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E700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ДОГОВОР ВОЗМЕЗДНОГО ОКАЗАНИЯ УСЛУГ</w:t>
      </w:r>
    </w:p>
    <w:p w14:paraId="1EFEA5F9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 подключению и обеспечению доступа к баз</w:t>
      </w:r>
      <w:proofErr w:type="gramStart"/>
      <w:r w:rsidRPr="00DA0DDF">
        <w:rPr>
          <w:rFonts w:eastAsia="Calibri" w:cs="Times New Roman"/>
          <w:b/>
          <w:szCs w:val="24"/>
        </w:rPr>
        <w:t>е(</w:t>
      </w:r>
      <w:proofErr w:type="gramEnd"/>
      <w:r w:rsidRPr="00DA0DDF">
        <w:rPr>
          <w:rFonts w:eastAsia="Calibri" w:cs="Times New Roman"/>
          <w:b/>
          <w:szCs w:val="24"/>
        </w:rPr>
        <w:t>-ам) данных</w:t>
      </w:r>
    </w:p>
    <w:p w14:paraId="49E00619" w14:textId="77777777" w:rsidR="00016A5F" w:rsidRPr="00DA0DDF" w:rsidRDefault="00016A5F" w:rsidP="00016A5F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  <w:rFonts w:cs="Times New Roman"/>
          </w:rPr>
          <w:id w:val="901256084"/>
          <w:placeholder>
            <w:docPart w:val="464CE934710749E8BD76E3F1CE9DF80F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4D8E1FC6" w14:textId="77777777" w:rsidR="00016A5F" w:rsidRPr="00DA0DDF" w:rsidRDefault="00016A5F" w:rsidP="00016A5F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16A5F" w:rsidRPr="00DA0DDF" w14:paraId="58B44F15" w14:textId="77777777" w:rsidTr="00016A5F">
        <w:tc>
          <w:tcPr>
            <w:tcW w:w="3794" w:type="dxa"/>
          </w:tcPr>
          <w:p w14:paraId="6065CC83" w14:textId="77777777" w:rsidR="00016A5F" w:rsidRPr="00DA0DDF" w:rsidRDefault="00016A5F" w:rsidP="00016A5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3C63B8C6" w14:textId="77777777" w:rsidR="00016A5F" w:rsidRPr="00DA0DDF" w:rsidRDefault="00016A5F" w:rsidP="00016A5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  <w:rFonts w:cs="Times New Roman"/>
                </w:rPr>
                <w:id w:val="937497269"/>
                <w:placeholder>
                  <w:docPart w:val="3FC0C493C516428BADF6A7436A1CCF08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  <w:rFonts w:cs="Times New Roman"/>
                </w:rPr>
                <w:id w:val="1599297973"/>
                <w:placeholder>
                  <w:docPart w:val="45A4052E40D848A3BCBB8F131EA3955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  <w:rFonts w:cs="Times New Roman"/>
                </w:rPr>
                <w:id w:val="-859974853"/>
                <w:placeholder>
                  <w:docPart w:val="6842EAD2C0EC47B8AF03632EF70F9F4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84AB997" w14:textId="77777777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05BE8AFC" w14:textId="61E88308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  <w:proofErr w:type="gramStart"/>
      <w:r w:rsidRPr="00DA0DDF">
        <w:rPr>
          <w:rFonts w:eastAsia="Calibri" w:cs="Times New Roman"/>
          <w:szCs w:val="24"/>
        </w:rPr>
        <w:t>Настоящий договор (далее – Договор) заключен в целях обеспечения нужд автономного учреждения в порядке,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</w:t>
      </w:r>
      <w:r w:rsidRPr="00DA0DDF">
        <w:rPr>
          <w:rFonts w:eastAsia="Calibri"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="00276BDB" w:rsidRPr="00DA0DDF">
        <w:rPr>
          <w:rFonts w:eastAsia="Calibri" w:cs="Times New Roman"/>
          <w:b/>
          <w:szCs w:val="24"/>
        </w:rPr>
        <w:t xml:space="preserve"> (НИУ ВШЭ)</w:t>
      </w:r>
      <w:r w:rsidRPr="00DA0DDF">
        <w:rPr>
          <w:rFonts w:eastAsia="Calibri" w:cs="Times New Roman"/>
          <w:szCs w:val="24"/>
        </w:rPr>
        <w:t>, именуемым в дальнейшем «</w:t>
      </w:r>
      <w:r w:rsidR="00276BDB" w:rsidRPr="00DA0DDF">
        <w:rPr>
          <w:rFonts w:eastAsia="Calibri" w:cs="Times New Roman"/>
          <w:i/>
          <w:szCs w:val="24"/>
        </w:rPr>
        <w:t>Заказчик</w:t>
      </w:r>
      <w:r w:rsidRPr="00DA0DDF">
        <w:rPr>
          <w:rFonts w:eastAsia="Calibri" w:cs="Times New Roman"/>
          <w:szCs w:val="24"/>
        </w:rPr>
        <w:t xml:space="preserve">», в лице </w:t>
      </w:r>
      <w:sdt>
        <w:sdtPr>
          <w:rPr>
            <w:rStyle w:val="afa"/>
            <w:rFonts w:cs="Times New Roman"/>
          </w:rPr>
          <w:id w:val="477425103"/>
          <w:placeholder>
            <w:docPart w:val="98CB808204934365B0327AB47D480C9E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, действующего на основании </w:t>
      </w:r>
      <w:sdt>
        <w:sdtPr>
          <w:rPr>
            <w:rStyle w:val="afa"/>
            <w:rFonts w:cs="Times New Roman"/>
          </w:rPr>
          <w:id w:val="1208453557"/>
          <w:placeholder>
            <w:docPart w:val="6257ECA33C3C49F7ADD6FE773EC10DAD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вид документа</w:t>
          </w:r>
          <w:proofErr w:type="gramEnd"/>
          <w:r w:rsidRPr="00DA0DDF">
            <w:rPr>
              <w:rFonts w:eastAsia="Calibri" w:cs="Times New Roman"/>
              <w:i/>
              <w:color w:val="E36C0A"/>
              <w:szCs w:val="24"/>
            </w:rPr>
            <w:t xml:space="preserve"> и его реквизиты, на основании которого подписывается Договор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proofErr w:type="gramStart"/>
      <w:r w:rsidRPr="00DA0DDF">
        <w:rPr>
          <w:rFonts w:eastAsia="Calibri" w:cs="Times New Roman"/>
          <w:szCs w:val="24"/>
        </w:rPr>
        <w:t xml:space="preserve">, с одной стороны, и </w:t>
      </w:r>
      <w:sdt>
        <w:sdtPr>
          <w:rPr>
            <w:rStyle w:val="a7"/>
            <w:rFonts w:cs="Times New Roman"/>
          </w:rPr>
          <w:id w:val="1401564348"/>
          <w:placeholder>
            <w:docPart w:val="23E360F3A81D4AD9867628A3D0BDE375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="005835A8" w:rsidRPr="00DA0DDF">
            <w:rPr>
              <w:rFonts w:eastAsia="Calibri" w:cs="Times New Roman"/>
              <w:color w:val="E36C0A"/>
              <w:szCs w:val="24"/>
            </w:rPr>
            <w:t>[</w:t>
          </w:r>
          <w:r w:rsidR="005835A8" w:rsidRPr="00DA0DDF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="005835A8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, именуемым в дальнейшем «</w:t>
      </w:r>
      <w:r w:rsidR="00276BDB" w:rsidRPr="00DA0DDF">
        <w:rPr>
          <w:rFonts w:eastAsia="Calibri" w:cs="Times New Roman"/>
          <w:i/>
          <w:szCs w:val="24"/>
        </w:rPr>
        <w:t>Исполнитель</w:t>
      </w:r>
      <w:r w:rsidRPr="00DA0DDF">
        <w:rPr>
          <w:rFonts w:eastAsia="Calibri" w:cs="Times New Roman"/>
          <w:szCs w:val="24"/>
        </w:rPr>
        <w:t xml:space="preserve">», в лице </w:t>
      </w:r>
      <w:sdt>
        <w:sdtPr>
          <w:rPr>
            <w:rStyle w:val="afa"/>
            <w:rFonts w:cs="Times New Roman"/>
          </w:rPr>
          <w:id w:val="85579717"/>
          <w:placeholder>
            <w:docPart w:val="B8ED5BAA2FE34B3595C862F8FDE24465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, действующего на основании </w:t>
      </w:r>
      <w:sdt>
        <w:sdtPr>
          <w:rPr>
            <w:rStyle w:val="afa"/>
            <w:rFonts w:cs="Times New Roman"/>
          </w:rPr>
          <w:id w:val="-2023079162"/>
          <w:placeholder>
            <w:docPart w:val="311859CC164141549740CC13E34E05C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, с другой стороны, совместно именуемыми «Стороны», а по отдельности – «Сторона», на основании </w:t>
      </w:r>
      <w:sdt>
        <w:sdtPr>
          <w:rPr>
            <w:rStyle w:val="afa"/>
            <w:rFonts w:cs="Times New Roman"/>
          </w:rPr>
          <w:id w:val="432859891"/>
          <w:placeholder>
            <w:docPart w:val="D871C74253FE4EEB8D1511D9D8BDD938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 нижеследующем:</w:t>
      </w:r>
      <w:proofErr w:type="gramEnd"/>
    </w:p>
    <w:p w14:paraId="1629DD08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5F112D6F" w14:textId="77777777" w:rsidR="002A4225" w:rsidRPr="00DA0DDF" w:rsidRDefault="002A4225" w:rsidP="00016A5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едмет Договора</w:t>
      </w:r>
    </w:p>
    <w:p w14:paraId="3108D7A3" w14:textId="4E29FD05" w:rsidR="002A4225" w:rsidRPr="00DA0DDF" w:rsidRDefault="002A4225" w:rsidP="00016A5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обязуется оказать Заказчику услуги по подключению и </w:t>
      </w:r>
      <w:r w:rsidR="00682EB7" w:rsidRPr="00DA0DDF">
        <w:rPr>
          <w:rFonts w:eastAsia="Calibri" w:cs="Times New Roman"/>
          <w:szCs w:val="24"/>
        </w:rPr>
        <w:t>обеспечению доступа</w:t>
      </w:r>
      <w:r w:rsidR="00682EB7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653608291"/>
          <w:placeholder>
            <w:docPart w:val="B58E2C8D600144E780585E0D6B59835A"/>
          </w:placeholder>
          <w:showingPlcHdr/>
          <w:dropDownList>
            <w:listItem w:value="Выберите, кому необходимо оказать Услуги"/>
            <w:listItem w:displayText="НИУ ВШЭ и его региональных филиалов, расположенных в городах Санкт-Петербург, Нижний Новгород и Пермь," w:value="НИУ ВШЭ и его региональных филиалов, расположенных в городах Санкт-Петербург, Нижний Новгород и Пермь,"/>
            <w:listItem w:displayText="НИУ ВШЭ" w:value="НИУ ВШЭ"/>
            <w:listItem w:displayText="региональных филиалов НИУ ВШЭ, расположенных в городах Санкт-Петербург, Нижний Новгород и Пермь," w:value="региональных филиалов НИУ ВШЭ, расположенных в городах Санкт-Петербург, Нижний Новгород и Пермь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150F28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150F28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, кому необходимо оказать Услуги</w:t>
          </w:r>
          <w:r w:rsidR="00150F28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к баз</w:t>
      </w:r>
      <w:proofErr w:type="gramStart"/>
      <w:r w:rsidRPr="00DA0DDF">
        <w:rPr>
          <w:rFonts w:eastAsia="Calibri" w:cs="Times New Roman"/>
          <w:szCs w:val="24"/>
        </w:rPr>
        <w:t>е(</w:t>
      </w:r>
      <w:proofErr w:type="gramEnd"/>
      <w:r w:rsidRPr="00DA0DDF">
        <w:rPr>
          <w:rFonts w:eastAsia="Calibri" w:cs="Times New Roman"/>
          <w:szCs w:val="24"/>
        </w:rPr>
        <w:t xml:space="preserve">-ам) данных </w:t>
      </w:r>
      <w:r w:rsidR="00D461DC" w:rsidRPr="00DA0DDF">
        <w:rPr>
          <w:rFonts w:eastAsia="Calibri" w:cs="Times New Roman"/>
          <w:szCs w:val="24"/>
        </w:rPr>
        <w:t>п</w:t>
      </w:r>
      <w:r w:rsidR="00290FED" w:rsidRPr="00DA0DDF">
        <w:rPr>
          <w:rFonts w:eastAsia="Calibri" w:cs="Times New Roman"/>
          <w:szCs w:val="24"/>
        </w:rPr>
        <w:t>равообладателем(-ями) которой(-ых) является(-ются)</w:t>
      </w:r>
      <w:r w:rsidR="00DA69A1" w:rsidRPr="00DA0DDF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1593228433"/>
          <w:placeholder>
            <w:docPart w:val="DCE7A3F999364A08B25030FD7176AEC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="00E72C1A" w:rsidRPr="00DA0DDF">
            <w:rPr>
              <w:rFonts w:eastAsia="Calibri" w:cs="Times New Roman"/>
              <w:i/>
              <w:color w:val="E36C0A"/>
              <w:szCs w:val="24"/>
            </w:rPr>
            <w:t xml:space="preserve">укажите наименование правообладателя </w:t>
          </w:r>
          <w:r w:rsidR="009326AD" w:rsidRPr="00DA0DDF">
            <w:rPr>
              <w:rFonts w:eastAsia="Calibri" w:cs="Times New Roman"/>
              <w:i/>
              <w:color w:val="E36C0A"/>
              <w:szCs w:val="24"/>
            </w:rPr>
            <w:t>базы(-аз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) данных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</w:t>
      </w:r>
      <w:r w:rsidR="008A6602" w:rsidRPr="00DA0DDF">
        <w:rPr>
          <w:rFonts w:eastAsia="Calibri" w:cs="Times New Roman"/>
          <w:szCs w:val="24"/>
        </w:rPr>
        <w:t>и которая(-ые)</w:t>
      </w:r>
      <w:r w:rsidR="00290FED" w:rsidRPr="00DA0DDF">
        <w:rPr>
          <w:rFonts w:eastAsia="Calibri" w:cs="Times New Roman"/>
          <w:szCs w:val="24"/>
        </w:rPr>
        <w:t xml:space="preserve"> </w:t>
      </w:r>
      <w:r w:rsidR="00B633CE" w:rsidRPr="00DA0DDF">
        <w:rPr>
          <w:rFonts w:eastAsia="Calibri" w:cs="Times New Roman"/>
          <w:szCs w:val="24"/>
        </w:rPr>
        <w:t>указанна(-ы</w:t>
      </w:r>
      <w:r w:rsidRPr="00DA0DDF">
        <w:rPr>
          <w:rFonts w:eastAsia="Calibri" w:cs="Times New Roman"/>
          <w:szCs w:val="24"/>
        </w:rPr>
        <w:t>) в приложении 1 к Договору (далее – Услуги и БД соответственно), на условиях, определенных в Договоре, а Заказчик обязуется принять и оплатить оказанные Услуги.</w:t>
      </w:r>
    </w:p>
    <w:p w14:paraId="3B4559AA" w14:textId="77777777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Характеристики Услуг указаны в приложении 2 к Договору.</w:t>
      </w:r>
    </w:p>
    <w:p w14:paraId="6E8D933D" w14:textId="469CC645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292729"/>
      <w:r w:rsidRPr="00DA0DDF">
        <w:rPr>
          <w:rFonts w:eastAsia="Calibri" w:cs="Times New Roman"/>
          <w:szCs w:val="24"/>
        </w:rPr>
        <w:t xml:space="preserve">Срок подключения к БД: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ACBDC7FB97574C81A99EA2755A3FDCF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32402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32402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C32402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момента заключения Договора.</w:t>
      </w:r>
      <w:bookmarkEnd w:id="0"/>
    </w:p>
    <w:p w14:paraId="48568C1D" w14:textId="77777777" w:rsidR="002A4225" w:rsidRPr="00DA0DDF" w:rsidRDefault="002A4225" w:rsidP="00143D2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Срок, на который Заказчику предоставляется доступ к БД: с момента подключения к БД до </w:t>
      </w:r>
      <w:sdt>
        <w:sdtPr>
          <w:rPr>
            <w:rStyle w:val="afa"/>
          </w:rPr>
          <w:id w:val="1747917477"/>
          <w:placeholder>
            <w:docPart w:val="B1AFA9BA988741D384F9BA2A92A83DFB"/>
          </w:placeholder>
          <w:showingPlcHdr/>
          <w:date w:fullDate="2014-09-03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eastAsia="Calibri" w:cs="Times New Roman"/>
            <w:color w:val="365F91"/>
            <w:szCs w:val="24"/>
          </w:rPr>
        </w:sdtEndPr>
        <w:sdtContent>
          <w:r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70AD47" w:themeColor="accent6"/>
              <w:szCs w:val="24"/>
            </w:rPr>
            <w:t>укажите дату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включительно.</w:t>
      </w:r>
    </w:p>
    <w:p w14:paraId="25A72856" w14:textId="5FFE6734" w:rsidR="002A4225" w:rsidRPr="00DA0DDF" w:rsidRDefault="002A4225" w:rsidP="00A04FF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ьзование</w:t>
      </w:r>
      <w:r w:rsidRPr="00DA0DDF">
        <w:rPr>
          <w:rFonts w:eastAsia="Calibri" w:cs="Times New Roman"/>
          <w:szCs w:val="22"/>
        </w:rPr>
        <w:t xml:space="preserve"> Заказчиком материалов, содержащихся </w:t>
      </w:r>
      <w:r w:rsidR="00B01BA6" w:rsidRPr="00DA0DDF">
        <w:rPr>
          <w:rFonts w:eastAsia="Calibri" w:cs="Times New Roman"/>
          <w:szCs w:val="22"/>
        </w:rPr>
        <w:t xml:space="preserve">в </w:t>
      </w:r>
      <w:r w:rsidRPr="00DA0DDF">
        <w:rPr>
          <w:rFonts w:eastAsia="Calibri" w:cs="Times New Roman"/>
          <w:szCs w:val="22"/>
        </w:rPr>
        <w:t xml:space="preserve">БД, осуществляется в научных, образовательных </w:t>
      </w:r>
      <w:r w:rsidRPr="00E62A15">
        <w:rPr>
          <w:rFonts w:eastAsia="Calibri" w:cs="Times New Roman"/>
          <w:szCs w:val="22"/>
        </w:rPr>
        <w:t>и иных некоммерческих целях</w:t>
      </w:r>
      <w:r w:rsidRPr="00DA0DDF">
        <w:rPr>
          <w:rFonts w:eastAsia="Calibri" w:cs="Times New Roman"/>
          <w:szCs w:val="22"/>
        </w:rPr>
        <w:t>.</w:t>
      </w:r>
    </w:p>
    <w:p w14:paraId="18C33A85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14A8BA8A" w14:textId="77777777" w:rsidR="002A4225" w:rsidRPr="00DA0DDF" w:rsidRDefault="002A4225" w:rsidP="00C66602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Цена Договора и порядок ее оплаты</w:t>
      </w:r>
    </w:p>
    <w:p w14:paraId="2808F8C8" w14:textId="3507736E" w:rsidR="002A4225" w:rsidRPr="00DA0DDF" w:rsidRDefault="002A4225" w:rsidP="00C66602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397293552"/>
      <w:r w:rsidRPr="00DA0DDF">
        <w:rPr>
          <w:rFonts w:eastAsia="Calibri" w:cs="Times New Roman"/>
          <w:szCs w:val="24"/>
        </w:rPr>
        <w:t xml:space="preserve">За оказание Услуг Заказчик обязуется выплатить Исполнителю, согласно приложению 3 к Договору, денежную сумму </w:t>
      </w:r>
      <w:r w:rsidR="00AC44B1" w:rsidRPr="00DA0DDF">
        <w:rPr>
          <w:rFonts w:eastAsia="Calibri" w:cs="Times New Roman"/>
          <w:szCs w:val="24"/>
        </w:rPr>
        <w:t xml:space="preserve">в размере </w:t>
      </w:r>
      <w:sdt>
        <w:sdtPr>
          <w:rPr>
            <w:rStyle w:val="afa"/>
            <w:rFonts w:cs="Times New Roman"/>
          </w:rPr>
          <w:id w:val="1169300150"/>
          <w:placeholder>
            <w:docPart w:val="4DCA2495AFA2499C8EB5B72309FEA9C2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E36C0A"/>
              <w:szCs w:val="24"/>
            </w:rPr>
            <w:t>[</w:t>
          </w:r>
          <w:r w:rsidR="00AC44B1"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="00AC44B1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AC44B1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2050057071"/>
          <w:placeholder>
            <w:docPart w:val="DD538B7483BF4A9E9735C6EBFC95B030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E36C0A"/>
              <w:szCs w:val="24"/>
            </w:rPr>
            <w:t>[</w:t>
          </w:r>
          <w:r w:rsidR="00AC44B1"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="00AC44B1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AC44B1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978188090"/>
          <w:placeholder>
            <w:docPart w:val="B9C901D9E40149EAA6D0A855BD57E91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AC44B1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AC44B1" w:rsidRPr="00DA0DDF">
        <w:rPr>
          <w:rFonts w:eastAsia="Calibri" w:cs="Times New Roman"/>
          <w:i/>
          <w:szCs w:val="24"/>
        </w:rPr>
        <w:t xml:space="preserve"> </w:t>
      </w:r>
      <w:r w:rsidR="00AC44B1" w:rsidRPr="00DA0DDF">
        <w:rPr>
          <w:rFonts w:eastAsia="Calibri" w:cs="Times New Roman"/>
          <w:szCs w:val="24"/>
        </w:rPr>
        <w:t>копеек</w:t>
      </w:r>
      <w:r w:rsidR="00E71D95" w:rsidRPr="00DA0DDF">
        <w:rPr>
          <w:rStyle w:val="afa"/>
          <w:rFonts w:cs="Times New Roman"/>
          <w:color w:val="auto"/>
        </w:rPr>
        <w:t xml:space="preserve"> </w:t>
      </w:r>
      <w:r w:rsidR="008B7FBC" w:rsidRPr="00DA0DDF">
        <w:rPr>
          <w:rStyle w:val="afa"/>
          <w:rFonts w:cs="Times New Roman"/>
          <w:color w:val="auto"/>
        </w:rPr>
        <w:t>(</w:t>
      </w:r>
      <w:sdt>
        <w:sdtPr>
          <w:rPr>
            <w:rStyle w:val="afa"/>
            <w:rFonts w:cs="Times New Roman"/>
          </w:rPr>
          <w:id w:val="-1679486241"/>
          <w:placeholder>
            <w:docPart w:val="80B3ADDD8E6144E0990ABF0FFC0EF263"/>
          </w:placeholder>
          <w:showingPlcHdr/>
          <w:comboBox>
            <w:listItem w:value="Выберите нужное в отношении НДС"/>
            <w:listItem w:displayText="в том числе НДС 18 %, составляющий ___(___) рублей ___ копеек" w:value="в том числе НДС 18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E71D95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E71D95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E71D95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).</w:t>
      </w:r>
      <w:bookmarkEnd w:id="1"/>
    </w:p>
    <w:p w14:paraId="7B3CD06B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Указанная сумма включает в себя все затраты, издержки, а также иные расходы Исполнителя, связанные с исполнением Договора.</w:t>
      </w:r>
    </w:p>
    <w:p w14:paraId="671488D0" w14:textId="77777777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294219"/>
      <w:r w:rsidRPr="00DA0DDF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  <w:rFonts w:cs="Times New Roman"/>
          </w:rPr>
          <w:id w:val="-1945679997"/>
          <w:placeholder>
            <w:docPart w:val="ABF0F5E6BC624D838B9FD4CB265E444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[</w:t>
          </w:r>
          <w:r w:rsidRPr="00DA0DDF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2"/>
    </w:p>
    <w:p w14:paraId="19D17BCA" w14:textId="33170B0A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39691"/>
      <w:r w:rsidRPr="00DA0DDF">
        <w:rPr>
          <w:rFonts w:eastAsia="Calibri" w:cs="Times New Roman"/>
          <w:szCs w:val="24"/>
        </w:rPr>
        <w:t xml:space="preserve">Заказчик оплачивает Услуги посредством перечисления денежных средств на расчетный счет Исполнителя 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C2563C445F74DE0BDD4D5946896982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150F28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150F28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150F28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момента подписания Сторонами акта подключения к </w:t>
      </w:r>
      <w:r w:rsidRPr="00DA0DDF">
        <w:rPr>
          <w:rFonts w:eastAsia="Times New Roman" w:cs="Times New Roman"/>
          <w:color w:val="000000"/>
          <w:szCs w:val="24"/>
          <w:lang w:eastAsia="ru-RU"/>
        </w:rPr>
        <w:t>баз</w:t>
      </w:r>
      <w:proofErr w:type="gramStart"/>
      <w:r w:rsidRPr="00DA0DDF">
        <w:rPr>
          <w:rFonts w:eastAsia="Times New Roman" w:cs="Times New Roman"/>
          <w:color w:val="000000"/>
          <w:szCs w:val="24"/>
          <w:lang w:eastAsia="ru-RU"/>
        </w:rPr>
        <w:t>е(</w:t>
      </w:r>
      <w:proofErr w:type="gramEnd"/>
      <w:r w:rsidRPr="00DA0DDF">
        <w:rPr>
          <w:rFonts w:eastAsia="Times New Roman" w:cs="Times New Roman"/>
          <w:color w:val="000000"/>
          <w:szCs w:val="24"/>
          <w:lang w:eastAsia="ru-RU"/>
        </w:rPr>
        <w:t>-ам) данных</w:t>
      </w:r>
      <w:r w:rsidRPr="00DA0DDF">
        <w:rPr>
          <w:rFonts w:eastAsia="Calibri" w:cs="Times New Roman"/>
          <w:szCs w:val="24"/>
        </w:rPr>
        <w:t>, форма которого приведена в приложении 4 к Договору, на основании представленного Исполнителем счета на оплату.</w:t>
      </w:r>
      <w:bookmarkEnd w:id="3"/>
    </w:p>
    <w:p w14:paraId="1486C143" w14:textId="5B895715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Моментом исполнения Заказчиком денежного обязательства</w:t>
      </w:r>
      <w:r w:rsidR="00582830" w:rsidRPr="00DA0DDF">
        <w:rPr>
          <w:rFonts w:eastAsia="Calibri" w:cs="Times New Roman"/>
          <w:szCs w:val="24"/>
        </w:rPr>
        <w:t xml:space="preserve">, указанного в </w:t>
      </w:r>
      <w:r w:rsidR="00582830" w:rsidRPr="00047CC6">
        <w:rPr>
          <w:rFonts w:eastAsia="Calibri" w:cs="Times New Roman"/>
          <w:szCs w:val="24"/>
        </w:rPr>
        <w:t>пункте </w:t>
      </w:r>
      <w:r w:rsidR="00582830" w:rsidRPr="00047CC6">
        <w:rPr>
          <w:rFonts w:eastAsia="Calibri" w:cs="Times New Roman"/>
          <w:szCs w:val="24"/>
        </w:rPr>
        <w:fldChar w:fldCharType="begin"/>
      </w:r>
      <w:r w:rsidR="00582830" w:rsidRPr="00047CC6">
        <w:rPr>
          <w:rFonts w:eastAsia="Calibri" w:cs="Times New Roman"/>
          <w:szCs w:val="24"/>
        </w:rPr>
        <w:instrText xml:space="preserve"> REF _Ref397339691 \r \h </w:instrText>
      </w:r>
      <w:r w:rsidR="00DA0DDF" w:rsidRPr="00047CC6">
        <w:rPr>
          <w:rFonts w:eastAsia="Calibri" w:cs="Times New Roman"/>
          <w:szCs w:val="24"/>
        </w:rPr>
        <w:instrText xml:space="preserve"> \* MERGEFORMAT </w:instrText>
      </w:r>
      <w:r w:rsidR="00582830" w:rsidRPr="00047CC6">
        <w:rPr>
          <w:rFonts w:eastAsia="Calibri" w:cs="Times New Roman"/>
          <w:szCs w:val="24"/>
        </w:rPr>
      </w:r>
      <w:r w:rsidR="00582830"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3</w:t>
      </w:r>
      <w:r w:rsidR="00582830" w:rsidRPr="00047CC6">
        <w:rPr>
          <w:rFonts w:eastAsia="Calibri" w:cs="Times New Roman"/>
          <w:szCs w:val="24"/>
        </w:rPr>
        <w:fldChar w:fldCharType="end"/>
      </w:r>
      <w:r w:rsidR="00582830" w:rsidRPr="00047CC6">
        <w:rPr>
          <w:rFonts w:eastAsia="Calibri" w:cs="Times New Roman"/>
          <w:szCs w:val="24"/>
        </w:rPr>
        <w:t xml:space="preserve"> Договора</w:t>
      </w:r>
      <w:r w:rsidRPr="00047CC6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является момент</w:t>
      </w:r>
      <w:r w:rsidR="00B61298" w:rsidRPr="00DA0DDF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1ED72E1735E04863A33FC20A57F611FD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расчетный счет Исполнителя" w:value="поступления денежных средств на расчетный счет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E50637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E50637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E50637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</w:p>
    <w:p w14:paraId="10B0E8C1" w14:textId="77777777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Счет-фактура, составляемый в рамках Договора, должен быть </w:t>
      </w:r>
      <w:proofErr w:type="gramStart"/>
      <w:r w:rsidRPr="00DA0DDF">
        <w:rPr>
          <w:rFonts w:eastAsia="Calibri" w:cs="Times New Roman"/>
          <w:szCs w:val="24"/>
        </w:rPr>
        <w:t xml:space="preserve">оформлен и </w:t>
      </w:r>
      <w:r w:rsidRPr="00DA0DDF">
        <w:rPr>
          <w:rFonts w:eastAsia="Calibri" w:cs="Times New Roman"/>
          <w:szCs w:val="24"/>
        </w:rPr>
        <w:lastRenderedPageBreak/>
        <w:t>представлен</w:t>
      </w:r>
      <w:proofErr w:type="gramEnd"/>
      <w:r w:rsidRPr="00DA0DDF">
        <w:rPr>
          <w:rFonts w:eastAsia="Calibri" w:cs="Times New Roman"/>
          <w:szCs w:val="24"/>
        </w:rPr>
        <w:t xml:space="preserve"> Исполнителем Заказчику в сроки и в порядке, установленные налоговым законодательством Российской Федерации.</w:t>
      </w:r>
    </w:p>
    <w:p w14:paraId="701BF152" w14:textId="77777777" w:rsidR="00DB2A7D" w:rsidRPr="00DA0DDF" w:rsidRDefault="002A4225" w:rsidP="003330C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не вправе в одностороннем порядке увеличивать цену Договора в течение срока его действия. Цена Договора может быть снижена по соглашению Сторон без изменения предусмотренных Договором объема </w:t>
      </w:r>
      <w:r w:rsidR="00640463" w:rsidRPr="00DA0DDF">
        <w:rPr>
          <w:rFonts w:eastAsia="Calibri" w:cs="Times New Roman"/>
          <w:szCs w:val="24"/>
        </w:rPr>
        <w:t xml:space="preserve">и срока </w:t>
      </w:r>
      <w:r w:rsidRPr="00DA0DDF">
        <w:rPr>
          <w:rFonts w:eastAsia="Calibri" w:cs="Times New Roman"/>
          <w:szCs w:val="24"/>
        </w:rPr>
        <w:t>оказываемых Услуг</w:t>
      </w:r>
      <w:r w:rsidR="00640463" w:rsidRPr="00DA0DDF">
        <w:rPr>
          <w:rFonts w:eastAsia="Times New Roman" w:cs="Times New Roman"/>
          <w:snapToGrid w:val="0"/>
          <w:color w:val="1F497D"/>
          <w:sz w:val="22"/>
          <w:szCs w:val="22"/>
          <w:lang w:eastAsia="ru-RU"/>
        </w:rPr>
        <w:t xml:space="preserve">, </w:t>
      </w:r>
      <w:r w:rsidRPr="00DA0DDF">
        <w:rPr>
          <w:rFonts w:eastAsia="Calibri" w:cs="Times New Roman"/>
          <w:szCs w:val="24"/>
        </w:rPr>
        <w:t>количества БД и иных условий Договора.</w:t>
      </w:r>
    </w:p>
    <w:sdt>
      <w:sdtPr>
        <w:rPr>
          <w:rFonts w:eastAsia="Calibri" w:cs="Times New Roman"/>
          <w:szCs w:val="24"/>
        </w:rPr>
        <w:id w:val="1192187983"/>
        <w:placeholder>
          <w:docPart w:val="E0ACF7D6EF714AEEBFABECDA0DDA242A"/>
        </w:placeholder>
      </w:sdtPr>
      <w:sdtEndPr/>
      <w:sdtContent>
        <w:bookmarkStart w:id="4" w:name="_Ref397339903" w:displacedByCustomXml="prev"/>
        <w:p w14:paraId="785497A2" w14:textId="498915DD" w:rsidR="002A4225" w:rsidRPr="00DA0DDF" w:rsidRDefault="002A4225" w:rsidP="003330CB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DA0DDF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1"/>
          </w:r>
          <w:r w:rsidRPr="00DA0DDF">
            <w:rPr>
              <w:rFonts w:eastAsia="Calibri" w:cs="Times New Roman"/>
              <w:color w:val="1F497D"/>
              <w:szCs w:val="24"/>
            </w:rPr>
            <w:t>Заказчик по согласованию с Исполнителем в ходе исполнения Договора впра</w:t>
          </w:r>
          <w:r w:rsidR="00EC7328" w:rsidRPr="00DA0DDF">
            <w:rPr>
              <w:rFonts w:eastAsia="Calibri" w:cs="Times New Roman"/>
              <w:color w:val="1F497D"/>
              <w:szCs w:val="24"/>
            </w:rPr>
            <w:t>ве изменить, но не более чем на </w:t>
          </w:r>
          <w:r w:rsidR="00F62792">
            <w:rPr>
              <w:rFonts w:eastAsia="Calibri" w:cs="Times New Roman"/>
              <w:color w:val="1F497D"/>
              <w:szCs w:val="24"/>
            </w:rPr>
            <w:t>2</w:t>
          </w:r>
          <w:r w:rsidRPr="00DA0DDF">
            <w:rPr>
              <w:rFonts w:eastAsia="Calibri" w:cs="Times New Roman"/>
              <w:color w:val="1F497D"/>
              <w:szCs w:val="24"/>
            </w:rPr>
            <w:t>0 % (д</w:t>
          </w:r>
          <w:r w:rsidR="00F62792">
            <w:rPr>
              <w:rFonts w:eastAsia="Calibri" w:cs="Times New Roman"/>
              <w:color w:val="1F497D"/>
              <w:szCs w:val="24"/>
            </w:rPr>
            <w:t>вадцать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процентов), объем</w:t>
          </w:r>
          <w:r w:rsidR="000D5AA2">
            <w:rPr>
              <w:rFonts w:eastAsia="Calibri" w:cs="Times New Roman"/>
              <w:color w:val="1F497D"/>
              <w:szCs w:val="24"/>
            </w:rPr>
            <w:t xml:space="preserve"> Услуг,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количество БД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в случае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возникновения потребности </w:t>
          </w:r>
          <w:proofErr w:type="gramStart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в</w:t>
          </w:r>
          <w:proofErr w:type="gramEnd"/>
          <w:r w:rsidRPr="00DA0DDF">
            <w:rPr>
              <w:rFonts w:eastAsia="Calibri" w:cs="Times New Roman"/>
              <w:color w:val="1F497D"/>
              <w:szCs w:val="24"/>
            </w:rPr>
            <w:t>:</w:t>
          </w:r>
          <w:bookmarkEnd w:id="4"/>
        </w:p>
        <w:p w14:paraId="7D79E412" w14:textId="30A1EB5F" w:rsidR="00A8798A" w:rsidRPr="00DA0DDF" w:rsidRDefault="0046398B" w:rsidP="003330CB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</w:pPr>
          <w:proofErr w:type="gramStart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увеличении</w:t>
          </w:r>
          <w:proofErr w:type="gramEnd"/>
          <w:r w:rsidR="00A8798A"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объема оказываемых Услуг;</w:t>
          </w:r>
        </w:p>
        <w:p w14:paraId="056BEADB" w14:textId="16C54F2F" w:rsidR="002A4225" w:rsidRPr="00DA0DDF" w:rsidRDefault="002A4225" w:rsidP="003330CB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</w:pP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дополнительных </w:t>
          </w:r>
          <w:proofErr w:type="gramStart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базах</w:t>
          </w:r>
          <w:proofErr w:type="gramEnd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данных, не предусмотренных Договором, но связанных с Услугами, на оказание которых заключен Договор, и/или БД;</w:t>
          </w:r>
        </w:p>
        <w:p w14:paraId="181D8D7B" w14:textId="77777777" w:rsidR="002A4225" w:rsidRPr="00DA0DDF" w:rsidRDefault="002A4225" w:rsidP="003330CB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</w:pPr>
          <w:proofErr w:type="gramStart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сокращении</w:t>
          </w:r>
          <w:proofErr w:type="gramEnd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объема оказываемых Услуг;</w:t>
          </w:r>
        </w:p>
        <w:p w14:paraId="40C96AD2" w14:textId="77777777" w:rsidR="002A4225" w:rsidRPr="00DA0DDF" w:rsidRDefault="002A4225" w:rsidP="003330CB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Calibri" w:cs="Times New Roman"/>
              <w:color w:val="1F497D"/>
              <w:szCs w:val="24"/>
            </w:rPr>
          </w:pPr>
          <w:proofErr w:type="gramStart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сокращении</w:t>
          </w:r>
          <w:proofErr w:type="gramEnd"/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</w:t>
          </w:r>
          <w:r w:rsidRPr="00DA0DDF">
            <w:rPr>
              <w:rFonts w:eastAsia="Calibri" w:cs="Times New Roman"/>
              <w:color w:val="1F497D"/>
              <w:szCs w:val="24"/>
            </w:rPr>
            <w:t>количества БД.</w:t>
          </w:r>
        </w:p>
        <w:p w14:paraId="0A13CA8A" w14:textId="012E94CD" w:rsidR="002A4225" w:rsidRPr="00DA0DDF" w:rsidRDefault="002A4225" w:rsidP="00783AA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bookmarkStart w:id="5" w:name="_Ref397326238"/>
          <w:r w:rsidRPr="00DA0DDF">
            <w:rPr>
              <w:rFonts w:eastAsia="Calibri" w:cs="Times New Roman"/>
              <w:color w:val="1F497D"/>
              <w:szCs w:val="24"/>
            </w:rPr>
            <w:t>При увеличении объема</w:t>
          </w:r>
          <w:r w:rsidR="0046398B" w:rsidRPr="00DA0DDF">
            <w:rPr>
              <w:rFonts w:eastAsia="Calibri" w:cs="Times New Roman"/>
              <w:color w:val="1F497D"/>
              <w:szCs w:val="24"/>
            </w:rPr>
            <w:t xml:space="preserve"> оказываемых Услуг,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количества БД 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Заказчик по согласованию с Исполнителем вправе изменить цену Договора пропорционально 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объему </w:t>
          </w:r>
          <w:r w:rsidR="00673EDC"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таких Услуг,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количеству БД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, но не более чем </w:t>
          </w:r>
          <w:r w:rsidR="002036CD" w:rsidRPr="00DA0DDF">
            <w:rPr>
              <w:rFonts w:eastAsia="Calibri" w:cs="Times New Roman"/>
              <w:color w:val="1F497D"/>
              <w:szCs w:val="24"/>
            </w:rPr>
            <w:t>на </w:t>
          </w:r>
          <w:r w:rsidR="00F62792">
            <w:rPr>
              <w:rFonts w:eastAsia="Calibri" w:cs="Times New Roman"/>
              <w:color w:val="1F497D"/>
              <w:szCs w:val="24"/>
            </w:rPr>
            <w:t>2</w:t>
          </w:r>
          <w:r w:rsidR="00F62792" w:rsidRPr="00DA0DDF">
            <w:rPr>
              <w:rFonts w:eastAsia="Calibri" w:cs="Times New Roman"/>
              <w:color w:val="1F497D"/>
              <w:szCs w:val="24"/>
            </w:rPr>
            <w:t>0 % (д</w:t>
          </w:r>
          <w:r w:rsidR="00F62792">
            <w:rPr>
              <w:rFonts w:eastAsia="Calibri" w:cs="Times New Roman"/>
              <w:color w:val="1F497D"/>
              <w:szCs w:val="24"/>
            </w:rPr>
            <w:t>вадцать</w:t>
          </w:r>
          <w:r w:rsidR="00F62792" w:rsidRPr="00DA0DDF">
            <w:rPr>
              <w:rFonts w:eastAsia="Calibri" w:cs="Times New Roman"/>
              <w:color w:val="1F497D"/>
              <w:szCs w:val="24"/>
            </w:rPr>
            <w:t xml:space="preserve"> процентов)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от такой цены.</w:t>
          </w:r>
          <w:bookmarkEnd w:id="5"/>
        </w:p>
        <w:p w14:paraId="2E5B2410" w14:textId="2AC5F6E6" w:rsidR="009A7B13" w:rsidRPr="00DA0DDF" w:rsidRDefault="009A7B13" w:rsidP="009A7B13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DA0DDF">
            <w:rPr>
              <w:rFonts w:eastAsia="Calibri" w:cs="Times New Roman"/>
              <w:color w:val="1F497D"/>
              <w:szCs w:val="24"/>
            </w:rPr>
            <w:t xml:space="preserve">При сокращении объема </w:t>
          </w:r>
          <w:r w:rsidR="00162A88" w:rsidRPr="00DA0DDF">
            <w:rPr>
              <w:rFonts w:eastAsia="Calibri" w:cs="Times New Roman"/>
              <w:color w:val="1F497D"/>
              <w:szCs w:val="24"/>
            </w:rPr>
            <w:t>оказываемых Услуг,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количества БД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Стороны обязаны уменьшить </w:t>
          </w:r>
          <w:r w:rsidR="00B1341E" w:rsidRPr="00DA0DDF">
            <w:rPr>
              <w:rFonts w:eastAsia="Calibri" w:cs="Times New Roman"/>
              <w:color w:val="1F497D"/>
              <w:szCs w:val="24"/>
            </w:rPr>
            <w:t>цену Договора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пропорционально объему </w:t>
          </w:r>
          <w:r w:rsidR="008D5298" w:rsidRPr="00DA0DDF">
            <w:rPr>
              <w:rFonts w:eastAsia="Calibri" w:cs="Times New Roman"/>
              <w:color w:val="1F497D"/>
              <w:szCs w:val="24"/>
            </w:rPr>
            <w:t>оказываемых Услуг</w:t>
          </w:r>
          <w:r w:rsidR="00162A88" w:rsidRPr="00DA0DDF">
            <w:rPr>
              <w:rFonts w:eastAsia="Calibri" w:cs="Times New Roman"/>
              <w:color w:val="1F497D"/>
              <w:szCs w:val="24"/>
            </w:rPr>
            <w:t>,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количеству </w:t>
          </w:r>
          <w:r w:rsidR="00AC6FC3">
            <w:rPr>
              <w:rFonts w:eastAsia="Calibri" w:cs="Times New Roman"/>
              <w:color w:val="1F497D"/>
              <w:szCs w:val="24"/>
            </w:rPr>
            <w:t>БД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, но не более чем на </w:t>
          </w:r>
          <w:r w:rsidR="00F62792">
            <w:rPr>
              <w:rFonts w:eastAsia="Calibri" w:cs="Times New Roman"/>
              <w:color w:val="1F497D"/>
              <w:szCs w:val="24"/>
            </w:rPr>
            <w:t>2</w:t>
          </w:r>
          <w:r w:rsidR="00F62792" w:rsidRPr="00DA0DDF">
            <w:rPr>
              <w:rFonts w:eastAsia="Calibri" w:cs="Times New Roman"/>
              <w:color w:val="1F497D"/>
              <w:szCs w:val="24"/>
            </w:rPr>
            <w:t>0 % (д</w:t>
          </w:r>
          <w:r w:rsidR="00F62792">
            <w:rPr>
              <w:rFonts w:eastAsia="Calibri" w:cs="Times New Roman"/>
              <w:color w:val="1F497D"/>
              <w:szCs w:val="24"/>
            </w:rPr>
            <w:t>вадцать</w:t>
          </w:r>
          <w:r w:rsidR="00F62792" w:rsidRPr="00DA0DDF">
            <w:rPr>
              <w:rFonts w:eastAsia="Calibri" w:cs="Times New Roman"/>
              <w:color w:val="1F497D"/>
              <w:szCs w:val="24"/>
            </w:rPr>
            <w:t xml:space="preserve"> процентов)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</w:t>
          </w:r>
          <w:r w:rsidR="0038166F" w:rsidRPr="00DA0DDF">
            <w:rPr>
              <w:rFonts w:eastAsia="Calibri" w:cs="Times New Roman"/>
              <w:color w:val="1F497D"/>
              <w:szCs w:val="24"/>
            </w:rPr>
            <w:t>от такой цены</w:t>
          </w:r>
          <w:r w:rsidRPr="00DA0DDF">
            <w:rPr>
              <w:rFonts w:eastAsia="Calibri" w:cs="Times New Roman"/>
              <w:color w:val="1F497D"/>
              <w:szCs w:val="24"/>
            </w:rPr>
            <w:t>.</w:t>
          </w:r>
        </w:p>
        <w:p w14:paraId="296C85C8" w14:textId="22D35893" w:rsidR="002A4225" w:rsidRPr="00DA0DDF" w:rsidRDefault="002A4225" w:rsidP="00783AA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szCs w:val="24"/>
            </w:rPr>
          </w:pPr>
          <w:r w:rsidRPr="00DA0DDF">
            <w:rPr>
              <w:rFonts w:eastAsia="Calibri" w:cs="Times New Roman"/>
              <w:color w:val="1F497D"/>
              <w:szCs w:val="24"/>
            </w:rPr>
            <w:t xml:space="preserve">Цена единицы объема оказываемых Услуг </w:t>
          </w:r>
          <w:r w:rsidR="008E0DF6"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и </w:t>
          </w:r>
          <w:r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дополнительных баз данных</w:t>
          </w:r>
          <w:r w:rsidR="008E0DF6"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, не предусмотренных Договором, но связанных с Услугами, на оказание которых заключен Договор, и/или БД</w:t>
          </w:r>
          <w:r w:rsidR="00104CA5" w:rsidRPr="00DA0DDF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,</w:t>
          </w:r>
          <w:r w:rsidRPr="00DA0DDF">
            <w:rPr>
              <w:rFonts w:eastAsia="Calibri" w:cs="Times New Roman"/>
              <w:color w:val="1F497D"/>
              <w:szCs w:val="24"/>
            </w:rPr>
            <w:t xml:space="preserve"> должна быть обоснована Сторонами.</w:t>
          </w:r>
        </w:p>
      </w:sdtContent>
    </w:sdt>
    <w:p w14:paraId="50F61E94" w14:textId="4364F525" w:rsidR="002717E1" w:rsidRDefault="002A4225" w:rsidP="002717E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</w:t>
      </w:r>
      <w:proofErr w:type="gramStart"/>
      <w:r w:rsidRPr="00DA0DDF">
        <w:rPr>
          <w:rFonts w:eastAsia="Calibri" w:cs="Times New Roman"/>
          <w:szCs w:val="24"/>
        </w:rPr>
        <w:t>случае</w:t>
      </w:r>
      <w:proofErr w:type="gramEnd"/>
      <w:r w:rsidRPr="00DA0DDF">
        <w:rPr>
          <w:rFonts w:eastAsia="Calibri" w:cs="Times New Roman"/>
          <w:szCs w:val="24"/>
        </w:rPr>
        <w:t xml:space="preserve"> необходимости изменения срока оказания Услуг, объема Услуг</w:t>
      </w:r>
      <w:r w:rsidR="00BD27EA">
        <w:rPr>
          <w:rFonts w:eastAsia="Calibri" w:cs="Times New Roman"/>
          <w:szCs w:val="24"/>
        </w:rPr>
        <w:t>,</w:t>
      </w:r>
      <w:r w:rsidRPr="00DA0DDF">
        <w:rPr>
          <w:rFonts w:eastAsia="Calibri" w:cs="Times New Roman"/>
          <w:szCs w:val="24"/>
        </w:rPr>
        <w:t xml:space="preserve"> количества БД, а также цены Договора более чем на </w:t>
      </w:r>
      <w:r w:rsidR="00F62792">
        <w:rPr>
          <w:rFonts w:eastAsia="Calibri" w:cs="Times New Roman"/>
          <w:color w:val="1F497D"/>
          <w:szCs w:val="24"/>
        </w:rPr>
        <w:t>2</w:t>
      </w:r>
      <w:r w:rsidR="00F62792" w:rsidRPr="00DA0DDF">
        <w:rPr>
          <w:rFonts w:eastAsia="Calibri" w:cs="Times New Roman"/>
          <w:color w:val="1F497D"/>
          <w:szCs w:val="24"/>
        </w:rPr>
        <w:t>0 % (д</w:t>
      </w:r>
      <w:r w:rsidR="00F62792">
        <w:rPr>
          <w:rFonts w:eastAsia="Calibri" w:cs="Times New Roman"/>
          <w:color w:val="1F497D"/>
          <w:szCs w:val="24"/>
        </w:rPr>
        <w:t>вадцать</w:t>
      </w:r>
      <w:r w:rsidR="00F62792" w:rsidRPr="00DA0DDF">
        <w:rPr>
          <w:rFonts w:eastAsia="Calibri" w:cs="Times New Roman"/>
          <w:color w:val="1F497D"/>
          <w:szCs w:val="24"/>
        </w:rPr>
        <w:t xml:space="preserve"> процентов)</w:t>
      </w:r>
      <w:r w:rsidRPr="00DA0DDF">
        <w:rPr>
          <w:rFonts w:eastAsia="Calibri" w:cs="Times New Roman"/>
          <w:szCs w:val="24"/>
        </w:rPr>
        <w:t>, такие изменения допускаются по соглашению Сторон на основании положительного решения Закупочной комиссии при ректоре университета (Заказчика).</w:t>
      </w:r>
    </w:p>
    <w:p w14:paraId="162CCBF5" w14:textId="0CFFF34D" w:rsidR="002717E1" w:rsidRPr="002717E1" w:rsidRDefault="002717E1" w:rsidP="002717E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t>Положения Договора о НДС и счет</w:t>
      </w:r>
      <w:proofErr w:type="gramStart"/>
      <w:r>
        <w:t>е(</w:t>
      </w:r>
      <w:proofErr w:type="gramEnd"/>
      <w:r>
        <w:t>ах)-фактуре(ах) не применяются в случае, если Исполнитель применяет упрощенную систему налогообложения согласно гл. 26.2 Налогового кодекса Российской Федерации.</w:t>
      </w:r>
    </w:p>
    <w:p w14:paraId="31121569" w14:textId="77777777" w:rsidR="002A4225" w:rsidRPr="00DA0DDF" w:rsidRDefault="002A4225" w:rsidP="00016A5F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color w:val="1F497D"/>
          <w:szCs w:val="24"/>
        </w:rPr>
      </w:pPr>
    </w:p>
    <w:p w14:paraId="1DCC1F89" w14:textId="77777777" w:rsidR="002A4225" w:rsidRPr="00DA0DDF" w:rsidRDefault="002A4225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Гарантии Исполнителя</w:t>
      </w:r>
    </w:p>
    <w:p w14:paraId="3AE27BB3" w14:textId="77777777" w:rsidR="002A4225" w:rsidRPr="00DA0DDF" w:rsidRDefault="002A4225" w:rsidP="00B4000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6" w:name="_Ref397339928"/>
      <w:r w:rsidRPr="00DA0DDF">
        <w:rPr>
          <w:rFonts w:eastAsia="Calibri" w:cs="Times New Roman"/>
          <w:szCs w:val="24"/>
        </w:rPr>
        <w:t>Исполнитель гарантирует, что:</w:t>
      </w:r>
      <w:bookmarkEnd w:id="6"/>
    </w:p>
    <w:p w14:paraId="1DB04CF5" w14:textId="77777777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он обладает достаточным объемом прав для заключения Договора;</w:t>
      </w:r>
    </w:p>
    <w:p w14:paraId="0F851F0F" w14:textId="0F676875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010543F1" w14:textId="2A5070E6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результате заключения Договора Заказчик приобретет статус лица, правомерно пользующегося БД;</w:t>
      </w:r>
    </w:p>
    <w:p w14:paraId="420C1E96" w14:textId="66E8B748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спользование Заказчиком материалов БД на условиях, предусмотренных Договором, не потребует заключения каких-либо иных договоров (в том числе с правообладателе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>м</w:t>
      </w:r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(</w:t>
      </w:r>
      <w:proofErr w:type="gramEnd"/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-ями)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 БД), за исключением соглашений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 конечным пользо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вателем БД (clickwrap-соглашений или browserwrap-соглашений), если таковые име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5FE3682" w14:textId="100237C8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спользование Заказчиком материалов БД на условиях, предусмотренных Договором, не будет противоречить условиям 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конечным пользователем БД (click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ли browser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>), если таков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ы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ме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47E129C" w14:textId="77777777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на момент заключения Договора он не связан каким-либо договором, способным помешать использованию Заказчиком БД на определенных в Договоре условиях;</w:t>
      </w:r>
    </w:p>
    <w:p w14:paraId="539CCE67" w14:textId="7551BB99" w:rsidR="002A4225" w:rsidRPr="00DA0DDF" w:rsidRDefault="002A4225" w:rsidP="00B4000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им не совершались, и не будут совершаться какие-либо действия, делающие невозможным использование Заказчиком БД на определенных в Договоре условиях.</w:t>
      </w:r>
    </w:p>
    <w:p w14:paraId="1EC0C1D9" w14:textId="77777777" w:rsidR="0093445E" w:rsidRPr="0093445E" w:rsidRDefault="002A4225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93445E">
        <w:rPr>
          <w:rFonts w:eastAsia="Calibri" w:cs="Times New Roman"/>
          <w:szCs w:val="24"/>
        </w:rPr>
        <w:lastRenderedPageBreak/>
        <w:t>В случае предъявления Заказчику претензий со стороны третьих лиц в связи с использованием им БД и содержащихся в них материалов на определенных в Договоре условиях (нарушением указанных в пункте </w:t>
      </w:r>
      <w:r w:rsidRPr="0093445E">
        <w:rPr>
          <w:rFonts w:eastAsia="Calibri" w:cs="Times New Roman"/>
          <w:szCs w:val="24"/>
        </w:rPr>
        <w:fldChar w:fldCharType="begin"/>
      </w:r>
      <w:r w:rsidRPr="0093445E">
        <w:rPr>
          <w:rFonts w:eastAsia="Calibri" w:cs="Times New Roman"/>
          <w:szCs w:val="24"/>
        </w:rPr>
        <w:instrText xml:space="preserve"> REF _Ref397339928 \r \h </w:instrText>
      </w:r>
      <w:r w:rsidR="008B1D80" w:rsidRPr="0093445E">
        <w:rPr>
          <w:rFonts w:eastAsia="Calibri" w:cs="Times New Roman"/>
          <w:szCs w:val="24"/>
        </w:rPr>
        <w:instrText xml:space="preserve"> \* MERGEFORMAT </w:instrText>
      </w:r>
      <w:r w:rsidRPr="0093445E">
        <w:rPr>
          <w:rFonts w:eastAsia="Calibri" w:cs="Times New Roman"/>
          <w:szCs w:val="24"/>
        </w:rPr>
      </w:r>
      <w:r w:rsidRPr="0093445E">
        <w:rPr>
          <w:rFonts w:eastAsia="Calibri" w:cs="Times New Roman"/>
          <w:szCs w:val="24"/>
        </w:rPr>
        <w:fldChar w:fldCharType="separate"/>
      </w:r>
      <w:r w:rsidR="00582830" w:rsidRPr="0093445E">
        <w:rPr>
          <w:rFonts w:eastAsia="Calibri" w:cs="Times New Roman"/>
          <w:szCs w:val="24"/>
        </w:rPr>
        <w:t>3.1</w:t>
      </w:r>
      <w:r w:rsidRPr="0093445E">
        <w:rPr>
          <w:rFonts w:eastAsia="Calibri" w:cs="Times New Roman"/>
          <w:szCs w:val="24"/>
        </w:rPr>
        <w:fldChar w:fldCharType="end"/>
      </w:r>
      <w:r w:rsidRPr="0093445E">
        <w:rPr>
          <w:rFonts w:eastAsia="Calibri" w:cs="Times New Roman"/>
          <w:szCs w:val="24"/>
        </w:rPr>
        <w:t xml:space="preserve"> Договора гарантий Исполнителя)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  <w:proofErr w:type="gramEnd"/>
    </w:p>
    <w:p w14:paraId="2CE02DDE" w14:textId="2582621F" w:rsidR="0093445E" w:rsidRPr="0093445E" w:rsidRDefault="009B34AA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28423136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3445E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14:paraId="2F4C6056" w14:textId="77777777" w:rsidR="0093445E" w:rsidRDefault="0093445E" w:rsidP="009344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018900C" w14:textId="77777777" w:rsidR="0093445E" w:rsidRDefault="0093445E" w:rsidP="009344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, его </w:t>
      </w:r>
      <w:proofErr w:type="gramStart"/>
      <w:r>
        <w:t>взаимозависимые лица, привлекаемые им для исполнения Договора соисполнители не являются</w:t>
      </w:r>
      <w:proofErr w:type="gramEnd"/>
      <w:r>
        <w:t xml:space="preserve">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695AD6CD" w14:textId="77777777" w:rsidR="0093445E" w:rsidRDefault="0093445E" w:rsidP="009344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14:paraId="5CEF6A63" w14:textId="77777777" w:rsidR="0093445E" w:rsidRDefault="0093445E" w:rsidP="0093445E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67D131BA" w14:textId="469F6D58" w:rsidR="0093445E" w:rsidRPr="0093445E" w:rsidRDefault="009B34AA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747101072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9" w:history="1">
        <w:r w:rsidR="0093445E" w:rsidRPr="0093445E">
          <w:rPr>
            <w:rFonts w:eastAsia="Calibri" w:cs="Times New Roman"/>
            <w:szCs w:val="24"/>
          </w:rPr>
          <w:t>https://legal.hse.ru/assurances</w:t>
        </w:r>
      </w:hyperlink>
      <w:r w:rsidR="0093445E" w:rsidRPr="0093445E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441582933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5F6D9DA3" w14:textId="0440166E" w:rsidR="0093445E" w:rsidRPr="0093445E" w:rsidRDefault="0093445E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C508CB">
        <w:rPr>
          <w:rFonts w:eastAsia="Calibri" w:cs="Times New Roman"/>
          <w:szCs w:val="24"/>
        </w:rPr>
        <w:t>3.3 и 3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511125678"/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ем</w:t>
          </w:r>
        </w:sdtContent>
      </w:sdt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</w:t>
      </w:r>
      <w:proofErr w:type="gramEnd"/>
      <w:r w:rsidRPr="0093445E">
        <w:rPr>
          <w:rFonts w:eastAsia="Calibri" w:cs="Times New Roman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0B4553BB" w14:textId="068B0E9B" w:rsidR="0093445E" w:rsidRPr="0093445E" w:rsidRDefault="0093445E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 w:rsidR="00C508CB">
        <w:rPr>
          <w:rFonts w:eastAsia="Calibri" w:cs="Times New Roman"/>
          <w:szCs w:val="24"/>
        </w:rPr>
        <w:t>3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420B284C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4115C4ED" w14:textId="77777777" w:rsidR="002A4225" w:rsidRPr="00DA0DDF" w:rsidRDefault="002A4225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Требования к качеству Услуг</w:t>
      </w:r>
    </w:p>
    <w:p w14:paraId="7B307F5A" w14:textId="77777777" w:rsidR="002A4225" w:rsidRPr="00DA0DDF" w:rsidRDefault="002A4225" w:rsidP="004173D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Качество Услуг должно соответствовать требованиям, обычно предъявляемым к услугам данного вида.</w:t>
      </w:r>
    </w:p>
    <w:p w14:paraId="0E9295EF" w14:textId="77777777" w:rsidR="002A4225" w:rsidRPr="00DA0DDF" w:rsidRDefault="002A4225" w:rsidP="004173D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Обеспечение доступа Заказчика к БД должно быть бесперебойным и непрерывным в течение всего срока оказания Услуг, если иное не предусмотрено Договором.</w:t>
      </w:r>
    </w:p>
    <w:p w14:paraId="288EBD94" w14:textId="77777777" w:rsidR="002A4225" w:rsidRPr="00DA0DDF" w:rsidRDefault="002A4225" w:rsidP="004173D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</w:t>
      </w:r>
      <w:proofErr w:type="gramStart"/>
      <w:r w:rsidRPr="00DA0DDF">
        <w:rPr>
          <w:rFonts w:eastAsia="Calibri" w:cs="Times New Roman"/>
          <w:szCs w:val="24"/>
        </w:rPr>
        <w:t>случае</w:t>
      </w:r>
      <w:proofErr w:type="gramEnd"/>
      <w:r w:rsidRPr="00DA0DDF">
        <w:rPr>
          <w:rFonts w:eastAsia="Calibri" w:cs="Times New Roman"/>
          <w:szCs w:val="24"/>
        </w:rPr>
        <w:t xml:space="preserve"> существенного нарушения требований к качеству Услуг Заказчик вправе по своему выбору:</w:t>
      </w:r>
    </w:p>
    <w:p w14:paraId="070BA2BF" w14:textId="4C50DEEA" w:rsidR="002A4225" w:rsidRPr="00DA0DDF" w:rsidRDefault="002A4225" w:rsidP="004173D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нициировать расторжение Договора и потребовать возврата уплаченной </w:t>
      </w:r>
      <w:r w:rsidR="003B11DF" w:rsidRPr="00DA0DDF">
        <w:rPr>
          <w:rFonts w:eastAsia="Times New Roman" w:cs="Times New Roman"/>
          <w:snapToGrid w:val="0"/>
          <w:szCs w:val="24"/>
          <w:lang w:eastAsia="ru-RU"/>
        </w:rPr>
        <w:t xml:space="preserve">им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денежной суммы, если она была уплачена;</w:t>
      </w:r>
    </w:p>
    <w:p w14:paraId="646F33E7" w14:textId="71124453" w:rsidR="002A4225" w:rsidRPr="00DA0DDF" w:rsidRDefault="002A4225" w:rsidP="004173D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требовать безвозмездного устранения недостатков в оказ</w:t>
      </w:r>
      <w:r w:rsidR="003B11DF" w:rsidRPr="00DA0DDF">
        <w:rPr>
          <w:rFonts w:eastAsia="Times New Roman" w:cs="Times New Roman"/>
          <w:snapToGrid w:val="0"/>
          <w:szCs w:val="24"/>
          <w:lang w:eastAsia="ru-RU"/>
        </w:rPr>
        <w:t>ываем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Услугах</w:t>
      </w:r>
      <w:r w:rsidRPr="00DA0DDF">
        <w:rPr>
          <w:rFonts w:eastAsia="Calibri" w:cs="Times New Roman"/>
          <w:szCs w:val="24"/>
        </w:rPr>
        <w:t>.</w:t>
      </w:r>
    </w:p>
    <w:p w14:paraId="19271FCE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CFBD11E" w14:textId="77777777" w:rsidR="002A4225" w:rsidRPr="00DA0DDF" w:rsidRDefault="002A4225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сдачи-приемки Услуг</w:t>
      </w:r>
    </w:p>
    <w:p w14:paraId="339236FA" w14:textId="7FA9D816" w:rsidR="002A4225" w:rsidRPr="00DA0DDF" w:rsidRDefault="002A4225" w:rsidP="00DF36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A0DDF">
        <w:rPr>
          <w:rFonts w:eastAsia="Calibri" w:cs="Times New Roman"/>
          <w:szCs w:val="24"/>
        </w:rPr>
        <w:t>течени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sdt>
        <w:sdtPr>
          <w:rPr>
            <w:rStyle w:val="afa"/>
            <w:rFonts w:cs="Times New Roman"/>
          </w:rPr>
          <w:id w:val="-1583132355"/>
          <w:placeholder>
            <w:docPart w:val="F8C5975E5E0945CB96C6321F1410905A"/>
          </w:placeholder>
          <w:showingPlcHdr/>
          <w:dropDownList>
            <w:listItem w:value="Выберите период времени"/>
            <w:listItem w:displayText="дня, когда Заказчик был подключен к БД" w:value="дня, когда Заказчик был подключен к БД"/>
            <w:listItem w:displayText="рабочего дня, следующего за днем подключения Заказчика к БД," w:value="рабочего дня, следующего за днем подключения Заказчика к БД,"/>
            <w:listItem w:displayText="2 (двух) рабочих дней, следующих за днем подключения Заказчика к БД," w:value="2 (двух) рабочих дней, следующих за днем подключения Заказчика к БД,"/>
            <w:listItem w:displayText="3 (трех) рабочих дней, следующих за днем подключения Заказчика к БД," w:value="3 (трех) рабочих дней, следующих за днем подключения Заказчика к БД,"/>
            <w:listItem w:displayText="5 (пяти) рабочих дней, следующих за днем подключения Заказчика к БД," w:value="5 (пяти) рабочих дней, следующих за днем подключения Заказчика к БД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7D4C1E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7D4C1E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7D4C1E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сполнитель обязуется передать Заказчику в двух экземплярах подписанный со своей стороны акт </w:t>
      </w:r>
      <w:r w:rsidRPr="00DA0DDF">
        <w:rPr>
          <w:rFonts w:eastAsia="Calibri" w:cs="Times New Roman"/>
          <w:szCs w:val="24"/>
        </w:rPr>
        <w:t>подключения к баз</w:t>
      </w:r>
      <w:proofErr w:type="gramStart"/>
      <w:r w:rsidRPr="00DA0DDF">
        <w:rPr>
          <w:rFonts w:eastAsia="Calibri" w:cs="Times New Roman"/>
          <w:szCs w:val="24"/>
        </w:rPr>
        <w:t>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DA0DDF">
        <w:rPr>
          <w:rFonts w:eastAsia="Times New Roman" w:cs="Times New Roman"/>
          <w:color w:val="000000"/>
          <w:szCs w:val="24"/>
          <w:lang w:eastAsia="ru-RU"/>
        </w:rPr>
        <w:t>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B53EED0" w14:textId="4FAB3B17" w:rsidR="002A4225" w:rsidRPr="00DA0DDF" w:rsidRDefault="002A4225" w:rsidP="0091448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Заказчик в течение </w:t>
      </w:r>
      <w:sdt>
        <w:sdtPr>
          <w:rPr>
            <w:rStyle w:val="afa"/>
            <w:rFonts w:cs="Times New Roman"/>
          </w:rPr>
          <w:id w:val="2007395008"/>
          <w:placeholder>
            <w:docPart w:val="3CDE75924B9D4044B59509503638132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A78C6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A78C6" w:rsidRPr="00DA0DDF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DA78C6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рабочих дней с момента получения от Исполнителя акта подключения к </w:t>
      </w:r>
      <w:r w:rsidRPr="00DA0DDF">
        <w:rPr>
          <w:rFonts w:eastAsia="Calibri" w:cs="Times New Roman"/>
          <w:szCs w:val="24"/>
        </w:rPr>
        <w:t>баз</w:t>
      </w:r>
      <w:proofErr w:type="gramStart"/>
      <w:r w:rsidRPr="00DA0DDF">
        <w:rPr>
          <w:rFonts w:eastAsia="Calibri" w:cs="Times New Roman"/>
          <w:szCs w:val="24"/>
        </w:rPr>
        <w:t>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DA0DDF">
        <w:rPr>
          <w:rFonts w:eastAsia="Times New Roman" w:cs="Times New Roman"/>
          <w:color w:val="000000"/>
          <w:szCs w:val="24"/>
          <w:lang w:eastAsia="ru-RU"/>
        </w:rPr>
        <w:t>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существляет проверку возможности фактически использовать БД и, в случае отсутствия недостатков, подписывает со своей стороны акт </w:t>
      </w:r>
      <w:r w:rsidR="00914483" w:rsidRPr="00DA0DDF">
        <w:rPr>
          <w:rFonts w:eastAsia="Calibri" w:cs="Times New Roman"/>
          <w:szCs w:val="24"/>
        </w:rPr>
        <w:t>подключения к базе</w:t>
      </w:r>
      <w:r w:rsidRPr="00DA0DDF">
        <w:rPr>
          <w:rFonts w:eastAsia="Times New Roman" w:cs="Times New Roman"/>
          <w:color w:val="000000"/>
          <w:szCs w:val="24"/>
          <w:lang w:eastAsia="ru-RU"/>
        </w:rPr>
        <w:t>(-ам) данных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последующим направлением одного экземпляра указанного акта Исполнителю.</w:t>
      </w:r>
    </w:p>
    <w:p w14:paraId="2DFD5AC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>случае</w:t>
      </w:r>
      <w:proofErr w:type="gramEnd"/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еполучения Заказчиком возможности фактически использовать БД он в течение 5 (пяти) рабочих дней с момента установления данного факта направляет Исполнителю требование об устранении недостатков.</w:t>
      </w:r>
    </w:p>
    <w:p w14:paraId="6B918858" w14:textId="2B31A0C7" w:rsidR="002A4225" w:rsidRPr="00DA0DDF" w:rsidRDefault="00E102D4" w:rsidP="00492E7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течение 5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(пяти) рабочих дней после истечения срока предоставления доступа к БД, указанного в пункте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begin"/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REF _Ref397292729 \r \h </w:instrText>
      </w:r>
      <w:r w:rsidR="008B1D80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\* MERGEFORMAT </w:instrTex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separate"/>
      </w:r>
      <w:r w:rsidR="00582830" w:rsidRPr="00047CC6">
        <w:rPr>
          <w:rFonts w:eastAsia="Times New Roman" w:cs="Times New Roman"/>
          <w:snapToGrid w:val="0"/>
          <w:szCs w:val="24"/>
          <w:lang w:eastAsia="ru-RU"/>
        </w:rPr>
        <w:t>1.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end"/>
      </w:r>
      <w:r w:rsidR="00B86AD7">
        <w:rPr>
          <w:rFonts w:eastAsia="Times New Roman" w:cs="Times New Roman"/>
          <w:snapToGrid w:val="0"/>
          <w:szCs w:val="24"/>
          <w:lang w:eastAsia="ru-RU"/>
        </w:rPr>
        <w:t>4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Договора</w:t>
      </w:r>
      <w:r w:rsidR="002A4225" w:rsidRPr="00DA0DDF">
        <w:rPr>
          <w:rFonts w:eastAsia="Times New Roman" w:cs="Times New Roman"/>
          <w:snapToGrid w:val="0"/>
          <w:szCs w:val="24"/>
          <w:lang w:eastAsia="ru-RU"/>
        </w:rPr>
        <w:t xml:space="preserve">, Исполнитель обязуется передать Заказчику в двух экземплярах подписанный со своей стороны акт </w:t>
      </w:r>
      <w:r w:rsidR="002A4225" w:rsidRPr="00DA0DDF">
        <w:rPr>
          <w:rFonts w:eastAsia="Calibri" w:cs="Times New Roman"/>
          <w:szCs w:val="24"/>
        </w:rPr>
        <w:t>сдачи-приемки Услуг, форма которого приведена в приложении 5 к Договору.</w:t>
      </w:r>
    </w:p>
    <w:p w14:paraId="49288D4E" w14:textId="36ADD414" w:rsidR="002A4225" w:rsidRPr="00DA0DDF" w:rsidRDefault="002A4225" w:rsidP="00CF2116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 отсутствии у Заказчика каких-либо требований к Исполнителю, вызванных ненадлежащим исполнением последним своих обязательств, предусмотренных Договором или вытекающих из него, Заказчик обязуется подписать указанный акт сдачи-приемки Услуг и передать Исполнителю</w:t>
      </w:r>
      <w:r w:rsidR="001B35E5" w:rsidRPr="00DA0DDF">
        <w:rPr>
          <w:rFonts w:eastAsia="Times New Roman" w:cs="Times New Roman"/>
          <w:snapToGrid w:val="0"/>
          <w:szCs w:val="24"/>
          <w:lang w:eastAsia="ru-RU"/>
        </w:rPr>
        <w:t xml:space="preserve"> один его экземпляр в течение 5 </w:t>
      </w:r>
      <w:r w:rsidRPr="00DA0DDF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получения данного акта от Исполнителя.</w:t>
      </w:r>
    </w:p>
    <w:p w14:paraId="33C1D48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2E044904" w14:textId="77777777" w:rsidR="002A4225" w:rsidRPr="00DA0DDF" w:rsidRDefault="002A4225" w:rsidP="001B35E5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Изменение и расторжение Договора</w:t>
      </w:r>
    </w:p>
    <w:p w14:paraId="120B54E9" w14:textId="1110CC72" w:rsidR="00511FE6" w:rsidRPr="00511FE6" w:rsidRDefault="00511FE6" w:rsidP="00511FE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7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:</w:t>
      </w:r>
    </w:p>
    <w:p w14:paraId="46380E58" w14:textId="77777777" w:rsidR="00DC70AF" w:rsidRPr="000F3239" w:rsidRDefault="00DC70AF" w:rsidP="00DC70AF">
      <w:pPr>
        <w:pStyle w:val="ad"/>
        <w:ind w:left="0"/>
        <w:jc w:val="both"/>
      </w:pPr>
      <w:r>
        <w:t>а)</w:t>
      </w:r>
      <w:r w:rsidRPr="000F3239">
        <w:t xml:space="preserve"> в 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14:paraId="6F8B129E" w14:textId="46232A47" w:rsidR="00DC70AF" w:rsidRPr="00DC70AF" w:rsidRDefault="00DC70AF" w:rsidP="00DC70AF">
      <w:pPr>
        <w:pStyle w:val="ad"/>
        <w:ind w:left="0"/>
        <w:jc w:val="both"/>
      </w:pPr>
      <w:proofErr w:type="gramStart"/>
      <w:r>
        <w:t>б)</w:t>
      </w:r>
      <w:r w:rsidRPr="000F3239">
        <w:t xml:space="preserve"> в случае необходимости изменения источника финансирования, реквизитов Сторон</w:t>
      </w:r>
      <w:r w:rsidRPr="00DC70AF">
        <w:t>, порядка и сроков оплаты</w:t>
      </w:r>
      <w:r w:rsidR="00F40DEA" w:rsidRPr="00F40DEA">
        <w:t xml:space="preserve">, а также в случае необходимости устранения ошибок в расчете цены Договора, не связанных с изменением указанного в Договоре объема </w:t>
      </w:r>
      <w:r w:rsidR="00F40DEA">
        <w:t>Услуг</w:t>
      </w:r>
      <w:r w:rsidR="00F40DEA" w:rsidRPr="00F40DEA">
        <w:t xml:space="preserve">, изменением цены за единицу </w:t>
      </w:r>
      <w:r w:rsidR="00F40DEA">
        <w:t>Услуг</w:t>
      </w:r>
      <w:r w:rsidR="00F40DEA" w:rsidRPr="00F40DEA">
        <w:t>, при условии, что устранение таких ошибок не влечет за собой изменение существенных условий Договора</w:t>
      </w:r>
      <w:r w:rsidRPr="00DC70AF">
        <w:t>;</w:t>
      </w:r>
      <w:proofErr w:type="gramEnd"/>
    </w:p>
    <w:p w14:paraId="455630A2" w14:textId="77777777" w:rsidR="00DC70AF" w:rsidRPr="00B65891" w:rsidRDefault="00DC70AF" w:rsidP="00B65891">
      <w:pPr>
        <w:pStyle w:val="ad"/>
        <w:ind w:left="0"/>
        <w:jc w:val="both"/>
      </w:pPr>
      <w:r w:rsidRPr="00B65891">
        <w:t>в) в случае оказания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 (потребительскими свойствами), указанными в Договоре, без изменения общей цены договора;</w:t>
      </w:r>
    </w:p>
    <w:p w14:paraId="16948CA6" w14:textId="77777777" w:rsidR="00DC70AF" w:rsidRPr="00B65891" w:rsidRDefault="00DC70AF" w:rsidP="00B65891">
      <w:pPr>
        <w:pStyle w:val="ad"/>
        <w:ind w:left="0"/>
        <w:jc w:val="both"/>
      </w:pPr>
      <w:proofErr w:type="gramStart"/>
      <w:r w:rsidRPr="00B65891">
        <w:t>г) в случае оказания услуг с аналогичными качеством, техническими и функциональными характеристиками (потребительскими свойствами) по сравнению с качеством и соответствующими техническими и функциональными характеристиками (потребительскими свойствами), указанными в Договоре, без изменения общей цены Договора, при условии, что оказание услуг, указанных в Договоре, невозможно вследствие непреодолимой силы, то есть чрезвычайных и непредотвратимых при данных условиях обстоятельств, подтвержденных документально;</w:t>
      </w:r>
      <w:proofErr w:type="gramEnd"/>
    </w:p>
    <w:p w14:paraId="5BE46EF4" w14:textId="77777777" w:rsidR="00DC70AF" w:rsidRPr="00DC70AF" w:rsidRDefault="00DC70AF" w:rsidP="00DC70AF">
      <w:pPr>
        <w:pStyle w:val="ad"/>
        <w:ind w:left="0"/>
        <w:jc w:val="both"/>
        <w:rPr>
          <w:color w:val="7030A0"/>
        </w:rPr>
      </w:pPr>
      <w:r w:rsidRPr="00DC70AF">
        <w:t xml:space="preserve">д) в иных случаях и в порядке, предусмотренных </w:t>
      </w:r>
      <w:r w:rsidRPr="000F3239">
        <w:t>Договором, локальными нормативными актами Заказчика.</w:t>
      </w:r>
    </w:p>
    <w:p w14:paraId="1B0C9CA9" w14:textId="77777777" w:rsidR="00511FE6" w:rsidRPr="00511FE6" w:rsidRDefault="00511FE6" w:rsidP="00511FE6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zCs w:val="24"/>
        </w:rPr>
      </w:pPr>
      <w:r w:rsidRPr="00511FE6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455553F6" w14:textId="060BE98C" w:rsidR="002A4225" w:rsidRPr="00DA0DDF" w:rsidRDefault="002A4225" w:rsidP="00511FE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Расторжение</w:t>
      </w:r>
      <w:r w:rsidRPr="00DA0DDF">
        <w:rPr>
          <w:rFonts w:eastAsia="Calibri" w:cs="Times New Roman"/>
          <w:szCs w:val="24"/>
        </w:rPr>
        <w:t xml:space="preserve"> Договора допускается:</w:t>
      </w:r>
    </w:p>
    <w:p w14:paraId="7582CB79" w14:textId="77777777" w:rsidR="002A4225" w:rsidRPr="00DA0DDF" w:rsidRDefault="002A4225" w:rsidP="00FE13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lastRenderedPageBreak/>
        <w:t xml:space="preserve">по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оглашению Сторон;</w:t>
      </w:r>
    </w:p>
    <w:p w14:paraId="35C4C942" w14:textId="5B919F11" w:rsidR="002A4225" w:rsidRPr="00DA0DDF" w:rsidRDefault="002A4225" w:rsidP="00FE13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по решению суда; </w:t>
      </w:r>
    </w:p>
    <w:p w14:paraId="5969BCD2" w14:textId="77777777" w:rsidR="002A4225" w:rsidRPr="00DA0DDF" w:rsidRDefault="002A4225" w:rsidP="00FE135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следствие</w:t>
      </w:r>
      <w:r w:rsidRPr="00DA0DDF">
        <w:rPr>
          <w:rFonts w:eastAsia="Calibri" w:cs="Times New Roman"/>
          <w:szCs w:val="24"/>
        </w:rPr>
        <w:t xml:space="preserve">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bookmarkEnd w:id="7"/>
    <w:p w14:paraId="487DA7F2" w14:textId="4EA604F2" w:rsidR="002A4225" w:rsidRPr="00DA0DDF" w:rsidRDefault="002A4225" w:rsidP="00FE135C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недостижении Сторонами соглашения об изменении услов</w:t>
      </w:r>
      <w:r w:rsidR="00473CA1" w:rsidRPr="00DA0DDF">
        <w:rPr>
          <w:rFonts w:eastAsia="Calibri" w:cs="Times New Roman"/>
          <w:szCs w:val="24"/>
        </w:rPr>
        <w:t>ий Договора или его расторжении</w:t>
      </w:r>
      <w:r w:rsidRPr="00DA0DDF">
        <w:rPr>
          <w:rFonts w:eastAsia="Calibri" w:cs="Times New Roman"/>
          <w:szCs w:val="24"/>
        </w:rPr>
        <w:t xml:space="preserve"> Договор может быть изменен или расторгнут судом в порядке и по основаниям, предусмотренным Гражданским кодексом Российской Федерации.</w:t>
      </w:r>
    </w:p>
    <w:p w14:paraId="17A0B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.</w:t>
      </w:r>
    </w:p>
    <w:p w14:paraId="21501ADF" w14:textId="77777777" w:rsidR="007969A5" w:rsidRPr="00DA0DDF" w:rsidRDefault="007969A5" w:rsidP="007969A5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szCs w:val="24"/>
        </w:rPr>
      </w:pPr>
    </w:p>
    <w:p w14:paraId="0BDB4177" w14:textId="77777777" w:rsidR="002A4225" w:rsidRPr="00DA0DDF" w:rsidRDefault="002A4225" w:rsidP="00413461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Ответственность Сторон</w:t>
      </w:r>
    </w:p>
    <w:p w14:paraId="756B24CE" w14:textId="38407387" w:rsidR="002A4225" w:rsidRPr="00DA0DDF" w:rsidRDefault="002A4225" w:rsidP="0041346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За нарушение срока подключения к БД Заказчик имеет право требовать от Исполнителя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8A8A6B9C482F4D819CE22829CBD108D3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рефинансирования, установленной Центральным банком Российской Федерации на день оплаты неустойки," w:value="1/300 (одна трехсотая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E96704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E96704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E96704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</w:t>
      </w:r>
      <w:r w:rsidRPr="00047CC6">
        <w:rPr>
          <w:rFonts w:eastAsia="Calibri" w:cs="Times New Roman"/>
          <w:szCs w:val="24"/>
        </w:rPr>
        <w:t>указанной в 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.</w:t>
      </w:r>
    </w:p>
    <w:p w14:paraId="2189D274" w14:textId="3EDE9D64" w:rsidR="002A4225" w:rsidRPr="00DA0DDF" w:rsidRDefault="002A4225" w:rsidP="0060231C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color w:val="1F497D"/>
          <w:szCs w:val="24"/>
          <w:lang w:eastAsia="ru-RU"/>
        </w:rPr>
      </w:pPr>
      <w:proofErr w:type="gramStart"/>
      <w:r w:rsidRPr="00DA0DDF">
        <w:rPr>
          <w:rFonts w:eastAsia="Calibri" w:cs="Times New Roman"/>
          <w:szCs w:val="24"/>
        </w:rPr>
        <w:t xml:space="preserve">В случае нарушения Заказчиком срока оплаты Услуг Исполнитель имеет право требовать уплаты неустойки в виде пени в размере </w:t>
      </w:r>
      <w:sdt>
        <w:sdtPr>
          <w:rPr>
            <w:rStyle w:val="afa"/>
            <w:rFonts w:cs="Times New Roman"/>
          </w:rPr>
          <w:id w:val="1226954294"/>
          <w:placeholder>
            <w:docPart w:val="2E5DBCB67F264A288D0A29195E97CED1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рефинансирования, установленной Центральным банком Российской Федерации на день оплаты неустойки," w:value="1/300 (одна трехсотая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E96704" w:rsidRPr="00DA0DDF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E96704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E96704" w:rsidRPr="00DA0DDF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, за исключением случаев, когда такая просрочка явилась следствием непредставления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/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несвоевременного представления Исполнителем счета на оплату, либо представления данного счета с некорректным наименованием, адресом или банковскими реквизитами Исполнителя</w:t>
      </w:r>
      <w:proofErr w:type="gramEnd"/>
      <w:r w:rsidRPr="00DA0DDF">
        <w:rPr>
          <w:rFonts w:eastAsia="Calibri" w:cs="Times New Roman"/>
          <w:szCs w:val="24"/>
        </w:rPr>
        <w:t xml:space="preserve">. </w:t>
      </w:r>
      <w:sdt>
        <w:sdtPr>
          <w:rPr>
            <w:rFonts w:eastAsia="Times New Roman" w:cs="Times New Roman"/>
            <w:i/>
            <w:lang w:eastAsia="ru-RU"/>
          </w:rPr>
          <w:id w:val="282010419"/>
          <w:placeholder>
            <w:docPart w:val="FB9066D4C90E4E94BB9CFD986FB0F5A6"/>
          </w:placeholder>
        </w:sdtPr>
        <w:sdtEndPr/>
        <w:sdtContent>
          <w:r w:rsidRPr="00DA0DDF">
            <w:rPr>
              <w:rFonts w:eastAsia="Times New Roman" w:cs="Times New Roman"/>
              <w:b/>
              <w:color w:val="C00000"/>
              <w:szCs w:val="24"/>
              <w:vertAlign w:val="superscript"/>
              <w:lang w:eastAsia="ru-RU"/>
            </w:rPr>
            <w:footnoteReference w:id="2"/>
          </w:r>
          <w:r w:rsidRPr="00DA0DDF">
            <w:rPr>
              <w:rFonts w:eastAsia="Times New Roman" w:cs="Times New Roman"/>
              <w:color w:val="1F497D"/>
              <w:szCs w:val="24"/>
              <w:lang w:eastAsia="ru-RU"/>
            </w:rPr>
            <w:t xml:space="preserve">Заказчик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из средств, указанных в </w:t>
          </w:r>
          <w:r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t>пункте </w:t>
          </w:r>
          <w:r w:rsidR="005719E9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fldChar w:fldCharType="begin"/>
          </w:r>
          <w:r w:rsidR="005719E9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instrText xml:space="preserve"> REF _Ref397294219 \r \h </w:instrText>
          </w:r>
          <w:r w:rsidR="00DA0DDF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instrText xml:space="preserve"> \* MERGEFORMAT </w:instrText>
          </w:r>
          <w:r w:rsidR="005719E9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</w:r>
          <w:r w:rsidR="005719E9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fldChar w:fldCharType="separate"/>
          </w:r>
          <w:r w:rsidR="005719E9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t>2.2</w:t>
          </w:r>
          <w:r w:rsidR="005719E9"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fldChar w:fldCharType="end"/>
          </w:r>
          <w:r w:rsidRPr="00047CC6">
            <w:rPr>
              <w:rFonts w:eastAsia="Times New Roman" w:cs="Times New Roman"/>
              <w:color w:val="44546A" w:themeColor="text2"/>
              <w:szCs w:val="24"/>
              <w:lang w:eastAsia="ru-RU"/>
            </w:rPr>
            <w:t xml:space="preserve"> Договора</w:t>
          </w:r>
          <w:r w:rsidRPr="00DA0DDF">
            <w:rPr>
              <w:rFonts w:eastAsia="Times New Roman" w:cs="Times New Roman"/>
              <w:color w:val="1F497D"/>
              <w:szCs w:val="24"/>
              <w:lang w:eastAsia="ru-RU"/>
            </w:rPr>
            <w:t>.</w:t>
          </w:r>
        </w:sdtContent>
      </w:sdt>
    </w:p>
    <w:p w14:paraId="3F5B5D72" w14:textId="31F1B02A" w:rsidR="002A4225" w:rsidRPr="00DA0DDF" w:rsidRDefault="002A4225" w:rsidP="000B56CB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color w:val="1F497D"/>
          <w:szCs w:val="24"/>
          <w:lang w:eastAsia="ru-RU"/>
        </w:rPr>
        <w:t xml:space="preserve"> </w:t>
      </w:r>
      <w:bookmarkStart w:id="8" w:name="_Ref420423970"/>
      <w:r w:rsidRPr="00D9587B">
        <w:rPr>
          <w:rFonts w:eastAsia="Calibri" w:cs="Times New Roman"/>
          <w:szCs w:val="24"/>
        </w:rPr>
        <w:t xml:space="preserve">В </w:t>
      </w:r>
      <w:proofErr w:type="gramStart"/>
      <w:r w:rsidRPr="00D9587B">
        <w:rPr>
          <w:rFonts w:eastAsia="Calibri" w:cs="Times New Roman"/>
          <w:szCs w:val="24"/>
        </w:rPr>
        <w:t>случае</w:t>
      </w:r>
      <w:proofErr w:type="gramEnd"/>
      <w:r w:rsidRPr="00D9587B">
        <w:rPr>
          <w:rFonts w:eastAsia="Calibri" w:cs="Times New Roman"/>
          <w:szCs w:val="24"/>
        </w:rPr>
        <w:t xml:space="preserve"> нарушения Исполнителем каких-либо обязательств</w:t>
      </w:r>
      <w:r w:rsidR="00CD2A9E" w:rsidRPr="00D9587B">
        <w:rPr>
          <w:rFonts w:eastAsia="Calibri" w:cs="Times New Roman"/>
          <w:szCs w:val="24"/>
        </w:rPr>
        <w:t xml:space="preserve"> </w:t>
      </w:r>
      <w:r w:rsidR="004E6F81" w:rsidRPr="00D9587B">
        <w:rPr>
          <w:rFonts w:eastAsia="Calibri" w:cs="Times New Roman"/>
          <w:szCs w:val="24"/>
        </w:rPr>
        <w:t>или</w:t>
      </w:r>
      <w:r w:rsidR="00CD2A9E" w:rsidRPr="00D9587B">
        <w:rPr>
          <w:rFonts w:eastAsia="Calibri" w:cs="Times New Roman"/>
          <w:szCs w:val="24"/>
        </w:rPr>
        <w:t xml:space="preserve"> </w:t>
      </w:r>
      <w:r w:rsidRPr="00D9587B">
        <w:rPr>
          <w:rFonts w:eastAsia="Calibri" w:cs="Times New Roman"/>
          <w:szCs w:val="24"/>
        </w:rPr>
        <w:t>гарантий</w:t>
      </w:r>
      <w:r w:rsidRPr="00DA0DDF">
        <w:rPr>
          <w:rFonts w:eastAsia="Calibri" w:cs="Times New Roman"/>
          <w:szCs w:val="24"/>
        </w:rPr>
        <w:t xml:space="preserve">, предусмотренных Договором (за исключением просрочки подключения к БД), Заказчик вправе требовать от Исполнителя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D787B543A2544941BBAB33141E072728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E71D95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E71D95" w:rsidRPr="00DA0DDF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="00E71D95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.</w:t>
      </w:r>
      <w:bookmarkEnd w:id="8"/>
      <w:r w:rsidR="00CD2A9E" w:rsidRPr="00DA0DDF">
        <w:rPr>
          <w:rFonts w:eastAsia="Calibri" w:cs="Times New Roman"/>
          <w:szCs w:val="24"/>
        </w:rPr>
        <w:t xml:space="preserve"> </w:t>
      </w:r>
    </w:p>
    <w:p w14:paraId="2F1CA5D2" w14:textId="77777777" w:rsidR="002A4225" w:rsidRPr="00DA0DDF" w:rsidRDefault="002A4225" w:rsidP="00646994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случае наступления обстоятельств непреодолимой силы (форс-мажора) Сторона, для которой они возникли, обязана в течение 10 (десяти) календарных дней с момента наступления таких обстоятельств уведомить другую Сторону </w:t>
      </w:r>
      <w:proofErr w:type="gramStart"/>
      <w:r w:rsidRPr="00DA0DDF">
        <w:rPr>
          <w:rFonts w:eastAsia="Calibri" w:cs="Times New Roman"/>
          <w:szCs w:val="24"/>
        </w:rPr>
        <w:t>о</w:t>
      </w:r>
      <w:proofErr w:type="gramEnd"/>
      <w:r w:rsidRPr="00DA0DDF">
        <w:rPr>
          <w:rFonts w:eastAsia="Calibri" w:cs="Times New Roman"/>
          <w:szCs w:val="24"/>
        </w:rPr>
        <w:t xml:space="preserve"> их возникновении и предполагаемом времени действия. В противном </w:t>
      </w:r>
      <w:proofErr w:type="gramStart"/>
      <w:r w:rsidRPr="00DA0DDF">
        <w:rPr>
          <w:rFonts w:eastAsia="Calibri" w:cs="Times New Roman"/>
          <w:szCs w:val="24"/>
        </w:rPr>
        <w:t>случае</w:t>
      </w:r>
      <w:proofErr w:type="gramEnd"/>
      <w:r w:rsidRPr="00DA0DDF">
        <w:rPr>
          <w:rFonts w:eastAsia="Calibri" w:cs="Times New Roman"/>
          <w:szCs w:val="24"/>
        </w:rPr>
        <w:t xml:space="preserve"> она утрачивает право ссылаться на действие обстоятельств непреодолимой силы.</w:t>
      </w:r>
    </w:p>
    <w:p w14:paraId="7912471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4D3E73CE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медленно, но не позднее 10 (десяти) календарных дней с момента такого прекращения.</w:t>
      </w:r>
    </w:p>
    <w:p w14:paraId="6FED8B10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6FCCDDE" w14:textId="77777777" w:rsidR="002A4225" w:rsidRPr="00DA0DDF" w:rsidRDefault="002A4225" w:rsidP="008B1D80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разрешения споров и разногласий</w:t>
      </w:r>
    </w:p>
    <w:p w14:paraId="2B72643D" w14:textId="77777777" w:rsidR="002A4225" w:rsidRPr="00DA0DDF" w:rsidRDefault="002A4225" w:rsidP="008B1D80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Сторон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бязуются принимать все меры для мирного урегулирования любых споров и разногласий, которые могут возникнуть из Договора, путем переговоров.</w:t>
      </w:r>
    </w:p>
    <w:p w14:paraId="5E7C408A" w14:textId="77777777" w:rsidR="002A4225" w:rsidRPr="00DA0DDF" w:rsidRDefault="002A4225" w:rsidP="00016A5F">
      <w:pPr>
        <w:suppressAutoHyphens/>
        <w:spacing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Срок </w:t>
      </w:r>
      <w:r w:rsidRPr="00DA0DDF">
        <w:rPr>
          <w:rFonts w:eastAsia="Times New Roman" w:cs="Times New Roman"/>
          <w:szCs w:val="24"/>
          <w:lang w:eastAsia="ru-RU"/>
        </w:rPr>
        <w:t>ответа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претензии и срок представления документов, направленных на мирное урегулирование споров и разногласий, не должен превышать 7 (семи) рабочих дней с момента получения Стороной таких претензий и/или возникновения необходимости представления указанных документов.</w:t>
      </w:r>
    </w:p>
    <w:p w14:paraId="5FC4D9CE" w14:textId="77777777" w:rsidR="002A4225" w:rsidRPr="00DA0DDF" w:rsidRDefault="002A4225" w:rsidP="00A409AE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Если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DA0DDF">
        <w:rPr>
          <w:rFonts w:eastAsia="Calibri" w:cs="Times New Roman"/>
          <w:szCs w:val="24"/>
        </w:rPr>
        <w:t>Сторон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е достигнут договоренности по имеющимся спорам и </w:t>
      </w:r>
      <w:r w:rsidRPr="00DA0DDF">
        <w:rPr>
          <w:rFonts w:eastAsia="Times New Roman" w:cs="Times New Roman"/>
          <w:snapToGrid w:val="0"/>
          <w:szCs w:val="24"/>
          <w:lang w:eastAsia="ru-RU"/>
        </w:rPr>
        <w:lastRenderedPageBreak/>
        <w:t>разногласиям путем переговоров, споры и разногласия подлежат разрешению в суде по месту нахождения Заказчика.</w:t>
      </w:r>
    </w:p>
    <w:sdt>
      <w:sdtPr>
        <w:rPr>
          <w:rFonts w:eastAsia="Times New Roman" w:cs="Times New Roman"/>
          <w:snapToGrid w:val="0"/>
          <w:szCs w:val="24"/>
          <w:lang w:val="en-US" w:eastAsia="ru-RU"/>
        </w:rPr>
        <w:id w:val="-764532455"/>
        <w:placeholder>
          <w:docPart w:val="0A28A3A7EBFF42CAB077B7D8DE8E90DB"/>
        </w:placeholder>
      </w:sdtPr>
      <w:sdtEndPr/>
      <w:sdtContent>
        <w:p w14:paraId="1DE48E5A" w14:textId="77777777" w:rsidR="002A4225" w:rsidRPr="00DA0DDF" w:rsidRDefault="002A4225" w:rsidP="00016A5F">
          <w:pPr>
            <w:tabs>
              <w:tab w:val="left" w:pos="284"/>
            </w:tabs>
            <w:spacing w:line="240" w:lineRule="auto"/>
            <w:ind w:firstLine="0"/>
            <w:rPr>
              <w:rFonts w:eastAsia="Calibri" w:cs="Times New Roman"/>
              <w:b/>
              <w:bCs/>
              <w:color w:val="1F497D"/>
              <w:szCs w:val="22"/>
            </w:rPr>
          </w:pPr>
        </w:p>
        <w:p w14:paraId="6435D65B" w14:textId="77777777" w:rsidR="002A4225" w:rsidRPr="00DA0DDF" w:rsidRDefault="002A4225" w:rsidP="004C7388">
          <w:pPr>
            <w:keepNext/>
            <w:widowControl w:val="0"/>
            <w:numPr>
              <w:ilvl w:val="0"/>
              <w:numId w:val="1"/>
            </w:numPr>
            <w:tabs>
              <w:tab w:val="left" w:pos="993"/>
            </w:tabs>
            <w:spacing w:line="240" w:lineRule="auto"/>
            <w:ind w:left="0" w:firstLine="709"/>
            <w:jc w:val="center"/>
            <w:rPr>
              <w:rFonts w:eastAsia="Calibri" w:cs="Times New Roman"/>
              <w:b/>
              <w:bCs/>
              <w:color w:val="1F497D"/>
              <w:szCs w:val="22"/>
            </w:rPr>
          </w:pPr>
          <w:r w:rsidRPr="00DA0DDF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3"/>
          </w:r>
          <w:r w:rsidRPr="00DA0DDF">
            <w:rPr>
              <w:rFonts w:eastAsia="Calibri" w:cs="Times New Roman"/>
              <w:b/>
              <w:color w:val="1F497D"/>
              <w:szCs w:val="24"/>
            </w:rPr>
            <w:t>Обеспечение исполнения Договора</w:t>
          </w:r>
        </w:p>
        <w:p w14:paraId="006D3BBA" w14:textId="3983B2DE" w:rsidR="002A4225" w:rsidRPr="00DA0DDF" w:rsidRDefault="002A4225" w:rsidP="004C7388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DA0DDF">
            <w:rPr>
              <w:rFonts w:eastAsia="Calibri" w:cs="Times New Roman"/>
              <w:color w:val="1F497D"/>
              <w:szCs w:val="24"/>
            </w:rPr>
            <w:t xml:space="preserve"> Исполнение Исполнителем своих обязательств, предусмотренных Договором, обеспечивается</w:t>
          </w:r>
          <w:r w:rsidR="00FE46B0" w:rsidRPr="00FE46B0">
            <w:rPr>
              <w:rFonts w:cs="Times New Roman"/>
            </w:rPr>
            <w:t xml:space="preserve"> </w:t>
          </w:r>
          <w:sdt>
            <w:sdtPr>
              <w:rPr>
                <w:rStyle w:val="afa"/>
                <w:rFonts w:cs="Times New Roman"/>
              </w:rPr>
              <w:id w:val="-1280950208"/>
              <w:placeholder>
                <w:docPart w:val="1D2BAE3B7CA64A32B9D044258E218811"/>
              </w:placeholder>
              <w:showingPlcHdr/>
              <w:dropDownList>
                <w:listItem w:value="Выберите способ обеспечения Договора"/>
                <w:listItem w:displayText="безотзывной независимой (банковской) гарантией" w:value="безотзывной независимой (банковской) гарантией"/>
                <w:listItem w:displayText="обеспечительным платежом" w:value="обеспечительным платежом"/>
              </w:dropDownList>
            </w:sdtPr>
            <w:sdtEndPr>
              <w:rPr>
                <w:rStyle w:val="a0"/>
                <w:rFonts w:eastAsia="MS Mincho"/>
                <w:b/>
                <w:color w:val="000000" w:themeColor="text1"/>
                <w:szCs w:val="24"/>
              </w:rPr>
            </w:sdtEndPr>
            <w:sdtContent>
              <w:r w:rsidR="00047CC6" w:rsidRPr="006B701D">
                <w:rPr>
                  <w:rStyle w:val="af7"/>
                  <w:rFonts w:cs="Times New Roman"/>
                  <w:color w:val="70AD47" w:themeColor="accent6"/>
                  <w:szCs w:val="24"/>
                </w:rPr>
                <w:t>[</w:t>
              </w:r>
              <w:r w:rsidR="00047CC6" w:rsidRPr="006B701D">
                <w:rPr>
                  <w:rFonts w:eastAsia="Calibri" w:cs="Times New Roman"/>
                  <w:i/>
                  <w:color w:val="70AD47" w:themeColor="accent6"/>
                  <w:szCs w:val="24"/>
                </w:rPr>
                <w:t>выберите способ обеспечения Договора</w:t>
              </w:r>
              <w:r w:rsidR="00047CC6" w:rsidRPr="006B701D">
                <w:rPr>
                  <w:rStyle w:val="af7"/>
                  <w:rFonts w:cs="Times New Roman"/>
                  <w:color w:val="70AD47" w:themeColor="accent6"/>
                  <w:szCs w:val="24"/>
                </w:rPr>
                <w:t>]</w:t>
              </w:r>
            </w:sdtContent>
          </w:sdt>
          <w:r w:rsidRPr="00DA0DDF">
            <w:rPr>
              <w:rFonts w:eastAsia="Calibri" w:cs="Times New Roman"/>
              <w:color w:val="1F497D"/>
              <w:szCs w:val="24"/>
            </w:rPr>
            <w:t>.</w:t>
          </w:r>
        </w:p>
        <w:p w14:paraId="7998F9CD" w14:textId="77777777" w:rsidR="002A4225" w:rsidRPr="00DA0DDF" w:rsidRDefault="002A4225" w:rsidP="004C7388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bookmarkStart w:id="9" w:name="_Ref397294326"/>
          <w:r w:rsidRPr="00DA0DDF">
            <w:rPr>
              <w:rFonts w:eastAsia="Calibri" w:cs="Times New Roman"/>
              <w:color w:val="1F497D"/>
              <w:szCs w:val="24"/>
            </w:rPr>
            <w:t xml:space="preserve">Размер обеспечения исполнения Исполнителем своих обязательств, предусмотренных Договором, составляет </w:t>
          </w:r>
          <w:sdt>
            <w:sdtPr>
              <w:rPr>
                <w:rStyle w:val="afa"/>
                <w:rFonts w:cs="Times New Roman"/>
              </w:rPr>
              <w:id w:val="-460348144"/>
              <w:placeholder>
                <w:docPart w:val="F6219C6AACEE4D25A2BC8518800A3046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  <w:szCs w:val="24"/>
              </w:rPr>
            </w:sdtEndPr>
            <w:sdtContent>
              <w:r w:rsidRPr="00DA0DDF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Pr="00DA0DDF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цифрой</w:t>
              </w:r>
              <w:r w:rsidRPr="00DA0DDF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  <w:r w:rsidRPr="00DA0DDF">
            <w:rPr>
              <w:rFonts w:eastAsia="Calibri" w:cs="Times New Roman"/>
              <w:color w:val="1F497D"/>
              <w:szCs w:val="24"/>
            </w:rPr>
            <w:t xml:space="preserve"> (</w:t>
          </w:r>
          <w:sdt>
            <w:sdtPr>
              <w:rPr>
                <w:rStyle w:val="afa"/>
                <w:rFonts w:cs="Times New Roman"/>
              </w:rPr>
              <w:id w:val="-1055768922"/>
              <w:placeholder>
                <w:docPart w:val="236D44C68DF3449EBABCBABCBA3DEDB3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  <w:szCs w:val="24"/>
              </w:rPr>
            </w:sdtEndPr>
            <w:sdtContent>
              <w:r w:rsidRPr="00DA0DDF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Pr="00DA0DDF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прописью</w:t>
              </w:r>
              <w:r w:rsidRPr="00DA0DDF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  <w:r w:rsidRPr="00DA0DDF">
            <w:rPr>
              <w:rFonts w:eastAsia="Calibri" w:cs="Times New Roman"/>
              <w:color w:val="1F497D"/>
              <w:szCs w:val="24"/>
            </w:rPr>
            <w:t xml:space="preserve">) рублей </w:t>
          </w:r>
          <w:sdt>
            <w:sdtPr>
              <w:rPr>
                <w:rFonts w:eastAsia="Calibri" w:cs="Times New Roman"/>
                <w:i/>
                <w:szCs w:val="24"/>
              </w:rPr>
              <w:id w:val="-1112514474"/>
              <w:placeholder>
                <w:docPart w:val="19545C11AA8F4DF0A4014463E1861486"/>
              </w:placeholder>
              <w:showingPlcHdr/>
            </w:sdtPr>
            <w:sdtEndPr>
              <w:rPr>
                <w:i w:val="0"/>
              </w:rPr>
            </w:sdtEndPr>
            <w:sdtContent>
              <w:r w:rsidRPr="00DA0DDF">
                <w:rPr>
                  <w:rFonts w:eastAsia="Calibri" w:cs="Times New Roman"/>
                  <w:color w:val="1F497D"/>
                  <w:szCs w:val="24"/>
                </w:rPr>
                <w:t>00</w:t>
              </w:r>
            </w:sdtContent>
          </w:sdt>
          <w:r w:rsidRPr="00DA0DDF">
            <w:rPr>
              <w:rFonts w:eastAsia="Calibri" w:cs="Times New Roman"/>
              <w:i/>
              <w:szCs w:val="24"/>
            </w:rPr>
            <w:t xml:space="preserve"> </w:t>
          </w:r>
          <w:r w:rsidRPr="00DA0DDF">
            <w:rPr>
              <w:rFonts w:eastAsia="Calibri" w:cs="Times New Roman"/>
              <w:color w:val="1F497D"/>
              <w:szCs w:val="24"/>
            </w:rPr>
            <w:t>копеек.</w:t>
          </w:r>
          <w:bookmarkEnd w:id="9"/>
        </w:p>
        <w:p w14:paraId="7CB42641" w14:textId="77777777" w:rsidR="002A4225" w:rsidRPr="00DA0DDF" w:rsidRDefault="002A4225" w:rsidP="004C7388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DA0DDF">
            <w:rPr>
              <w:rFonts w:eastAsia="Calibri" w:cs="Times New Roman"/>
              <w:color w:val="1F497D"/>
              <w:szCs w:val="24"/>
            </w:rPr>
            <w:t xml:space="preserve">Обеспечение исполнения Исполнителем своих обязательств, предусмотренных Договором, подтверждается следующим документом: </w:t>
          </w:r>
          <w:sdt>
            <w:sdtPr>
              <w:rPr>
                <w:rStyle w:val="afa"/>
                <w:rFonts w:cs="Times New Roman"/>
              </w:rPr>
              <w:id w:val="1591970372"/>
              <w:placeholder>
                <w:docPart w:val="E9D34FCDAB9245F88C656F12D5E2BD1B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  <w:szCs w:val="24"/>
              </w:rPr>
            </w:sdtEndPr>
            <w:sdtContent>
              <w:r w:rsidRPr="00DA0DDF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Pr="00DA0DDF">
                <w:rPr>
                  <w:rFonts w:eastAsia="Calibri" w:cs="Times New Roman"/>
                  <w:i/>
                  <w:color w:val="E36C0A"/>
                  <w:szCs w:val="24"/>
                </w:rPr>
                <w:t>укажите наименование и реквизиты документа</w:t>
              </w:r>
              <w:r w:rsidRPr="00DA0DDF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  <w:r w:rsidRPr="00DA0DDF">
            <w:rPr>
              <w:rFonts w:eastAsia="Calibri" w:cs="Times New Roman"/>
              <w:color w:val="1F497D"/>
              <w:szCs w:val="24"/>
            </w:rPr>
            <w:t>.</w:t>
          </w:r>
        </w:p>
        <w:p w14:paraId="262C8FDD" w14:textId="77777777" w:rsidR="002A4225" w:rsidRDefault="002A4225" w:rsidP="004C7388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DA0DDF">
            <w:rPr>
              <w:rFonts w:eastAsia="Calibri" w:cs="Times New Roman"/>
              <w:color w:val="1F497D"/>
              <w:szCs w:val="24"/>
            </w:rPr>
            <w:t xml:space="preserve">Заказчик вправе обратить взыскание на сумму, </w:t>
          </w:r>
          <w:r w:rsidRPr="00784F5F">
            <w:rPr>
              <w:rFonts w:eastAsia="Calibri" w:cs="Times New Roman"/>
              <w:color w:val="1F497D"/>
              <w:szCs w:val="24"/>
            </w:rPr>
            <w:t>указанную в пункте </w:t>
          </w:r>
          <w:r w:rsidRPr="00784F5F">
            <w:rPr>
              <w:rFonts w:eastAsia="Calibri" w:cs="Times New Roman"/>
              <w:color w:val="1F497D"/>
              <w:szCs w:val="24"/>
            </w:rPr>
            <w:fldChar w:fldCharType="begin"/>
          </w:r>
          <w:r w:rsidRPr="00784F5F">
            <w:rPr>
              <w:rFonts w:eastAsia="Calibri" w:cs="Times New Roman"/>
              <w:color w:val="1F497D"/>
              <w:szCs w:val="24"/>
            </w:rPr>
            <w:instrText xml:space="preserve"> REF _Ref397294326 \r \h  \* MERGEFORMAT </w:instrText>
          </w:r>
          <w:r w:rsidRPr="00784F5F">
            <w:rPr>
              <w:rFonts w:eastAsia="Calibri" w:cs="Times New Roman"/>
              <w:color w:val="1F497D"/>
              <w:szCs w:val="24"/>
            </w:rPr>
          </w:r>
          <w:r w:rsidRPr="00784F5F">
            <w:rPr>
              <w:rFonts w:eastAsia="Calibri" w:cs="Times New Roman"/>
              <w:color w:val="1F497D"/>
              <w:szCs w:val="24"/>
            </w:rPr>
            <w:fldChar w:fldCharType="separate"/>
          </w:r>
          <w:r w:rsidR="00582830" w:rsidRPr="00784F5F">
            <w:rPr>
              <w:rFonts w:eastAsia="Calibri" w:cs="Times New Roman"/>
              <w:color w:val="1F497D"/>
              <w:szCs w:val="24"/>
            </w:rPr>
            <w:t>9.2</w:t>
          </w:r>
          <w:r w:rsidRPr="00784F5F">
            <w:rPr>
              <w:rFonts w:eastAsia="Calibri" w:cs="Times New Roman"/>
              <w:color w:val="1F497D"/>
              <w:szCs w:val="24"/>
            </w:rPr>
            <w:fldChar w:fldCharType="end"/>
          </w:r>
          <w:r w:rsidRPr="00784F5F">
            <w:rPr>
              <w:rFonts w:eastAsia="Calibri" w:cs="Times New Roman"/>
              <w:color w:val="1F497D"/>
              <w:szCs w:val="24"/>
            </w:rPr>
            <w:t xml:space="preserve"> Договора, в случае возникновения у него любых убытков, вызванных неиспо</w:t>
          </w:r>
          <w:r w:rsidRPr="00DA0DDF">
            <w:rPr>
              <w:rFonts w:eastAsia="Calibri" w:cs="Times New Roman"/>
              <w:color w:val="1F497D"/>
              <w:szCs w:val="24"/>
            </w:rPr>
            <w:t>лнением или ненадлежащим исполнением Исполнителем своих обязательств по Договору.</w:t>
          </w:r>
        </w:p>
        <w:p w14:paraId="3ABDDDE8" w14:textId="0C5BF42F" w:rsidR="00511FE6" w:rsidRPr="00511FE6" w:rsidRDefault="00511FE6" w:rsidP="00511FE6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511FE6">
            <w:rPr>
              <w:rFonts w:eastAsia="Calibri" w:cs="Times New Roman"/>
              <w:color w:val="1F497D"/>
              <w:szCs w:val="24"/>
            </w:rPr>
            <w:t xml:space="preserve"> Исполнитель с согласия Заказчика вправе заменить</w:t>
          </w:r>
          <w:r>
            <w:rPr>
              <w:rFonts w:eastAsia="Calibri" w:cs="Times New Roman"/>
              <w:color w:val="1F497D"/>
              <w:szCs w:val="24"/>
            </w:rPr>
            <w:t xml:space="preserve"> способ обеспечения исполнения Д</w:t>
          </w:r>
          <w:r w:rsidRPr="00511FE6">
            <w:rPr>
              <w:rFonts w:eastAsia="Calibri" w:cs="Times New Roman"/>
              <w:color w:val="1F497D"/>
              <w:szCs w:val="24"/>
            </w:rPr>
            <w:t>оговора при его исполнении на обеспечительный платеж или безотзывную независимую (банковскую) гарантию.</w:t>
          </w:r>
        </w:p>
        <w:p w14:paraId="13D40B0B" w14:textId="714B858F" w:rsidR="00511FE6" w:rsidRPr="00DA0DDF" w:rsidRDefault="00511FE6" w:rsidP="00511FE6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>
            <w:rPr>
              <w:rFonts w:eastAsia="Calibri" w:cs="Times New Roman"/>
              <w:color w:val="1F497D"/>
              <w:szCs w:val="24"/>
            </w:rPr>
            <w:t xml:space="preserve"> </w:t>
          </w:r>
          <w:r w:rsidRPr="00511FE6">
            <w:rPr>
              <w:rFonts w:eastAsia="Calibri" w:cs="Times New Roman"/>
              <w:color w:val="1F497D"/>
              <w:szCs w:val="24"/>
            </w:rPr>
            <w:t>Исполнитель вправе предоставить с согласия За</w:t>
          </w:r>
          <w:r>
            <w:rPr>
              <w:rFonts w:eastAsia="Calibri" w:cs="Times New Roman"/>
              <w:color w:val="1F497D"/>
              <w:szCs w:val="24"/>
            </w:rPr>
            <w:t>казчика обеспечение исполнения Д</w:t>
          </w:r>
          <w:r w:rsidRPr="00511FE6">
            <w:rPr>
              <w:rFonts w:eastAsia="Calibri" w:cs="Times New Roman"/>
              <w:color w:val="1F497D"/>
              <w:szCs w:val="24"/>
            </w:rPr>
            <w:t>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может быть изменен</w:t>
          </w:r>
          <w:r>
            <w:rPr>
              <w:rFonts w:eastAsia="Calibri" w:cs="Times New Roman"/>
              <w:color w:val="1F497D"/>
              <w:szCs w:val="24"/>
            </w:rPr>
            <w:t xml:space="preserve"> способ обеспечения исполнения Д</w:t>
          </w:r>
          <w:r w:rsidRPr="00511FE6">
            <w:rPr>
              <w:rFonts w:eastAsia="Calibri" w:cs="Times New Roman"/>
              <w:color w:val="1F497D"/>
              <w:szCs w:val="24"/>
            </w:rPr>
            <w:t>оговора.</w:t>
          </w:r>
        </w:p>
        <w:p w14:paraId="1697DBB1" w14:textId="793BC39D" w:rsidR="002A4225" w:rsidRPr="00DA0DDF" w:rsidRDefault="002A4225" w:rsidP="004C7388">
          <w:pPr>
            <w:widowControl w:val="0"/>
            <w:numPr>
              <w:ilvl w:val="0"/>
              <w:numId w:val="36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proofErr w:type="gramStart"/>
          <w:r w:rsidRPr="00DA0DDF">
            <w:rPr>
              <w:rFonts w:eastAsia="Calibri" w:cs="Times New Roman"/>
              <w:color w:val="1F497D"/>
              <w:szCs w:val="24"/>
            </w:rPr>
            <w:t>В случае если по каким-либо причинам обеспечение исполнения Исполнителем своих обязательств, предусмотренных Договором, перестало быть действительным, закончило свое действие или иным образом перестало выполнять свою обеспечительную функцию, Исп</w:t>
          </w:r>
          <w:r w:rsidR="00413461" w:rsidRPr="00DA0DDF">
            <w:rPr>
              <w:rFonts w:eastAsia="Calibri" w:cs="Times New Roman"/>
              <w:color w:val="1F497D"/>
              <w:szCs w:val="24"/>
            </w:rPr>
            <w:t>олнитель обязуется в течение 10 </w:t>
          </w:r>
          <w:r w:rsidRPr="00DA0DDF">
            <w:rPr>
              <w:rFonts w:eastAsia="Calibri" w:cs="Times New Roman"/>
              <w:color w:val="1F497D"/>
              <w:szCs w:val="24"/>
            </w:rPr>
            <w:t>(десяти) рабочих дней предоставить Заказчику новое обеспечение на тех же условиях и в том же размере, которые указаны в настоящем разделе Договора.</w:t>
          </w:r>
          <w:proofErr w:type="gramEnd"/>
        </w:p>
        <w:p w14:paraId="5AD3D6F0" w14:textId="77777777" w:rsidR="002A4225" w:rsidRPr="00DA0DDF" w:rsidRDefault="009B34AA" w:rsidP="00016A5F">
          <w:pPr>
            <w:tabs>
              <w:tab w:val="left" w:pos="284"/>
            </w:tabs>
            <w:spacing w:line="240" w:lineRule="auto"/>
            <w:ind w:firstLine="0"/>
            <w:rPr>
              <w:rFonts w:eastAsia="Times New Roman" w:cs="Times New Roman"/>
              <w:snapToGrid w:val="0"/>
              <w:szCs w:val="24"/>
              <w:lang w:eastAsia="ru-RU"/>
            </w:rPr>
          </w:pPr>
        </w:p>
      </w:sdtContent>
    </w:sdt>
    <w:p w14:paraId="0BE99387" w14:textId="77777777" w:rsidR="002A4225" w:rsidRPr="00DA0DDF" w:rsidRDefault="002A4225" w:rsidP="00FC3A91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очие условия</w:t>
      </w:r>
    </w:p>
    <w:p w14:paraId="1ACD4975" w14:textId="77777777" w:rsidR="002A4225" w:rsidRPr="00DA0DDF" w:rsidRDefault="002A4225" w:rsidP="00FC3A91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Договор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>вступает в силу с момента его подписания Сторонами и действует</w:t>
      </w:r>
      <w:proofErr w:type="gramEnd"/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до полного исполнения ими своих обязательств.</w:t>
      </w:r>
    </w:p>
    <w:p w14:paraId="2943887D" w14:textId="738FEF80" w:rsidR="00127077" w:rsidRPr="00DA0DDF" w:rsidRDefault="00127077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нитель</w:t>
      </w:r>
      <w:r w:rsidR="00D463D8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6259816"/>
          <w:placeholder>
            <w:docPart w:val="7306F02720C84CDF9A2BAF651351D520"/>
          </w:placeholder>
          <w:showingPlcHdr/>
          <w:dropDownList>
            <w:listItem w:value="Выберите нужное в отношении привлечения Исполнителем третьих лиц"/>
            <w:listItem w:displayText="для оказания Услуг вправе привлекать третьих лиц (соисполнителей)" w:value="для оказания Услуг вправе привлекать третьих лиц (соисполнителей)"/>
            <w:listItem w:displayText="для оказания Услуг вправе привлекать третьих лиц (соисполнителей) с письменного согласия Заказчика" w:value="для оказания Услуг вправе привлекать третьих лиц (соисполнителей) с письменного согласия Заказчик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463D8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D463D8" w:rsidRPr="00DA0DDF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</w:t>
          </w:r>
          <w:proofErr w:type="gramStart"/>
          <w:r w:rsidR="00D463D8" w:rsidRPr="00DA0DDF">
            <w:rPr>
              <w:rFonts w:eastAsia="Calibri" w:cs="Times New Roman"/>
              <w:i/>
              <w:color w:val="70AD47" w:themeColor="accent6"/>
              <w:szCs w:val="24"/>
            </w:rPr>
            <w:t>нужное</w:t>
          </w:r>
          <w:proofErr w:type="gramEnd"/>
          <w:r w:rsidR="00D463D8" w:rsidRPr="00DA0DDF">
            <w:rPr>
              <w:rFonts w:eastAsia="Calibri" w:cs="Times New Roman"/>
              <w:i/>
              <w:color w:val="70AD47" w:themeColor="accent6"/>
              <w:szCs w:val="24"/>
            </w:rPr>
            <w:t xml:space="preserve"> в отношении привлечения Исполнителем третьих лиц</w:t>
          </w:r>
          <w:r w:rsidR="00D463D8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1F497D"/>
          <w:szCs w:val="24"/>
        </w:rPr>
        <w:t>.</w:t>
      </w:r>
    </w:p>
    <w:p w14:paraId="1ED7ECEB" w14:textId="77777777" w:rsidR="00127077" w:rsidRPr="00DA0DDF" w:rsidRDefault="00127077" w:rsidP="00127077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привлечения Исполнителем в рамках Договора третьего лица (соисполнителя), Исполнитель обязан в течение</w:t>
      </w:r>
      <w:proofErr w:type="gramStart"/>
      <w:r w:rsidRPr="00DA0DDF">
        <w:rPr>
          <w:rFonts w:eastAsia="Calibri" w:cs="Times New Roman"/>
          <w:szCs w:val="24"/>
        </w:rPr>
        <w:t>1</w:t>
      </w:r>
      <w:proofErr w:type="gramEnd"/>
      <w:r w:rsidRPr="00DA0DDF">
        <w:rPr>
          <w:rFonts w:eastAsia="Calibri" w:cs="Times New Roman"/>
          <w:szCs w:val="24"/>
        </w:rPr>
        <w:t> (одного) рабочего дня с момента заключения с ним договора уведомить Заказчика о заключении такого договора, а также предоставить Заказчику следующую информацию: наименование, фирменное наименование (при наличии), место нахождения третьего лица (соисполнителя), его идентификационный номер налогоплательщика, предмет и цена заключенного с третьим лицом (соисполнителем) договора.</w:t>
      </w:r>
    </w:p>
    <w:p w14:paraId="5087D5CF" w14:textId="77777777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и </w:t>
      </w:r>
      <w:r w:rsidRPr="00DA0DDF">
        <w:rPr>
          <w:rFonts w:eastAsia="Calibri" w:cs="Times New Roman"/>
          <w:szCs w:val="24"/>
        </w:rPr>
        <w:t>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06224AE8" w14:textId="77777777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последнего в форме преобразования, слияния или присоединения.</w:t>
      </w:r>
    </w:p>
    <w:p w14:paraId="6CA05E8D" w14:textId="22DA0F40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</w:t>
      </w:r>
      <w:r w:rsidRPr="00DA0DDF">
        <w:rPr>
          <w:rFonts w:eastAsia="Calibri" w:cs="Times New Roman"/>
          <w:szCs w:val="24"/>
        </w:rPr>
        <w:lastRenderedPageBreak/>
        <w:t xml:space="preserve">отдельного обязательства не должен превышать 10 (десять) рабочих дней с момента возникновения основания для его исполнения или уведомления о необходимости </w:t>
      </w:r>
      <w:r w:rsidR="003278D2" w:rsidRPr="00DA0DDF">
        <w:rPr>
          <w:rFonts w:eastAsia="Calibri" w:cs="Times New Roman"/>
          <w:szCs w:val="24"/>
        </w:rPr>
        <w:t xml:space="preserve">его </w:t>
      </w:r>
      <w:r w:rsidRPr="00DA0DDF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14:paraId="5F5830DF" w14:textId="113EA045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се документы, сообщения, предупреждения, уведомления, запросы, претензии и заявления</w:t>
      </w:r>
      <w:r w:rsidR="002B6A70" w:rsidRPr="00DA0DDF">
        <w:rPr>
          <w:rFonts w:eastAsia="Calibri" w:cs="Times New Roman"/>
          <w:szCs w:val="24"/>
        </w:rPr>
        <w:t>,</w:t>
      </w:r>
      <w:r w:rsidRPr="00DA0DDF">
        <w:rPr>
          <w:rFonts w:eastAsia="Calibri" w:cs="Times New Roman"/>
          <w:szCs w:val="24"/>
        </w:rPr>
        <w:t xml:space="preserve"> исходящие от одной Стороны</w:t>
      </w:r>
      <w:r w:rsidR="002B6A70" w:rsidRPr="00DA0DDF">
        <w:rPr>
          <w:rFonts w:eastAsia="Calibri" w:cs="Times New Roman"/>
          <w:szCs w:val="24"/>
        </w:rPr>
        <w:t>,</w:t>
      </w:r>
      <w:r w:rsidRPr="00DA0DDF">
        <w:rPr>
          <w:rFonts w:eastAsia="Calibri" w:cs="Times New Roman"/>
          <w:szCs w:val="24"/>
        </w:rPr>
        <w:t xml:space="preserve"> могут быть направлены другой Стороне посредством электронной почты или факсимильной связи с последующим представлением по запросу Стороны-адресата их оригинального экземпляра.</w:t>
      </w:r>
    </w:p>
    <w:p w14:paraId="379CB862" w14:textId="001D63A8" w:rsidR="00194183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Контактным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лицом от Заказчика является:</w:t>
      </w:r>
      <w:r w:rsidR="00194183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DA0DDF" w14:paraId="345A306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125A4BDD" w14:textId="77777777" w:rsidR="00194183" w:rsidRPr="00DA0DDF" w:rsidRDefault="009B34AA" w:rsidP="00044233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066335470"/>
                <w:placeholder>
                  <w:docPart w:val="BA5EB9E2FD0945568C8C790F84563CC3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194183" w:rsidRPr="00DA0DD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ФИО контактного лица</w:t>
                </w:r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sdtContent>
            </w:sdt>
            <w:r w:rsidR="00194183" w:rsidRPr="00DA0DDF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2D1D22F8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1D35B16" w14:textId="77777777" w:rsidR="00194183" w:rsidRPr="00DA0DDF" w:rsidRDefault="009B34AA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85273661"/>
                <w:placeholder>
                  <w:docPart w:val="D6A26951FC3445EC9B79CF882FA8ACBC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94183" w:rsidRPr="00DA0DD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DA0DDF" w14:paraId="1F4997D4" w14:textId="77777777" w:rsidTr="00044233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030008AF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359E190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A2F2FCD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5525703" w14:textId="0CE14879" w:rsidR="00194183" w:rsidRPr="00DA0DDF" w:rsidRDefault="00194183" w:rsidP="00194183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Контактным лицом от </w:t>
      </w:r>
      <w:r w:rsidR="00103083" w:rsidRPr="00DA0DDF">
        <w:rPr>
          <w:rFonts w:eastAsia="Times New Roman" w:cs="Times New Roman"/>
          <w:snapToGrid w:val="0"/>
          <w:szCs w:val="24"/>
          <w:lang w:eastAsia="ru-RU"/>
        </w:rPr>
        <w:t>Исполнителя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является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DA0DDF" w14:paraId="2E69B4E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22E0F45E" w14:textId="77777777" w:rsidR="00194183" w:rsidRPr="00DA0DDF" w:rsidRDefault="009B34AA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83168588"/>
                <w:placeholder>
                  <w:docPart w:val="C831A3E2018D43E98C8AFC4E7FCC81CD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ИО контактного лица</w:t>
                </w:r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94183" w:rsidRPr="00DA0DD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2B0B91AB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5E00697" w14:textId="77777777" w:rsidR="00194183" w:rsidRPr="00DA0DDF" w:rsidRDefault="009B34AA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33023561"/>
                <w:placeholder>
                  <w:docPart w:val="F12850626F04433FA0C5A00645BB8591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94183" w:rsidRPr="00DA0DD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94183" w:rsidRPr="00DA0DD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DA0DDF" w14:paraId="65B86791" w14:textId="77777777" w:rsidTr="00044233">
        <w:tc>
          <w:tcPr>
            <w:tcW w:w="4111" w:type="dxa"/>
            <w:tcBorders>
              <w:top w:val="single" w:sz="4" w:space="0" w:color="auto"/>
            </w:tcBorders>
          </w:tcPr>
          <w:p w14:paraId="284E1168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55FE968D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2E27BE9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0703CC44" w14:textId="1BA582EE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</w:t>
      </w:r>
      <w:proofErr w:type="gramStart"/>
      <w:r w:rsidRPr="00DA0DDF">
        <w:rPr>
          <w:rFonts w:eastAsia="Calibri" w:cs="Times New Roman"/>
          <w:szCs w:val="24"/>
        </w:rPr>
        <w:t>случае</w:t>
      </w:r>
      <w:proofErr w:type="gramEnd"/>
      <w:r w:rsidRPr="00DA0DDF">
        <w:rPr>
          <w:rFonts w:eastAsia="Calibri" w:cs="Times New Roman"/>
          <w:szCs w:val="24"/>
        </w:rPr>
        <w:t xml:space="preserve">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37C00773" w14:textId="2B7C879F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Сторона, изменившая свое наименование, адрес, банковские реквизиты обязана уведомить об </w:t>
      </w:r>
      <w:r w:rsidR="00413461" w:rsidRPr="00DA0DDF">
        <w:rPr>
          <w:rFonts w:eastAsia="Calibri" w:cs="Times New Roman"/>
          <w:szCs w:val="24"/>
        </w:rPr>
        <w:t>этом другую Сторону в течение 5 </w:t>
      </w:r>
      <w:r w:rsidRPr="00DA0DDF">
        <w:rPr>
          <w:rFonts w:eastAsia="Calibri" w:cs="Times New Roman"/>
          <w:szCs w:val="24"/>
        </w:rPr>
        <w:t>(пяти) рабочих дней с момента совершения таких изменений.</w:t>
      </w:r>
    </w:p>
    <w:p w14:paraId="5CEA89D6" w14:textId="77777777" w:rsidR="002A4225" w:rsidRPr="00DA0DDF" w:rsidRDefault="002A4225" w:rsidP="00127077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Н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еотъемлемыми частями Договора являются:</w:t>
      </w:r>
    </w:p>
    <w:p w14:paraId="2CB6C663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1 – Наименование, описание и основные характеристики БД;</w:t>
      </w:r>
    </w:p>
    <w:p w14:paraId="7AE5902A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2 – Характеристики Услуг;</w:t>
      </w:r>
    </w:p>
    <w:p w14:paraId="53D8910B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3 – Таблица цен;</w:t>
      </w:r>
    </w:p>
    <w:p w14:paraId="36414184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4 – Форма акта подключения к баз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>е(</w:t>
      </w:r>
      <w:proofErr w:type="gramEnd"/>
      <w:r w:rsidRPr="00DA0DDF">
        <w:rPr>
          <w:rFonts w:eastAsia="Times New Roman" w:cs="Times New Roman"/>
          <w:snapToGrid w:val="0"/>
          <w:szCs w:val="24"/>
          <w:lang w:eastAsia="ru-RU"/>
        </w:rPr>
        <w:t>-ам) данных;</w:t>
      </w:r>
    </w:p>
    <w:p w14:paraId="007B3BB9" w14:textId="77777777" w:rsidR="002A4225" w:rsidRPr="00DA0DDF" w:rsidRDefault="002A4225" w:rsidP="00F36F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5 – Форма акта сдачи-приемки Услуг.</w:t>
      </w:r>
    </w:p>
    <w:p w14:paraId="12AEE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5B22C3BE" w14:textId="77777777" w:rsidR="002A4225" w:rsidRPr="00DA0DDF" w:rsidRDefault="002A4225" w:rsidP="00646998">
      <w:pPr>
        <w:keepNext/>
        <w:widowControl w:val="0"/>
        <w:numPr>
          <w:ilvl w:val="0"/>
          <w:numId w:val="39"/>
        </w:numPr>
        <w:tabs>
          <w:tab w:val="left" w:pos="284"/>
        </w:tabs>
        <w:spacing w:line="240" w:lineRule="auto"/>
        <w:ind w:left="357" w:hanging="357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Адреса, реквизиты и подписи Сторон</w:t>
      </w:r>
    </w:p>
    <w:p w14:paraId="5FBC40C0" w14:textId="77777777" w:rsidR="002A4225" w:rsidRPr="00DA0DDF" w:rsidRDefault="002A4225" w:rsidP="00646998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94183" w:rsidRPr="00DA0DDF" w14:paraId="50557881" w14:textId="77777777" w:rsidTr="00044233">
        <w:trPr>
          <w:trHeight w:val="80"/>
        </w:trPr>
        <w:tc>
          <w:tcPr>
            <w:tcW w:w="4678" w:type="dxa"/>
            <w:gridSpan w:val="3"/>
          </w:tcPr>
          <w:p w14:paraId="178D9B58" w14:textId="5763BFF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14:paraId="2E8D2AF4" w14:textId="2FF7C5E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B59E04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6A7BF55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ff1"/>
                <w:rFonts w:cs="Times New Roman"/>
              </w:rPr>
              <w:id w:val="1318466774"/>
              <w:placeholder>
                <w:docPart w:val="F719588BBAA643E5AB1AB9A3EAA8A549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307EF3A0" w14:textId="77777777" w:rsidR="00194183" w:rsidRPr="00DA0DDF" w:rsidRDefault="00194183" w:rsidP="00044233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реквизиты НИУ ВШЭ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4"/>
          </w:tcPr>
          <w:p w14:paraId="11551ABE" w14:textId="728476D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14:paraId="08EFA7CB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ff1"/>
                  <w:rFonts w:cs="Times New Roman"/>
                </w:rPr>
                <w:id w:val="-1193532227"/>
                <w:placeholder>
                  <w:docPart w:val="A4818D8B2B064453A64BFFE672C5C1C2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6D04D62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ff1"/>
                  <w:rFonts w:cs="Times New Roman"/>
                </w:rPr>
                <w:id w:val="-2121366031"/>
                <w:placeholder>
                  <w:docPart w:val="68EC8A87ACA84FE690AC5AE2B6DD520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6D97C9D0" w14:textId="084C82CC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Место</w:t>
            </w:r>
            <w:r w:rsidR="00B03DA0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DA0DDF">
              <w:rPr>
                <w:rFonts w:eastAsia="Calibri" w:cs="Times New Roman"/>
                <w:sz w:val="20"/>
                <w:szCs w:val="24"/>
              </w:rPr>
              <w:t>нахождени</w:t>
            </w:r>
            <w:r w:rsidR="00B03DA0">
              <w:rPr>
                <w:rFonts w:eastAsia="Calibri" w:cs="Times New Roman"/>
                <w:sz w:val="20"/>
                <w:szCs w:val="24"/>
              </w:rPr>
              <w:t>я</w:t>
            </w:r>
            <w:r w:rsidRPr="00DA0DDF">
              <w:rPr>
                <w:rFonts w:eastAsia="Calibri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Style w:val="aff1"/>
                  <w:rFonts w:cs="Times New Roman"/>
                </w:rPr>
                <w:id w:val="-1123534656"/>
                <w:placeholder>
                  <w:docPart w:val="78EDC0EDFD064C129CA80ED8F2D9C8A2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3262D51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ff1"/>
                  <w:rFonts w:cs="Times New Roman"/>
                </w:rPr>
                <w:id w:val="377667684"/>
                <w:placeholder>
                  <w:docPart w:val="09EA4D1BA3094DEF835EABADA6FB88A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AA566E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ff1"/>
                  <w:rFonts w:cs="Times New Roman"/>
                </w:rPr>
                <w:id w:val="-858044967"/>
                <w:placeholder>
                  <w:docPart w:val="34A5AC48B887425DA3B0E1E07E41378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66963B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ff1"/>
                  <w:rFonts w:cs="Times New Roman"/>
                </w:rPr>
                <w:id w:val="2115321727"/>
                <w:placeholder>
                  <w:docPart w:val="3FC2A0EE48B4470A88F241D53ACE13C3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4242FD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DA0DDF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  <w:rFonts w:cs="Times New Roman"/>
                </w:rPr>
                <w:id w:val="-1987159788"/>
                <w:placeholder>
                  <w:docPart w:val="571BE75148D74D2DB21FF3642D8A2CF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B4D01D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ff1"/>
                  <w:rFonts w:cs="Times New Roman"/>
                </w:rPr>
                <w:id w:val="900558535"/>
                <w:placeholder>
                  <w:docPart w:val="F0A54875DBCB40A38939E4828409E54F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44C2C5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ff1"/>
                  <w:rFonts w:cs="Times New Roman"/>
                </w:rPr>
                <w:id w:val="1450129116"/>
                <w:placeholder>
                  <w:docPart w:val="EA4E0B081B524FCD8C765E4737CE858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94D9E8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ff1"/>
                  <w:rFonts w:cs="Times New Roman"/>
                </w:rPr>
                <w:id w:val="81426203"/>
                <w:placeholder>
                  <w:docPart w:val="9070322334FE4A9C812E9F3F4B3EB04A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1C89A2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Style w:val="aff1"/>
                  <w:rFonts w:cs="Times New Roman"/>
                </w:rPr>
                <w:id w:val="1819228282"/>
                <w:placeholder>
                  <w:docPart w:val="76D0A919100B41B98E78A4464EAB079C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7CED1F1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ff1"/>
                  <w:rFonts w:cs="Times New Roman"/>
                </w:rPr>
                <w:id w:val="-1827357433"/>
                <w:placeholder>
                  <w:docPart w:val="B916BA7043C1470CB9DC5FFE1818166D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4458C3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ff1"/>
                  <w:rFonts w:cs="Times New Roman"/>
                </w:rPr>
                <w:id w:val="1857606047"/>
                <w:placeholder>
                  <w:docPart w:val="9C96B733F43A4B9780007CE752D75C8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C425B6C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ff1"/>
                  <w:rFonts w:cs="Times New Roman"/>
                </w:rPr>
                <w:id w:val="831567391"/>
                <w:placeholder>
                  <w:docPart w:val="40FC9648A97748E8A21FA903A1C103CA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8BA0BF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ff1"/>
                  <w:rFonts w:cs="Times New Roman"/>
                </w:rPr>
                <w:id w:val="1448662285"/>
                <w:placeholder>
                  <w:docPart w:val="682EF865F8F2428BB9D634BD20937AF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468B78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ff1"/>
                  <w:rFonts w:cs="Times New Roman"/>
                </w:rPr>
                <w:id w:val="-1127384365"/>
                <w:placeholder>
                  <w:docPart w:val="79B61C30A57249789FEB2FD5B80F9E8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DA0DDF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DA0DDF">
              <w:rPr>
                <w:rFonts w:eastAsia="Calibri" w:cs="Times New Roman"/>
                <w:sz w:val="20"/>
                <w:szCs w:val="24"/>
              </w:rPr>
              <w:t>.</w:t>
            </w:r>
          </w:p>
        </w:tc>
      </w:tr>
      <w:tr w:rsidR="00194183" w:rsidRPr="00DA0DDF" w14:paraId="6A85DBD3" w14:textId="77777777" w:rsidTr="00044233">
        <w:trPr>
          <w:trHeight w:val="80"/>
        </w:trPr>
        <w:tc>
          <w:tcPr>
            <w:tcW w:w="4678" w:type="dxa"/>
            <w:gridSpan w:val="3"/>
          </w:tcPr>
          <w:p w14:paraId="79FCCB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209516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26A4DAC8" w14:textId="77777777" w:rsidTr="00044233">
        <w:trPr>
          <w:trHeight w:val="370"/>
        </w:trPr>
        <w:tc>
          <w:tcPr>
            <w:tcW w:w="3118" w:type="dxa"/>
            <w:gridSpan w:val="2"/>
            <w:vAlign w:val="bottom"/>
          </w:tcPr>
          <w:p w14:paraId="2C4F1907" w14:textId="77777777" w:rsidR="00194183" w:rsidRPr="00DA0DDF" w:rsidRDefault="009B34AA" w:rsidP="00044233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909960812"/>
                <w:placeholder>
                  <w:docPart w:val="ED0545F16565409FB6C0E25A35FEF34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717FE02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1C83F38" w14:textId="77777777" w:rsidR="00194183" w:rsidRPr="00DA0DDF" w:rsidRDefault="009B34AA" w:rsidP="00044233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308366110"/>
                <w:placeholder>
                  <w:docPart w:val="6373A1F014764A3395B8F561F99F5F0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0A2E209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7E0F74BF" w14:textId="77777777" w:rsidTr="00044233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D69FEA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65B17E6" w14:textId="77777777" w:rsidR="00194183" w:rsidRPr="00DA0DDF" w:rsidRDefault="009B34AA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98626328"/>
                <w:placeholder>
                  <w:docPart w:val="62D9ACAEB40E4F57B49DE8B07279662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FB0941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642F1A43" w14:textId="77777777" w:rsidR="00194183" w:rsidRPr="00DA0DDF" w:rsidRDefault="009B34AA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485544869"/>
                <w:placeholder>
                  <w:docPart w:val="4359F4A0A90548BF92E3B8873B242493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94183" w:rsidRPr="00DA0DDF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94183" w:rsidRPr="00DA0DDF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194183" w:rsidRPr="00DA0DDF" w14:paraId="13928FB2" w14:textId="77777777" w:rsidTr="00044233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31FEBF9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509F08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395D6CF8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2A3E9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AFC7D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1591C07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A437C4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EFC285B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A4EFD7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1</w:t>
      </w:r>
    </w:p>
    <w:p w14:paraId="24920192" w14:textId="77777777" w:rsidR="002A4225" w:rsidRPr="00DA0DDF" w:rsidRDefault="002A4225" w:rsidP="00016A5F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1052F843" w14:textId="77777777" w:rsidR="002A4225" w:rsidRPr="00DA0DDF" w:rsidRDefault="002A4225" w:rsidP="00016A5F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</w:t>
      </w:r>
      <w:proofErr w:type="gramStart"/>
      <w:r w:rsidRPr="00DA0DDF">
        <w:rPr>
          <w:rFonts w:eastAsia="Times New Roman" w:cs="Times New Roman"/>
          <w:sz w:val="20"/>
          <w:lang w:eastAsia="ru-RU"/>
        </w:rPr>
        <w:t>е(</w:t>
      </w:r>
      <w:proofErr w:type="gramEnd"/>
      <w:r w:rsidRPr="00DA0DDF">
        <w:rPr>
          <w:rFonts w:eastAsia="Times New Roman" w:cs="Times New Roman"/>
          <w:sz w:val="20"/>
          <w:lang w:eastAsia="ru-RU"/>
        </w:rPr>
        <w:t>-ам) данных</w:t>
      </w:r>
    </w:p>
    <w:p w14:paraId="1468B2AB" w14:textId="4232A07A" w:rsidR="00E01684" w:rsidRPr="00DA0DDF" w:rsidRDefault="00E01684" w:rsidP="00E0168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09773095"/>
          <w:placeholder>
            <w:docPart w:val="06531AC379844DA8BE213D9AB9B80E5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77224210"/>
          <w:placeholder>
            <w:docPart w:val="BB364985F9384B3B9FD64904EDEDABF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34125232"/>
          <w:placeholder>
            <w:docPart w:val="33DF6790D432458CA50D03EDB18622D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1665582460"/>
          <w:placeholder>
            <w:docPart w:val="53026F02D3AB42B98E23038613283EA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D7FDBAC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D1B456D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7A434ED2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Наименование, описание и основные характеристики БД</w:t>
      </w:r>
    </w:p>
    <w:p w14:paraId="0333C188" w14:textId="77777777" w:rsidR="002A4225" w:rsidRPr="00DA0DDF" w:rsidRDefault="002A4225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73ED8BD1" w14:textId="77777777" w:rsidR="00FF1B5D" w:rsidRPr="00DA0DDF" w:rsidRDefault="00FF1B5D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FF1B5D" w:rsidRPr="00DA0DDF" w:rsidSect="00CB1F5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0348"/>
      </w:tblGrid>
      <w:tr w:rsidR="00FF1B5D" w:rsidRPr="00DA0DDF" w14:paraId="4885D1B9" w14:textId="77777777" w:rsidTr="00AD750E">
        <w:trPr>
          <w:trHeight w:val="63"/>
        </w:trPr>
        <w:tc>
          <w:tcPr>
            <w:tcW w:w="421" w:type="dxa"/>
            <w:shd w:val="clear" w:color="auto" w:fill="D9D9D9"/>
            <w:vAlign w:val="center"/>
          </w:tcPr>
          <w:p w14:paraId="61C5392D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62F53EE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БД</w:t>
            </w:r>
          </w:p>
        </w:tc>
        <w:tc>
          <w:tcPr>
            <w:tcW w:w="10348" w:type="dxa"/>
            <w:shd w:val="clear" w:color="auto" w:fill="D9D9D9"/>
            <w:vAlign w:val="center"/>
          </w:tcPr>
          <w:p w14:paraId="40B3B078" w14:textId="77777777" w:rsidR="00FF1B5D" w:rsidRPr="00DA0DDF" w:rsidRDefault="00FF1B5D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>Описание и основные характеристики БД</w:t>
            </w:r>
          </w:p>
        </w:tc>
      </w:tr>
      <w:tr w:rsidR="00FF1B5D" w:rsidRPr="00DA0DDF" w14:paraId="296167E7" w14:textId="77777777" w:rsidTr="00AD750E">
        <w:tc>
          <w:tcPr>
            <w:tcW w:w="421" w:type="dxa"/>
          </w:tcPr>
          <w:p w14:paraId="50CB6FC9" w14:textId="77777777" w:rsidR="00FF1B5D" w:rsidRPr="00DA0DDF" w:rsidRDefault="00FF1B5D" w:rsidP="0060231C">
            <w:pPr>
              <w:numPr>
                <w:ilvl w:val="0"/>
                <w:numId w:val="20"/>
              </w:numPr>
              <w:suppressAutoHyphens/>
              <w:ind w:left="29" w:right="459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827" w:type="dxa"/>
          </w:tcPr>
          <w:p w14:paraId="278C5A19" w14:textId="77777777" w:rsidR="00FF1B5D" w:rsidRPr="00DA0DDF" w:rsidRDefault="00FF1B5D" w:rsidP="0060231C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10348" w:type="dxa"/>
          </w:tcPr>
          <w:p w14:paraId="55540C9E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DA0DDF"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  <w:t xml:space="preserve"> приводится краткое описание базы данных, раскрывающее ее назначение, область применения, функциональные возможности и другие существенные характеристики. Также указывается сайт в сети Интернет, на котором размещена база данных.</w:t>
            </w:r>
          </w:p>
          <w:p w14:paraId="1474DED2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База данных предназначена для обеспечения бизнеса наиболее качественной и релевантной информацией о юридических лицах, их руководстве и владельцах. Пользователю доступны инструменты поиска, сортировки и выгрузки данных по группам предприятий и отраслям, и специальные средства углублённого анализа финансово-хозяйственной деятельности конкретных хозяйствующих субъектов.</w:t>
            </w:r>
          </w:p>
          <w:p w14:paraId="6294D476" w14:textId="77777777" w:rsidR="00C60ADE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Адрес размещения базы данных: </w:t>
            </w:r>
          </w:p>
          <w:p w14:paraId="5143996A" w14:textId="02A79939" w:rsidR="00FF1B5D" w:rsidRPr="00DA0DDF" w:rsidRDefault="00C60ADE" w:rsidP="00C60ADE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http://sso.integrum.ru/Login.aspx?app=Companies&amp;ReturnUrl=%2fDefault.aspx.</w:t>
            </w:r>
          </w:p>
        </w:tc>
      </w:tr>
    </w:tbl>
    <w:p w14:paraId="50201C4B" w14:textId="77777777" w:rsidR="00FF1B5D" w:rsidRPr="00DA0DDF" w:rsidRDefault="00FF1B5D" w:rsidP="00FF1B5D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10206C3B" w14:textId="77777777" w:rsidR="00FF1B5D" w:rsidRPr="00DA0DDF" w:rsidRDefault="00FF1B5D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 w:val="20"/>
          <w:lang w:eastAsia="ru-RU"/>
        </w:rPr>
        <w:sectPr w:rsidR="00FF1B5D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2A4225" w:rsidRPr="00DA0DDF" w14:paraId="7C8B36E7" w14:textId="77777777" w:rsidTr="00016A5F">
        <w:trPr>
          <w:trHeight w:val="82"/>
          <w:jc w:val="center"/>
        </w:trPr>
        <w:tc>
          <w:tcPr>
            <w:tcW w:w="6477" w:type="dxa"/>
            <w:gridSpan w:val="3"/>
          </w:tcPr>
          <w:p w14:paraId="0AFE0D6A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lastRenderedPageBreak/>
              <w:t>Заказчик:</w:t>
            </w:r>
          </w:p>
          <w:p w14:paraId="4F555594" w14:textId="133E7C7C" w:rsidR="002A4225" w:rsidRPr="00DA0DDF" w:rsidRDefault="002A4225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 xml:space="preserve">федеральное государственное автономное образовательное учреждение высшего </w:t>
            </w:r>
            <w:r w:rsidR="00B03DA0"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DA0DDF">
              <w:rPr>
                <w:rFonts w:eastAsia="Times New Roman" w:cs="Times New Roman"/>
                <w:sz w:val="20"/>
                <w:lang w:eastAsia="ru-RU"/>
              </w:rPr>
              <w:t>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17C0DFD7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5D58031C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550302395"/>
              <w:placeholder>
                <w:docPart w:val="761ABAB315F64A37BFEC3F98FF1CCF9E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147C385E" w14:textId="77777777" w:rsidR="002A4225" w:rsidRPr="00DA0DDF" w:rsidRDefault="002A4225" w:rsidP="00016A5F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4225" w:rsidRPr="00DA0DDF" w14:paraId="036DE2E7" w14:textId="77777777" w:rsidTr="00016A5F">
        <w:trPr>
          <w:trHeight w:val="90"/>
          <w:jc w:val="center"/>
        </w:trPr>
        <w:tc>
          <w:tcPr>
            <w:tcW w:w="6477" w:type="dxa"/>
            <w:gridSpan w:val="3"/>
          </w:tcPr>
          <w:p w14:paraId="03C62413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63628C98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56B89D0D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4225" w:rsidRPr="00DA0DDF" w14:paraId="33C25918" w14:textId="77777777" w:rsidTr="00016A5F">
        <w:trPr>
          <w:trHeight w:val="82"/>
          <w:jc w:val="center"/>
        </w:trPr>
        <w:tc>
          <w:tcPr>
            <w:tcW w:w="6477" w:type="dxa"/>
            <w:gridSpan w:val="3"/>
          </w:tcPr>
          <w:p w14:paraId="29A66FF7" w14:textId="77777777" w:rsidR="002A4225" w:rsidRPr="00DA0DDF" w:rsidRDefault="009B34AA" w:rsidP="00016A5F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234778288"/>
                <w:placeholder>
                  <w:docPart w:val="6E85244355014A49959038E9EDAF4E7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71222B79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46EAAB81" w14:textId="77777777" w:rsidR="002A4225" w:rsidRPr="00DA0DDF" w:rsidRDefault="009B34AA" w:rsidP="00016A5F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75788987"/>
                <w:placeholder>
                  <w:docPart w:val="710274C689C646359E0BBBE6249AF8E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4225" w:rsidRPr="00DA0DDF" w14:paraId="7BC4F673" w14:textId="77777777" w:rsidTr="00016A5F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41E0B068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63DC5295" w14:textId="77777777" w:rsidR="002A4225" w:rsidRPr="00DA0DDF" w:rsidRDefault="009B34AA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65669460"/>
                <w:placeholder>
                  <w:docPart w:val="95D46B0803294AC3A640C902DFC3896E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658FEF0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F390ABC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7A5DCE6C" w14:textId="77777777" w:rsidR="002A4225" w:rsidRPr="00DA0DDF" w:rsidRDefault="009B34AA" w:rsidP="00016A5F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970269115"/>
                <w:placeholder>
                  <w:docPart w:val="1DA2383CFA6C46FE92A71B04036F366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4225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4225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4225" w:rsidRPr="00DA0DDF" w14:paraId="330A9560" w14:textId="77777777" w:rsidTr="00016A5F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4E2F854D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1019A7A1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248" w:type="dxa"/>
          </w:tcPr>
          <w:p w14:paraId="434077FF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1B48476F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3EE91FFA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107C8B92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540" w:type="dxa"/>
          </w:tcPr>
          <w:p w14:paraId="15031A09" w14:textId="77777777" w:rsidR="002A4225" w:rsidRPr="00DA0DDF" w:rsidRDefault="002A4225" w:rsidP="00016A5F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8115001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B36FED3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5CF2C44" w14:textId="578E5473" w:rsidR="00044233" w:rsidRPr="00DA0DDF" w:rsidRDefault="00044233" w:rsidP="00044233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2</w:t>
      </w:r>
    </w:p>
    <w:p w14:paraId="77E1DB75" w14:textId="77777777" w:rsidR="00044233" w:rsidRPr="00DA0DDF" w:rsidRDefault="00044233" w:rsidP="00044233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2EACFE88" w14:textId="77777777" w:rsidR="00044233" w:rsidRPr="00DA0DDF" w:rsidRDefault="00044233" w:rsidP="00044233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</w:t>
      </w:r>
      <w:proofErr w:type="gramStart"/>
      <w:r w:rsidRPr="00DA0DDF">
        <w:rPr>
          <w:rFonts w:eastAsia="Times New Roman" w:cs="Times New Roman"/>
          <w:sz w:val="20"/>
          <w:lang w:eastAsia="ru-RU"/>
        </w:rPr>
        <w:t>е(</w:t>
      </w:r>
      <w:proofErr w:type="gramEnd"/>
      <w:r w:rsidRPr="00DA0DDF">
        <w:rPr>
          <w:rFonts w:eastAsia="Times New Roman" w:cs="Times New Roman"/>
          <w:sz w:val="20"/>
          <w:lang w:eastAsia="ru-RU"/>
        </w:rPr>
        <w:t>-ам) данных</w:t>
      </w:r>
    </w:p>
    <w:p w14:paraId="3DAD77F4" w14:textId="77777777" w:rsidR="00044233" w:rsidRPr="00DA0DDF" w:rsidRDefault="00044233" w:rsidP="00044233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1224419987"/>
          <w:placeholder>
            <w:docPart w:val="F3DC50D15C9D4FA6817F92C0265EEA3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1557238405"/>
          <w:placeholder>
            <w:docPart w:val="4F8BB2DFDB4744E6889B9144C1E0D57F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1497151860"/>
          <w:placeholder>
            <w:docPart w:val="D33A2D4DF9904330A7E62885BA20254D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65116374"/>
          <w:placeholder>
            <w:docPart w:val="36CA4FBAEFA84A5AAF86BDAFCA0F659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49E782DA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193B9A4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2B459741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Характеристики Услуг</w:t>
      </w:r>
    </w:p>
    <w:p w14:paraId="242074DF" w14:textId="77777777" w:rsidR="007A73B1" w:rsidRPr="00DA0DDF" w:rsidRDefault="007A73B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257567EB" w14:textId="77777777" w:rsidR="007A73B1" w:rsidRPr="00DA0DDF" w:rsidRDefault="007A73B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7A73B1" w:rsidRPr="00DA0DDF" w:rsidSect="00CB1F5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827"/>
        <w:gridCol w:w="4394"/>
        <w:gridCol w:w="3686"/>
      </w:tblGrid>
      <w:tr w:rsidR="00B53D81" w:rsidRPr="00DA0DDF" w14:paraId="389BBFBF" w14:textId="77777777" w:rsidTr="00AE5BA7">
        <w:trPr>
          <w:trHeight w:val="63"/>
        </w:trPr>
        <w:tc>
          <w:tcPr>
            <w:tcW w:w="562" w:type="dxa"/>
            <w:shd w:val="clear" w:color="auto" w:fill="D9D9D9"/>
            <w:vAlign w:val="center"/>
          </w:tcPr>
          <w:p w14:paraId="39AB423A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7A186E5A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Наименование БД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64E773F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Способ подключения к БД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B416BCD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и доступа к БД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77D16EFC" w14:textId="77777777" w:rsidR="00B53D81" w:rsidRPr="00DA0DDF" w:rsidRDefault="00B53D81" w:rsidP="0060231C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пособы использования материалов БД</w:t>
            </w:r>
          </w:p>
        </w:tc>
      </w:tr>
      <w:tr w:rsidR="00B53D81" w:rsidRPr="00DA0DDF" w14:paraId="4201C172" w14:textId="77777777" w:rsidTr="00AE5BA7">
        <w:tc>
          <w:tcPr>
            <w:tcW w:w="562" w:type="dxa"/>
          </w:tcPr>
          <w:p w14:paraId="4A17C227" w14:textId="77777777" w:rsidR="00B53D81" w:rsidRPr="00DA0DDF" w:rsidRDefault="00B53D81" w:rsidP="00AE5BA7">
            <w:pPr>
              <w:numPr>
                <w:ilvl w:val="0"/>
                <w:numId w:val="32"/>
              </w:numPr>
              <w:suppressAutoHyphens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40" w:type="dxa"/>
          </w:tcPr>
          <w:p w14:paraId="0C801BC0" w14:textId="77777777" w:rsidR="00B53D81" w:rsidRPr="00DA0DDF" w:rsidRDefault="00B53D81" w:rsidP="0060231C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3827" w:type="dxa"/>
          </w:tcPr>
          <w:p w14:paraId="50D63A76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1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Подключение осуществляется через сеть Интернет, в многопользовательском режиме, через прокси-серверы и по прямым IP-адресам, а также с использованием логинов и паролей, предоставляемых Исполнителем по запросу Заказчика.</w:t>
            </w:r>
          </w:p>
          <w:p w14:paraId="2CC2D22C" w14:textId="458DB010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Подключение к базе данных производится путем направления Исполнителем на адрес электронной почты: __ в течение 3 (трех) рабочих дней с момента заключения Договора логинов и паролей для доступа к базе данных через сеть Интернет, в режиме онлайн.</w:t>
            </w:r>
          </w:p>
        </w:tc>
        <w:tc>
          <w:tcPr>
            <w:tcW w:w="4394" w:type="dxa"/>
          </w:tcPr>
          <w:p w14:paraId="0FEAB4A5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1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Доступ к базе данных обеспечивается без ограничений числа одновременных пользователей.</w:t>
            </w:r>
          </w:p>
          <w:p w14:paraId="3A20CC66" w14:textId="77777777" w:rsidR="00C97E6D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Число одновременных пользователей базы данных – 15 (пятнадцать).</w:t>
            </w:r>
          </w:p>
          <w:p w14:paraId="1D037429" w14:textId="174E3036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 3:</w:t>
            </w:r>
            <w:r w:rsidRPr="00DA0DDF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Доступ к базе данных обеспечивается только в рабочие дни с 9.00 до 18.00.</w:t>
            </w:r>
          </w:p>
        </w:tc>
        <w:tc>
          <w:tcPr>
            <w:tcW w:w="3686" w:type="dxa"/>
          </w:tcPr>
          <w:p w14:paraId="101AEA5A" w14:textId="77777777" w:rsidR="00C97E6D" w:rsidRPr="00DA0DDF" w:rsidRDefault="00C97E6D" w:rsidP="00C97E6D">
            <w:pPr>
              <w:pStyle w:val="af"/>
              <w:suppressAutoHyphens/>
              <w:ind w:left="0" w:right="-23"/>
              <w:rPr>
                <w:rFonts w:ascii="Times New Roman" w:eastAsia="Calibri" w:hAnsi="Times New Roman"/>
                <w:b/>
                <w:color w:val="7F7F7F" w:themeColor="text1" w:themeTint="80"/>
                <w:sz w:val="20"/>
              </w:rPr>
            </w:pPr>
            <w:r w:rsidRPr="00DA0DDF">
              <w:rPr>
                <w:rFonts w:ascii="Times New Roman" w:eastAsia="Calibri" w:hAnsi="Times New Roman"/>
                <w:b/>
                <w:color w:val="7F7F7F" w:themeColor="text1" w:themeTint="80"/>
                <w:sz w:val="20"/>
              </w:rPr>
              <w:t>Пример 1:</w:t>
            </w:r>
            <w:r w:rsidRPr="00DA0DDF">
              <w:rPr>
                <w:rFonts w:ascii="Times New Roman" w:eastAsia="Calibri" w:hAnsi="Times New Roman"/>
                <w:color w:val="7F7F7F" w:themeColor="text1" w:themeTint="80"/>
                <w:sz w:val="20"/>
              </w:rPr>
              <w:t xml:space="preserve"> Заказчик вправе извлекать из базы данных материалы и осуществлять их последующее использование в целях, указанных в Договоре.</w:t>
            </w:r>
          </w:p>
          <w:p w14:paraId="20C1B321" w14:textId="739D2CA0" w:rsidR="00B53D81" w:rsidRPr="00DA0DDF" w:rsidRDefault="00C97E6D" w:rsidP="00C97E6D">
            <w:pPr>
              <w:suppressAutoHyphens/>
              <w:ind w:right="-23"/>
              <w:jc w:val="both"/>
              <w:rPr>
                <w:rFonts w:ascii="Times New Roman" w:hAnsi="Times New Roman" w:cs="Times New Roman"/>
                <w:color w:val="44546A" w:themeColor="text2"/>
                <w:sz w:val="20"/>
              </w:rPr>
            </w:pPr>
            <w:r w:rsidRPr="00DA0DDF">
              <w:rPr>
                <w:rFonts w:ascii="Times New Roman" w:eastAsia="Calibri" w:hAnsi="Times New Roman" w:cs="Times New Roman"/>
                <w:b/>
                <w:i/>
                <w:color w:val="7F7F7F" w:themeColor="text1" w:themeTint="80"/>
                <w:sz w:val="20"/>
              </w:rPr>
              <w:t xml:space="preserve">Пример 2: </w:t>
            </w:r>
            <w:r w:rsidRPr="00DA0DDF">
              <w:rPr>
                <w:rFonts w:ascii="Times New Roman" w:eastAsia="Calibri" w:hAnsi="Times New Roman" w:cs="Times New Roman"/>
                <w:i/>
                <w:color w:val="7F7F7F" w:themeColor="text1" w:themeTint="80"/>
                <w:sz w:val="20"/>
              </w:rPr>
              <w:t>Заказчик вправе осуществлять запись и хранение в памяти ЭВМ незначительных частей каждой коллекции, входящей в базу данных.</w:t>
            </w:r>
          </w:p>
        </w:tc>
      </w:tr>
    </w:tbl>
    <w:p w14:paraId="002ECD0E" w14:textId="77777777" w:rsidR="00B53D81" w:rsidRPr="00DA0DDF" w:rsidRDefault="00B53D8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01AD8B0F" w14:textId="77777777" w:rsidR="00B53D81" w:rsidRPr="00DA0DDF" w:rsidRDefault="00B53D81" w:rsidP="007A73B1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B53D81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2370FC" w:rsidRPr="00DA0DDF" w14:paraId="666D6265" w14:textId="77777777" w:rsidTr="00120543">
        <w:trPr>
          <w:trHeight w:val="82"/>
          <w:jc w:val="center"/>
        </w:trPr>
        <w:tc>
          <w:tcPr>
            <w:tcW w:w="6477" w:type="dxa"/>
            <w:gridSpan w:val="3"/>
          </w:tcPr>
          <w:p w14:paraId="7FE7DF84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lastRenderedPageBreak/>
              <w:t>Заказчик:</w:t>
            </w:r>
          </w:p>
          <w:p w14:paraId="7D76D20C" w14:textId="5F3A51C0" w:rsidR="002370FC" w:rsidRPr="00DA0DDF" w:rsidRDefault="002370FC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5265036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083F852C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2112428557"/>
              <w:placeholder>
                <w:docPart w:val="526CE6E371174422B803A8A3910A7AF4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07E48FCD" w14:textId="77777777" w:rsidR="002370FC" w:rsidRPr="00DA0DDF" w:rsidRDefault="002370FC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370FC" w:rsidRPr="00DA0DDF" w14:paraId="11994B10" w14:textId="77777777" w:rsidTr="00120543">
        <w:trPr>
          <w:trHeight w:val="90"/>
          <w:jc w:val="center"/>
        </w:trPr>
        <w:tc>
          <w:tcPr>
            <w:tcW w:w="6477" w:type="dxa"/>
            <w:gridSpan w:val="3"/>
          </w:tcPr>
          <w:p w14:paraId="0D649C0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67C187A3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067D57A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370FC" w:rsidRPr="00DA0DDF" w14:paraId="711CCDF2" w14:textId="77777777" w:rsidTr="00120543">
        <w:trPr>
          <w:trHeight w:val="82"/>
          <w:jc w:val="center"/>
        </w:trPr>
        <w:tc>
          <w:tcPr>
            <w:tcW w:w="6477" w:type="dxa"/>
            <w:gridSpan w:val="3"/>
          </w:tcPr>
          <w:p w14:paraId="40E155AB" w14:textId="77777777" w:rsidR="002370FC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4119987"/>
                <w:placeholder>
                  <w:docPart w:val="8620075B620C4A098ED9FF215C33773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FA04515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628706CD" w14:textId="77777777" w:rsidR="002370FC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619918349"/>
                <w:placeholder>
                  <w:docPart w:val="E490B625E66342D6984AEC690190A45A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370FC" w:rsidRPr="00DA0DDF" w14:paraId="417FBC72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7915B732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5121E3C9" w14:textId="77777777" w:rsidR="002370FC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637877805"/>
                <w:placeholder>
                  <w:docPart w:val="5918D2E7A7554C24A6CC65E6FDFBEF65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877" w:type="dxa"/>
          </w:tcPr>
          <w:p w14:paraId="1C2C8225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2897D09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1F8EB9EF" w14:textId="77777777" w:rsidR="002370FC" w:rsidRPr="00DA0DDF" w:rsidRDefault="009B34AA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968738113"/>
                <w:placeholder>
                  <w:docPart w:val="14CB066B93334558A9ABD1BB9A4394D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370F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370F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370FC" w:rsidRPr="00DA0DDF" w14:paraId="21B9F95C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5C6D4B36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67EB42B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248" w:type="dxa"/>
          </w:tcPr>
          <w:p w14:paraId="476C2A9F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1BABE710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2CCC075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A433741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540" w:type="dxa"/>
          </w:tcPr>
          <w:p w14:paraId="6FAB827D" w14:textId="77777777" w:rsidR="002370FC" w:rsidRPr="00DA0DDF" w:rsidRDefault="002370F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AD7919" w14:textId="77777777" w:rsidR="002370FC" w:rsidRPr="00DA0DDF" w:rsidRDefault="002370FC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  <w:sectPr w:rsidR="002370FC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1212A6ED" w14:textId="5FED9393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3</w:t>
      </w:r>
    </w:p>
    <w:p w14:paraId="709A7F9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721D346B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</w:t>
      </w:r>
      <w:proofErr w:type="gramStart"/>
      <w:r w:rsidRPr="00DA0DDF">
        <w:rPr>
          <w:rFonts w:eastAsia="Times New Roman" w:cs="Times New Roman"/>
          <w:sz w:val="20"/>
          <w:lang w:eastAsia="ru-RU"/>
        </w:rPr>
        <w:t>е(</w:t>
      </w:r>
      <w:proofErr w:type="gramEnd"/>
      <w:r w:rsidRPr="00DA0DDF">
        <w:rPr>
          <w:rFonts w:eastAsia="Times New Roman" w:cs="Times New Roman"/>
          <w:sz w:val="20"/>
          <w:lang w:eastAsia="ru-RU"/>
        </w:rPr>
        <w:t>-ам) данных</w:t>
      </w:r>
    </w:p>
    <w:p w14:paraId="6570DD30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424647262"/>
          <w:placeholder>
            <w:docPart w:val="481591368C9240028D8AD8B08D06B7B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307247118"/>
          <w:placeholder>
            <w:docPart w:val="FD982FA4F2874F82A3453CA91301D3A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8418874"/>
          <w:placeholder>
            <w:docPart w:val="F61B2F2BFE6B44B3974B5D5D6B528D9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350637158"/>
          <w:placeholder>
            <w:docPart w:val="ED35A02644DA46E5A2A466E00768A14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309F8C6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1099A2CB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7106F792" w14:textId="77777777" w:rsidR="002A4225" w:rsidRPr="00DA0DDF" w:rsidRDefault="002A4225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04E6852E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016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5911"/>
        <w:gridCol w:w="3084"/>
      </w:tblGrid>
      <w:tr w:rsidR="0060231C" w:rsidRPr="00DA0DDF" w14:paraId="275B991B" w14:textId="77777777" w:rsidTr="0060231C">
        <w:trPr>
          <w:cantSplit/>
        </w:trPr>
        <w:tc>
          <w:tcPr>
            <w:tcW w:w="3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154" w14:textId="77777777" w:rsidR="0060231C" w:rsidRPr="00DA0DDF" w:rsidRDefault="0060231C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lastRenderedPageBreak/>
              <w:t>№</w:t>
            </w:r>
          </w:p>
        </w:tc>
        <w:tc>
          <w:tcPr>
            <w:tcW w:w="308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1452" w14:textId="77777777" w:rsidR="0060231C" w:rsidRPr="00DA0DDF" w:rsidRDefault="0060231C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Наименование БД</w:t>
            </w:r>
          </w:p>
        </w:tc>
        <w:tc>
          <w:tcPr>
            <w:tcW w:w="161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81B4" w14:textId="77777777" w:rsidR="0060231C" w:rsidRPr="00DA0DDF" w:rsidRDefault="0060231C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Цена услуг по подключению и обеспечению доступа к БД</w:t>
            </w:r>
          </w:p>
          <w:p w14:paraId="0F1EB03C" w14:textId="77777777" w:rsidR="0060231C" w:rsidRPr="00DA0DDF" w:rsidRDefault="0060231C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(в рублях)</w:t>
            </w:r>
          </w:p>
        </w:tc>
      </w:tr>
      <w:tr w:rsidR="0060231C" w:rsidRPr="00DA0DDF" w14:paraId="294A7D44" w14:textId="77777777" w:rsidTr="0060231C">
        <w:trPr>
          <w:cantSplit/>
        </w:trPr>
        <w:tc>
          <w:tcPr>
            <w:tcW w:w="30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A34" w14:textId="77777777" w:rsidR="0060231C" w:rsidRPr="00DA0DDF" w:rsidRDefault="0060231C" w:rsidP="0060231C">
            <w:pPr>
              <w:numPr>
                <w:ilvl w:val="0"/>
                <w:numId w:val="27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0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4C1" w14:textId="77777777" w:rsidR="0060231C" w:rsidRPr="00DA0DDF" w:rsidRDefault="0060231C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6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EBDD" w14:textId="77777777" w:rsidR="0060231C" w:rsidRPr="00DA0DDF" w:rsidRDefault="0060231C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</w:rPr>
            </w:pPr>
          </w:p>
        </w:tc>
      </w:tr>
    </w:tbl>
    <w:p w14:paraId="49E15162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63FBE6A1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60231C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7C3EE24" w14:textId="32758004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  <w:r w:rsidRPr="00DA0DDF">
        <w:rPr>
          <w:rFonts w:eastAsia="Calibri" w:cs="Times New Roman"/>
          <w:b/>
          <w:bCs/>
          <w:szCs w:val="24"/>
        </w:rPr>
        <w:lastRenderedPageBreak/>
        <w:t>Цена Договора:</w:t>
      </w:r>
      <w:r w:rsidRPr="00DA0DDF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283584781"/>
          <w:placeholder>
            <w:docPart w:val="B22DB13196AF4849A2EB6E5DE037B17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E36C0A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="00B901B2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1579751302"/>
          <w:placeholder>
            <w:docPart w:val="280B25D3C6D147278F4EDB4B64B467E3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E36C0A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="00B901B2" w:rsidRPr="00DA0DDF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-58636437"/>
          <w:placeholder>
            <w:docPart w:val="97189E32CBB1497995DDDA149C66D449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B901B2" w:rsidRPr="00DA0DDF">
        <w:rPr>
          <w:rFonts w:eastAsia="Calibri" w:cs="Times New Roman"/>
          <w:i/>
          <w:szCs w:val="24"/>
        </w:rPr>
        <w:t xml:space="preserve"> </w:t>
      </w:r>
      <w:r w:rsidR="00B901B2" w:rsidRPr="00DA0DDF">
        <w:rPr>
          <w:rFonts w:eastAsia="Calibri" w:cs="Times New Roman"/>
          <w:szCs w:val="24"/>
        </w:rPr>
        <w:t>копеек</w:t>
      </w:r>
      <w:r w:rsidR="00B901B2" w:rsidRPr="00DA0DDF">
        <w:rPr>
          <w:rStyle w:val="afa"/>
          <w:rFonts w:cs="Times New Roman"/>
          <w:color w:val="auto"/>
        </w:rPr>
        <w:t xml:space="preserve"> (</w:t>
      </w:r>
      <w:sdt>
        <w:sdtPr>
          <w:rPr>
            <w:rStyle w:val="afa"/>
            <w:rFonts w:cs="Times New Roman"/>
          </w:rPr>
          <w:id w:val="741222334"/>
          <w:placeholder>
            <w:docPart w:val="02420C83023B41019F9C7E4C2F88AFB0"/>
          </w:placeholder>
          <w:showingPlcHdr/>
          <w:comboBox>
            <w:listItem w:value="Выберите нужное в отношении НДС"/>
            <w:listItem w:displayText="в том числе НДС 18 %, составляющий ___(___) рублей ___ копеек" w:value="в том числе НДС 18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B901B2" w:rsidRPr="00DA0DDF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</w:t>
          </w:r>
          <w:proofErr w:type="gramStart"/>
          <w:r w:rsidR="00B901B2" w:rsidRPr="00DA0DDF">
            <w:rPr>
              <w:rFonts w:eastAsia="Calibri" w:cs="Times New Roman"/>
              <w:i/>
              <w:color w:val="70AD47" w:themeColor="accent6"/>
              <w:szCs w:val="24"/>
            </w:rPr>
            <w:t>нужное</w:t>
          </w:r>
          <w:proofErr w:type="gramEnd"/>
          <w:r w:rsidR="00B901B2" w:rsidRPr="00DA0DDF">
            <w:rPr>
              <w:rFonts w:eastAsia="Calibri" w:cs="Times New Roman"/>
              <w:i/>
              <w:color w:val="70AD47" w:themeColor="accent6"/>
              <w:szCs w:val="24"/>
            </w:rPr>
            <w:t xml:space="preserve"> в отношении НДС</w:t>
          </w:r>
          <w:r w:rsidR="00B901B2"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B901B2" w:rsidRPr="00DA0DDF">
        <w:rPr>
          <w:rFonts w:eastAsia="Calibri" w:cs="Times New Roman"/>
          <w:szCs w:val="24"/>
        </w:rPr>
        <w:t>)</w:t>
      </w:r>
    </w:p>
    <w:p w14:paraId="3293DE21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F8392C" w:rsidRPr="00DA0DDF" w14:paraId="695FFE95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1D49CAA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32EFC288" w14:textId="5B5F0F23" w:rsidR="00F8392C" w:rsidRPr="00DA0DDF" w:rsidRDefault="00F8392C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3306A3C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0C641B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867873204"/>
              <w:placeholder>
                <w:docPart w:val="B6DE9EDD01434966B5A64445B127F302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70D2FDD0" w14:textId="77777777" w:rsidR="00F8392C" w:rsidRPr="00DA0DDF" w:rsidRDefault="00F8392C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F8392C" w:rsidRPr="00DA0DDF" w14:paraId="03F369B3" w14:textId="77777777" w:rsidTr="00F8392C">
        <w:trPr>
          <w:trHeight w:val="90"/>
          <w:jc w:val="center"/>
        </w:trPr>
        <w:tc>
          <w:tcPr>
            <w:tcW w:w="4394" w:type="dxa"/>
            <w:gridSpan w:val="3"/>
          </w:tcPr>
          <w:p w14:paraId="22B69B3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26DFEF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0DC714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F8392C" w:rsidRPr="00DA0DDF" w14:paraId="58C72C88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2C2A9986" w14:textId="77777777" w:rsidR="00F8392C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325280301"/>
                <w:placeholder>
                  <w:docPart w:val="B0E5048C05E54AD287FE9CEA424F056B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7950649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1C2F2C67" w14:textId="77777777" w:rsidR="00F8392C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65633420"/>
                <w:placeholder>
                  <w:docPart w:val="69A7ABFBAB154E66A4AD99E9981A89B9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F8392C" w:rsidRPr="00DA0DDF" w14:paraId="1BAB72D1" w14:textId="77777777" w:rsidTr="00F8392C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6C043153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7E527C6" w14:textId="77777777" w:rsidR="00F8392C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259878371"/>
                <w:placeholder>
                  <w:docPart w:val="CEA1F49B2A55418893B5B0DA65C65287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2D33C30D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5CEA7C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540695BE" w14:textId="77777777" w:rsidR="00F8392C" w:rsidRPr="00DA0DDF" w:rsidRDefault="009B34AA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9234675"/>
                <w:placeholder>
                  <w:docPart w:val="4E1E90B5C97E4AA183F0FD56D7C884EC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F8392C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F8392C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F8392C" w:rsidRPr="00DA0DDF" w14:paraId="538A78E8" w14:textId="77777777" w:rsidTr="00F8392C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1B6078C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F05E3E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0005C41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784009F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BCADBE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4063749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427D148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845BD68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A0DDF">
        <w:rPr>
          <w:rFonts w:eastAsia="Calibri" w:cs="Times New Roman"/>
          <w:i/>
          <w:sz w:val="22"/>
          <w:szCs w:val="24"/>
        </w:rPr>
        <w:br w:type="page"/>
      </w:r>
    </w:p>
    <w:p w14:paraId="22BDDAE4" w14:textId="005565A8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>Приложение 4</w:t>
      </w:r>
    </w:p>
    <w:p w14:paraId="68832189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09AA744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</w:t>
      </w:r>
      <w:proofErr w:type="gramStart"/>
      <w:r w:rsidRPr="00DA0DDF">
        <w:rPr>
          <w:rFonts w:eastAsia="Times New Roman" w:cs="Times New Roman"/>
          <w:sz w:val="20"/>
          <w:lang w:eastAsia="ru-RU"/>
        </w:rPr>
        <w:t>е(</w:t>
      </w:r>
      <w:proofErr w:type="gramEnd"/>
      <w:r w:rsidRPr="00DA0DDF">
        <w:rPr>
          <w:rFonts w:eastAsia="Times New Roman" w:cs="Times New Roman"/>
          <w:sz w:val="20"/>
          <w:lang w:eastAsia="ru-RU"/>
        </w:rPr>
        <w:t>-ам) данных</w:t>
      </w:r>
    </w:p>
    <w:p w14:paraId="6B3B12F7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82850546"/>
          <w:placeholder>
            <w:docPart w:val="55E6BEFA46DB4B9B9A3FA718E231EB6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67443718"/>
          <w:placeholder>
            <w:docPart w:val="9C36094B71844342BC09B03FC827AB3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685943867"/>
          <w:placeholder>
            <w:docPart w:val="2DE393AB00954C88B4B6C89B3499E3F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167321914"/>
          <w:placeholder>
            <w:docPart w:val="A8BA8530ACB84FABBAF60310D16B78A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22B396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F4703C1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подключения к баз</w:t>
      </w:r>
      <w:proofErr w:type="gramStart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е(</w:t>
      </w:r>
      <w:proofErr w:type="gramEnd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-ам) данных</w:t>
      </w:r>
    </w:p>
    <w:p w14:paraId="6267F860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49B05F0E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подключения к баз</w:t>
      </w:r>
      <w:proofErr w:type="gramStart"/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е(</w:t>
      </w:r>
      <w:proofErr w:type="gramEnd"/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-ам) данных</w:t>
      </w:r>
    </w:p>
    <w:p w14:paraId="0E3B704F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68733205" w14:textId="77777777" w:rsidTr="00016A5F">
        <w:tc>
          <w:tcPr>
            <w:tcW w:w="4785" w:type="dxa"/>
          </w:tcPr>
          <w:p w14:paraId="19504079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6C61728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2652D783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77051CC7" w14:textId="64926154" w:rsidR="00F57558" w:rsidRPr="00DA0DDF" w:rsidRDefault="00F57558" w:rsidP="001767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2F13D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договору возмездного оказания услуг по подключению и обеспечению доступа к баз</w:t>
      </w:r>
      <w:proofErr w:type="gramStart"/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е(</w:t>
      </w:r>
      <w:proofErr w:type="gramEnd"/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-ам) данных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707ED0CE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C1D539D" w14:textId="77777777" w:rsidR="002A4225" w:rsidRPr="00DA0DDF" w:rsidRDefault="002A4225" w:rsidP="0017678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Исполнитель оказал, а Заказчик принял согласно Договору услуги по подключению к БД, указанно</w:t>
      </w:r>
      <w:proofErr w:type="gramStart"/>
      <w:r w:rsidRPr="00DA0DDF">
        <w:rPr>
          <w:rFonts w:eastAsia="Calibri" w:cs="Times New Roman"/>
          <w:color w:val="808080" w:themeColor="background1" w:themeShade="80"/>
          <w:szCs w:val="24"/>
        </w:rPr>
        <w:t>й(</w:t>
      </w:r>
      <w:proofErr w:type="gramEnd"/>
      <w:r w:rsidRPr="00DA0DDF">
        <w:rPr>
          <w:rFonts w:eastAsia="Calibri" w:cs="Times New Roman"/>
          <w:color w:val="808080" w:themeColor="background1" w:themeShade="80"/>
          <w:szCs w:val="24"/>
        </w:rPr>
        <w:t>-ых) в приложении 1 к Договору.</w:t>
      </w:r>
    </w:p>
    <w:p w14:paraId="1C1D93B7" w14:textId="2177F736" w:rsidR="002A4225" w:rsidRPr="00DA0DDF" w:rsidRDefault="002A4225" w:rsidP="00EA03E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За оказание Исполнителем услуг, предусмотренных Договором, Заказчик выплачивает Исполнителю денежную сумму в размере: __________, (</w:t>
      </w:r>
      <w:r w:rsidR="009805D0" w:rsidRPr="00DA0DDF">
        <w:rPr>
          <w:rFonts w:eastAsia="Calibri" w:cs="Times New Roman"/>
          <w:color w:val="808080" w:themeColor="background1" w:themeShade="80"/>
          <w:szCs w:val="24"/>
        </w:rPr>
        <w:t>НДС __________</w:t>
      </w:r>
      <w:r w:rsidRPr="00DA0DDF">
        <w:rPr>
          <w:rFonts w:eastAsia="Calibri" w:cs="Times New Roman"/>
          <w:color w:val="808080" w:themeColor="background1" w:themeShade="80"/>
          <w:szCs w:val="24"/>
        </w:rPr>
        <w:t>).</w:t>
      </w:r>
    </w:p>
    <w:p w14:paraId="35B8999D" w14:textId="4734577D" w:rsidR="002A4225" w:rsidRPr="00DA0DDF" w:rsidRDefault="002A4225" w:rsidP="00BE7E73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Заказчик к качеству услуг по подключению к БД, указанно</w:t>
      </w:r>
      <w:proofErr w:type="gramStart"/>
      <w:r w:rsidRPr="00DA0DDF">
        <w:rPr>
          <w:rFonts w:eastAsia="Calibri" w:cs="Times New Roman"/>
          <w:color w:val="808080" w:themeColor="background1" w:themeShade="80"/>
          <w:szCs w:val="24"/>
        </w:rPr>
        <w:t>й(</w:t>
      </w:r>
      <w:proofErr w:type="gramEnd"/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-ых) в приложении 1 </w:t>
      </w:r>
      <w:r w:rsidR="00E31601" w:rsidRPr="00DA0DDF">
        <w:rPr>
          <w:rFonts w:eastAsia="Calibri" w:cs="Times New Roman"/>
          <w:color w:val="808080" w:themeColor="background1" w:themeShade="80"/>
          <w:szCs w:val="24"/>
        </w:rPr>
        <w:t>к Договору, претензий не имеет.</w:t>
      </w:r>
    </w:p>
    <w:p w14:paraId="05E9F67A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E31601" w:rsidRPr="00DA0DDF" w14:paraId="57407677" w14:textId="77777777" w:rsidTr="00E31601">
        <w:trPr>
          <w:trHeight w:val="178"/>
        </w:trPr>
        <w:tc>
          <w:tcPr>
            <w:tcW w:w="2458" w:type="pct"/>
          </w:tcPr>
          <w:p w14:paraId="796048DF" w14:textId="18DBD1A0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774CC578" w14:textId="4405AE02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E31601" w:rsidRPr="00DA0DDF" w14:paraId="1A842336" w14:textId="77777777" w:rsidTr="00E31601">
        <w:trPr>
          <w:trHeight w:val="627"/>
        </w:trPr>
        <w:tc>
          <w:tcPr>
            <w:tcW w:w="2458" w:type="pct"/>
          </w:tcPr>
          <w:p w14:paraId="5F0DA665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29B55180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2C04690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403EF17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9C3131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BC11D0B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</w:tr>
    </w:tbl>
    <w:p w14:paraId="5A479DE4" w14:textId="77777777" w:rsidR="002A4225" w:rsidRPr="00DA0DDF" w:rsidRDefault="002A4225" w:rsidP="00512AA6">
      <w:pPr>
        <w:spacing w:line="240" w:lineRule="auto"/>
        <w:ind w:firstLine="0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0881146A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подключения к баз</w:t>
      </w:r>
      <w:proofErr w:type="gramStart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е(</w:t>
      </w:r>
      <w:proofErr w:type="gramEnd"/>
      <w:r w:rsidRPr="00DA0DDF">
        <w:rPr>
          <w:rFonts w:eastAsia="Times New Roman" w:cs="Times New Roman"/>
          <w:i/>
          <w:color w:val="000000"/>
          <w:szCs w:val="24"/>
          <w:lang w:eastAsia="ru-RU"/>
        </w:rPr>
        <w:t>-ам) данных</w:t>
      </w:r>
    </w:p>
    <w:p w14:paraId="5AF8DF27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1895C14C" w14:textId="77777777" w:rsidR="002A4225" w:rsidRPr="00DA0DDF" w:rsidRDefault="002A4225" w:rsidP="00927E36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661341CB" w14:textId="77777777" w:rsidR="00927E36" w:rsidRPr="00DA0DDF" w:rsidRDefault="00927E36" w:rsidP="00927E36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2A0D43" w:rsidRPr="00DA0DDF" w14:paraId="102A7F14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73149AF5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8899652" w14:textId="68D48A21" w:rsidR="002A0D43" w:rsidRPr="00DA0DDF" w:rsidRDefault="002A0D43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5158C89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6142BF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141548174"/>
              <w:placeholder>
                <w:docPart w:val="21856F29E4694154A9AD5CDDC310122A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5EE8484C" w14:textId="77777777" w:rsidR="002A0D43" w:rsidRPr="00DA0DDF" w:rsidRDefault="002A0D43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0D43" w:rsidRPr="00DA0DDF" w14:paraId="6C821EC7" w14:textId="77777777" w:rsidTr="00120543">
        <w:trPr>
          <w:trHeight w:val="90"/>
          <w:jc w:val="center"/>
        </w:trPr>
        <w:tc>
          <w:tcPr>
            <w:tcW w:w="4394" w:type="dxa"/>
            <w:gridSpan w:val="3"/>
          </w:tcPr>
          <w:p w14:paraId="4959D238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15E291C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FFF343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0D43" w:rsidRPr="00DA0DDF" w14:paraId="1C6398C2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56E3B679" w14:textId="77777777" w:rsidR="002A0D43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262142054"/>
                <w:placeholder>
                  <w:docPart w:val="05441B767E6545B9917EA68A207BEF1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78DC154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E2A008B" w14:textId="77777777" w:rsidR="002A0D43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285814150"/>
                <w:placeholder>
                  <w:docPart w:val="4EDD5318314D40758DDA2FC896B488AC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128AC250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33E8102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68C0CBE2" w14:textId="77777777" w:rsidR="002A0D43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890398"/>
                <w:placeholder>
                  <w:docPart w:val="9A61997499C74DEC97EBBF0FB6385E3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75A98E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9A7F2A3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3B143D91" w14:textId="77777777" w:rsidR="002A0D43" w:rsidRPr="00DA0DDF" w:rsidRDefault="009B34AA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616949141"/>
                <w:placeholder>
                  <w:docPart w:val="9B28FCD3FDBF4693ABD41A93AC4A7BC4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65B70A68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704D3A58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DC44684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4DD21C3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1091DAF4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6897C1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36B243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605987A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00FF7F" w14:textId="3C256D12" w:rsidR="002370FC" w:rsidRPr="00DA0DDF" w:rsidRDefault="002A4225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i/>
          <w:szCs w:val="24"/>
          <w:lang w:eastAsia="ru-RU"/>
        </w:rPr>
        <w:br w:type="page"/>
      </w:r>
      <w:r w:rsidR="002370FC" w:rsidRPr="00DA0DDF">
        <w:rPr>
          <w:rFonts w:eastAsia="Times New Roman" w:cs="Times New Roman"/>
          <w:sz w:val="20"/>
          <w:lang w:eastAsia="ru-RU"/>
        </w:rPr>
        <w:lastRenderedPageBreak/>
        <w:t>Приложение 5</w:t>
      </w:r>
    </w:p>
    <w:p w14:paraId="68569D66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5DE15255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по подключению и обеспечению доступа к баз</w:t>
      </w:r>
      <w:proofErr w:type="gramStart"/>
      <w:r w:rsidRPr="00DA0DDF">
        <w:rPr>
          <w:rFonts w:eastAsia="Times New Roman" w:cs="Times New Roman"/>
          <w:sz w:val="20"/>
          <w:lang w:eastAsia="ru-RU"/>
        </w:rPr>
        <w:t>е(</w:t>
      </w:r>
      <w:proofErr w:type="gramEnd"/>
      <w:r w:rsidRPr="00DA0DDF">
        <w:rPr>
          <w:rFonts w:eastAsia="Times New Roman" w:cs="Times New Roman"/>
          <w:sz w:val="20"/>
          <w:lang w:eastAsia="ru-RU"/>
        </w:rPr>
        <w:t>-ам) данных</w:t>
      </w:r>
    </w:p>
    <w:p w14:paraId="28205F85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567020829"/>
          <w:placeholder>
            <w:docPart w:val="A49F102CFE444CFEBE3C2D84853A701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912158393"/>
          <w:placeholder>
            <w:docPart w:val="A2871D4E966446C4850FD7EF370E848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-1091779328"/>
          <w:placeholder>
            <w:docPart w:val="B0F51444C4F34D289CDAC106E6E06F35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257688104"/>
          <w:placeholder>
            <w:docPart w:val="D6D53BD4171641ECAB9673DCD03A3C33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349021D3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186E6D67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сдачи-приемки Услуг</w:t>
      </w:r>
    </w:p>
    <w:p w14:paraId="2A9A269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76C82129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сдачи-приемки Услуг</w:t>
      </w:r>
    </w:p>
    <w:p w14:paraId="76AD10B6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21EE08CF" w14:textId="77777777" w:rsidTr="00016A5F">
        <w:tc>
          <w:tcPr>
            <w:tcW w:w="4785" w:type="dxa"/>
          </w:tcPr>
          <w:p w14:paraId="686708D5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CAB0D0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43D4C098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3B9BAF16" w14:textId="4510FDBE" w:rsidR="00B6082D" w:rsidRPr="00DA0DDF" w:rsidRDefault="00B6082D" w:rsidP="00B6082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EF551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другой стороны, совместно именуемыми «Стороны», составили настоящий акт к договору возмездного оказания услуг по подключению и обеспечению доступа к баз</w:t>
      </w:r>
      <w:proofErr w:type="gramStart"/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е(</w:t>
      </w:r>
      <w:proofErr w:type="gramEnd"/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-ам) данных 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55A5A321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E6FFD5B" w14:textId="77777777" w:rsidR="002A4225" w:rsidRPr="00DA0DDF" w:rsidRDefault="002A4225" w:rsidP="00B03DA0">
      <w:pPr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Исполнитель оказал, а Заказчик принял услуги по обеспечению доступа к БД, указанно</w:t>
      </w:r>
      <w:proofErr w:type="gramStart"/>
      <w:r w:rsidRPr="00DA0DDF">
        <w:rPr>
          <w:rFonts w:eastAsia="Calibri" w:cs="Times New Roman"/>
          <w:color w:val="808080" w:themeColor="background1" w:themeShade="80"/>
          <w:szCs w:val="24"/>
        </w:rPr>
        <w:t>й(</w:t>
      </w:r>
      <w:proofErr w:type="gramEnd"/>
      <w:r w:rsidRPr="00DA0DDF">
        <w:rPr>
          <w:rFonts w:eastAsia="Calibri" w:cs="Times New Roman"/>
          <w:color w:val="808080" w:themeColor="background1" w:themeShade="80"/>
          <w:szCs w:val="24"/>
        </w:rPr>
        <w:t>-ых) в приложении 1 к Договору.</w:t>
      </w:r>
    </w:p>
    <w:p w14:paraId="39577A21" w14:textId="77777777" w:rsidR="002A4225" w:rsidRPr="00DA0DDF" w:rsidRDefault="002A4225" w:rsidP="00B03DA0">
      <w:pPr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Услуги Исполнителя, предусмотренные Договором, оплачены Заказчиком полностью.</w:t>
      </w:r>
    </w:p>
    <w:p w14:paraId="6BF5174E" w14:textId="77777777" w:rsidR="002A4225" w:rsidRPr="00DA0DDF" w:rsidRDefault="002A4225" w:rsidP="00B03DA0">
      <w:pPr>
        <w:widowControl w:val="0"/>
        <w:numPr>
          <w:ilvl w:val="0"/>
          <w:numId w:val="4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Стороны друг к другу претензий не имеют.</w:t>
      </w:r>
    </w:p>
    <w:p w14:paraId="348C0AF1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A219EC" w:rsidRPr="00DA0DDF" w14:paraId="63AB329C" w14:textId="77777777" w:rsidTr="00B12A24">
        <w:trPr>
          <w:trHeight w:val="178"/>
        </w:trPr>
        <w:tc>
          <w:tcPr>
            <w:tcW w:w="2458" w:type="pct"/>
          </w:tcPr>
          <w:p w14:paraId="79807CD4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5141C83A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A219EC" w:rsidRPr="00DA0DDF" w14:paraId="74F84DA4" w14:textId="77777777" w:rsidTr="00B12A24">
        <w:trPr>
          <w:trHeight w:val="627"/>
        </w:trPr>
        <w:tc>
          <w:tcPr>
            <w:tcW w:w="2458" w:type="pct"/>
          </w:tcPr>
          <w:p w14:paraId="39C166D6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B92E34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D250157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14:paraId="6FB1407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7E022715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33A25088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.</w:t>
            </w:r>
          </w:p>
        </w:tc>
      </w:tr>
    </w:tbl>
    <w:p w14:paraId="5D5C936D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39098D6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сдачи-приемки Услуг</w:t>
      </w:r>
    </w:p>
    <w:p w14:paraId="1D441439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390F565E" w14:textId="77777777" w:rsidR="00D30003" w:rsidRPr="00DA0DDF" w:rsidRDefault="00D30003" w:rsidP="00D30003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1C712200" w14:textId="77777777" w:rsidR="00D30003" w:rsidRPr="00DA0DDF" w:rsidRDefault="00D30003" w:rsidP="00D30003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2A0D43" w:rsidRPr="00DA0DDF" w14:paraId="5BC6EDBB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0F16CC5C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78AA98F8" w14:textId="2033C62E" w:rsidR="002A0D43" w:rsidRPr="00DA0DDF" w:rsidRDefault="002A0D43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43BB611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0688D16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1941633163"/>
              <w:placeholder>
                <w:docPart w:val="499DA6DAD99340E39150325C80F3D994"/>
              </w:placeholder>
              <w:showingPlcHdr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49D7182A" w14:textId="77777777" w:rsidR="002A0D43" w:rsidRPr="00DA0DDF" w:rsidRDefault="002A0D43" w:rsidP="00120543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DA0DDF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2A0D43" w:rsidRPr="00DA0DDF" w14:paraId="57C182E5" w14:textId="77777777" w:rsidTr="00120543">
        <w:trPr>
          <w:trHeight w:val="90"/>
          <w:jc w:val="center"/>
        </w:trPr>
        <w:tc>
          <w:tcPr>
            <w:tcW w:w="4394" w:type="dxa"/>
            <w:gridSpan w:val="3"/>
          </w:tcPr>
          <w:p w14:paraId="799AFD0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49EA6E3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4193A22D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2A0D43" w:rsidRPr="00DA0DDF" w14:paraId="3E4F732C" w14:textId="77777777" w:rsidTr="00120543">
        <w:trPr>
          <w:trHeight w:val="82"/>
          <w:jc w:val="center"/>
        </w:trPr>
        <w:tc>
          <w:tcPr>
            <w:tcW w:w="4394" w:type="dxa"/>
            <w:gridSpan w:val="3"/>
          </w:tcPr>
          <w:p w14:paraId="35C77045" w14:textId="77777777" w:rsidR="002A0D43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58057472"/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3F2AE22E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B33D3C1" w14:textId="77777777" w:rsidR="002A0D43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841851739"/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4D65BEB5" w14:textId="77777777" w:rsidTr="00120543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090233BB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487511F" w14:textId="77777777" w:rsidR="002A0D43" w:rsidRPr="00DA0DDF" w:rsidRDefault="009B34AA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791542928"/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83" w:type="dxa"/>
          </w:tcPr>
          <w:p w14:paraId="463FD0FA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940E1F0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92862DE" w14:textId="77777777" w:rsidR="002A0D43" w:rsidRPr="00DA0DDF" w:rsidRDefault="009B34AA" w:rsidP="00120543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676961324"/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2A0D43" w:rsidRPr="00DA0DDF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2A0D43" w:rsidRPr="00DA0DDF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2A0D43" w:rsidRPr="00DA0DDF" w14:paraId="1B40C443" w14:textId="77777777" w:rsidTr="00120543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5351FA59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0AFE04F2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65" w:type="dxa"/>
          </w:tcPr>
          <w:p w14:paraId="4E107EDF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69E00B5F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53213DF6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3D52E946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126" w:type="dxa"/>
          </w:tcPr>
          <w:p w14:paraId="30CBF347" w14:textId="77777777" w:rsidR="002A0D43" w:rsidRPr="00DA0DDF" w:rsidRDefault="002A0D43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E75A7E6" w14:textId="77777777" w:rsidR="00016A5F" w:rsidRPr="00DA0DDF" w:rsidRDefault="00016A5F" w:rsidP="002A0D43">
      <w:pPr>
        <w:spacing w:line="240" w:lineRule="auto"/>
        <w:ind w:firstLine="0"/>
        <w:contextualSpacing/>
        <w:rPr>
          <w:rFonts w:cs="Times New Roman"/>
        </w:rPr>
      </w:pPr>
    </w:p>
    <w:sectPr w:rsidR="00016A5F" w:rsidRPr="00DA0DDF" w:rsidSect="006023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D70D" w14:textId="77777777" w:rsidR="009B34AA" w:rsidRDefault="009B34AA" w:rsidP="002A4225">
      <w:pPr>
        <w:spacing w:line="240" w:lineRule="auto"/>
      </w:pPr>
      <w:r>
        <w:separator/>
      </w:r>
    </w:p>
  </w:endnote>
  <w:endnote w:type="continuationSeparator" w:id="0">
    <w:p w14:paraId="0EC58E35" w14:textId="77777777" w:rsidR="009B34AA" w:rsidRDefault="009B34AA" w:rsidP="002A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90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9DAD3A" w14:textId="77777777" w:rsidR="004233A5" w:rsidRPr="00501D9A" w:rsidRDefault="004233A5" w:rsidP="00316865">
        <w:pPr>
          <w:pStyle w:val="af5"/>
          <w:pBdr>
            <w:top w:val="single" w:sz="4" w:space="1" w:color="808080" w:themeColor="background1" w:themeShade="80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96491F"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</w:rPr>
          <w:t>12</w: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9E2D7" w14:textId="77777777" w:rsidR="009B34AA" w:rsidRDefault="009B34AA" w:rsidP="002A4225">
      <w:pPr>
        <w:spacing w:line="240" w:lineRule="auto"/>
      </w:pPr>
      <w:r>
        <w:separator/>
      </w:r>
    </w:p>
  </w:footnote>
  <w:footnote w:type="continuationSeparator" w:id="0">
    <w:p w14:paraId="7B337D94" w14:textId="77777777" w:rsidR="009B34AA" w:rsidRDefault="009B34AA" w:rsidP="002A4225">
      <w:pPr>
        <w:spacing w:line="240" w:lineRule="auto"/>
      </w:pPr>
      <w:r>
        <w:continuationSeparator/>
      </w:r>
    </w:p>
  </w:footnote>
  <w:footnote w:id="1">
    <w:p w14:paraId="6CA49A30" w14:textId="77777777" w:rsidR="004233A5" w:rsidRDefault="004233A5" w:rsidP="002A4225">
      <w:pPr>
        <w:pStyle w:val="aa"/>
        <w:jc w:val="both"/>
      </w:pPr>
      <w:r w:rsidRPr="00A57FEC">
        <w:rPr>
          <w:rStyle w:val="ac"/>
          <w:color w:val="C00000"/>
        </w:rPr>
        <w:footnoteRef/>
      </w:r>
      <w:r w:rsidRPr="00A57FEC">
        <w:rPr>
          <w:color w:val="C00000"/>
        </w:rPr>
        <w:t xml:space="preserve"> Пункты 2.7 – 2.10 исключаются из Договора при отсутствии аналогичных положений в документации о закупке.</w:t>
      </w:r>
    </w:p>
  </w:footnote>
  <w:footnote w:id="2">
    <w:p w14:paraId="01BC219F" w14:textId="77777777" w:rsidR="004233A5" w:rsidRDefault="004233A5" w:rsidP="002A4225">
      <w:pPr>
        <w:pStyle w:val="aa"/>
        <w:jc w:val="both"/>
      </w:pPr>
      <w:r w:rsidRPr="00A57FEC">
        <w:rPr>
          <w:rStyle w:val="ac"/>
          <w:color w:val="C00000"/>
        </w:rPr>
        <w:footnoteRef/>
      </w:r>
      <w:r w:rsidRPr="00A57FEC">
        <w:rPr>
          <w:color w:val="C00000"/>
        </w:rPr>
        <w:t xml:space="preserve"> Настоящий абзац исключается из Договора, если оплата по Договору осуществляется </w:t>
      </w:r>
      <w:r w:rsidRPr="00DB2A7D">
        <w:rPr>
          <w:b/>
          <w:color w:val="C00000"/>
          <w:u w:val="single"/>
        </w:rPr>
        <w:t>не</w:t>
      </w:r>
      <w:r w:rsidRPr="00A57FEC">
        <w:rPr>
          <w:color w:val="C00000"/>
        </w:rPr>
        <w:t xml:space="preserve"> из средств федерального бюджета (в том числе по ФАИП и иным целевым программам).</w:t>
      </w:r>
    </w:p>
  </w:footnote>
  <w:footnote w:id="3">
    <w:p w14:paraId="29627FBE" w14:textId="77777777" w:rsidR="004233A5" w:rsidRDefault="004233A5" w:rsidP="002A4225">
      <w:pPr>
        <w:pStyle w:val="aa"/>
        <w:jc w:val="both"/>
      </w:pPr>
      <w:r w:rsidRPr="004F426D">
        <w:rPr>
          <w:rStyle w:val="ac"/>
          <w:color w:val="C00000"/>
        </w:rPr>
        <w:footnoteRef/>
      </w:r>
      <w:r w:rsidRPr="004F426D">
        <w:rPr>
          <w:color w:val="C00000"/>
        </w:rPr>
        <w:t xml:space="preserve"> Данный раздел исключается из Договора, если документацией о закупке </w:t>
      </w:r>
      <w:r w:rsidRPr="0076754C">
        <w:rPr>
          <w:b/>
          <w:color w:val="C00000"/>
          <w:u w:val="single"/>
        </w:rPr>
        <w:t>не</w:t>
      </w:r>
      <w:r w:rsidRPr="004F426D">
        <w:rPr>
          <w:color w:val="C00000"/>
        </w:rPr>
        <w:t xml:space="preserve"> предусмотрено условие об обеспечении исполнения Договора. Если участником закупки, с которым заключается Договор, является бюджетное учреждение, а Заказчиком было установлено требование обеспечения исполнения Договора, предоставления такого обеспечения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F89C" w14:textId="42BA35EB" w:rsidR="004233A5" w:rsidRPr="00B8199A" w:rsidRDefault="004233A5" w:rsidP="00316865">
    <w:pPr>
      <w:pStyle w:val="af3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</w:rPr>
    </w:pPr>
    <w:r w:rsidRPr="00B8199A">
      <w:rPr>
        <w:rFonts w:cs="Times New Roman"/>
        <w:noProof/>
        <w:lang w:eastAsia="ru-RU"/>
      </w:rPr>
      <w:drawing>
        <wp:inline distT="0" distB="0" distL="0" distR="0" wp14:anchorId="7CB34B3D" wp14:editId="055A5F52">
          <wp:extent cx="1536700" cy="181854"/>
          <wp:effectExtent l="0" t="0" r="6350" b="8890"/>
          <wp:docPr id="3" name="Рисунок 3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43B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">
    <w:nsid w:val="094D0BF0"/>
    <w:multiLevelType w:val="multilevel"/>
    <w:tmpl w:val="2D4E7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16294AFC"/>
    <w:multiLevelType w:val="multilevel"/>
    <w:tmpl w:val="B27E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64053BC"/>
    <w:multiLevelType w:val="hybridMultilevel"/>
    <w:tmpl w:val="3B7A3862"/>
    <w:lvl w:ilvl="0" w:tplc="710A04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1F7"/>
    <w:multiLevelType w:val="hybridMultilevel"/>
    <w:tmpl w:val="DC30BBE4"/>
    <w:lvl w:ilvl="0" w:tplc="FAA29CCA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D3A26"/>
    <w:multiLevelType w:val="multilevel"/>
    <w:tmpl w:val="995AB6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B3048C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2F3813"/>
    <w:multiLevelType w:val="hybridMultilevel"/>
    <w:tmpl w:val="060EBD5E"/>
    <w:lvl w:ilvl="0" w:tplc="B0BCA208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1F26AB"/>
    <w:multiLevelType w:val="hybridMultilevel"/>
    <w:tmpl w:val="54E08F2E"/>
    <w:lvl w:ilvl="0" w:tplc="9768FA98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032ECE"/>
    <w:multiLevelType w:val="hybridMultilevel"/>
    <w:tmpl w:val="384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F7FA0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6164555"/>
    <w:multiLevelType w:val="multilevel"/>
    <w:tmpl w:val="0408F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26937FCE"/>
    <w:multiLevelType w:val="multilevel"/>
    <w:tmpl w:val="868E5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E941F3C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6">
    <w:nsid w:val="30A4358B"/>
    <w:multiLevelType w:val="multilevel"/>
    <w:tmpl w:val="9C2CB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3AD41F6"/>
    <w:multiLevelType w:val="multilevel"/>
    <w:tmpl w:val="95C4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56D4D43"/>
    <w:multiLevelType w:val="hybridMultilevel"/>
    <w:tmpl w:val="9120E9CC"/>
    <w:lvl w:ilvl="0" w:tplc="FAA29CCA">
      <w:start w:val="1"/>
      <w:numFmt w:val="decimal"/>
      <w:lvlText w:val="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CF739E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BE510E7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3C9A2F54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C0420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7D161A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F5340"/>
    <w:multiLevelType w:val="hybridMultilevel"/>
    <w:tmpl w:val="298ADAA6"/>
    <w:lvl w:ilvl="0" w:tplc="FAA29CCA">
      <w:start w:val="1"/>
      <w:numFmt w:val="decimal"/>
      <w:lvlText w:val="1.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7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5D4D44"/>
    <w:multiLevelType w:val="multilevel"/>
    <w:tmpl w:val="F386D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50A22317"/>
    <w:multiLevelType w:val="multilevel"/>
    <w:tmpl w:val="FF26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1B26D64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534B1F45"/>
    <w:multiLevelType w:val="multilevel"/>
    <w:tmpl w:val="A942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D865C5"/>
    <w:multiLevelType w:val="multilevel"/>
    <w:tmpl w:val="06CA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5E216CAC"/>
    <w:multiLevelType w:val="multilevel"/>
    <w:tmpl w:val="BA98FA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EBA44CF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36">
    <w:nsid w:val="5F5D4987"/>
    <w:multiLevelType w:val="multilevel"/>
    <w:tmpl w:val="39E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67CE0582"/>
    <w:multiLevelType w:val="hybridMultilevel"/>
    <w:tmpl w:val="13BED128"/>
    <w:lvl w:ilvl="0" w:tplc="298AE05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E45F62"/>
    <w:multiLevelType w:val="hybridMultilevel"/>
    <w:tmpl w:val="F9A254B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>
    <w:nsid w:val="77387F7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BCF128C"/>
    <w:multiLevelType w:val="hybridMultilevel"/>
    <w:tmpl w:val="50788CA8"/>
    <w:lvl w:ilvl="0" w:tplc="DB14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C40AF"/>
    <w:multiLevelType w:val="multilevel"/>
    <w:tmpl w:val="7592E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">
    <w:nsid w:val="7DD2382C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43"/>
  </w:num>
  <w:num w:numId="4">
    <w:abstractNumId w:val="42"/>
  </w:num>
  <w:num w:numId="5">
    <w:abstractNumId w:val="32"/>
  </w:num>
  <w:num w:numId="6">
    <w:abstractNumId w:val="2"/>
  </w:num>
  <w:num w:numId="7">
    <w:abstractNumId w:val="31"/>
  </w:num>
  <w:num w:numId="8">
    <w:abstractNumId w:val="28"/>
  </w:num>
  <w:num w:numId="9">
    <w:abstractNumId w:val="3"/>
  </w:num>
  <w:num w:numId="10">
    <w:abstractNumId w:val="44"/>
  </w:num>
  <w:num w:numId="11">
    <w:abstractNumId w:val="45"/>
  </w:num>
  <w:num w:numId="12">
    <w:abstractNumId w:val="36"/>
  </w:num>
  <w:num w:numId="13">
    <w:abstractNumId w:val="20"/>
  </w:num>
  <w:num w:numId="14">
    <w:abstractNumId w:val="30"/>
  </w:num>
  <w:num w:numId="15">
    <w:abstractNumId w:val="9"/>
  </w:num>
  <w:num w:numId="16">
    <w:abstractNumId w:val="15"/>
  </w:num>
  <w:num w:numId="17">
    <w:abstractNumId w:val="17"/>
  </w:num>
  <w:num w:numId="18">
    <w:abstractNumId w:val="33"/>
  </w:num>
  <w:num w:numId="19">
    <w:abstractNumId w:val="12"/>
  </w:num>
  <w:num w:numId="20">
    <w:abstractNumId w:val="21"/>
  </w:num>
  <w:num w:numId="21">
    <w:abstractNumId w:val="19"/>
  </w:num>
  <w:num w:numId="22">
    <w:abstractNumId w:val="37"/>
  </w:num>
  <w:num w:numId="23">
    <w:abstractNumId w:val="39"/>
  </w:num>
  <w:num w:numId="24">
    <w:abstractNumId w:val="34"/>
  </w:num>
  <w:num w:numId="25">
    <w:abstractNumId w:val="1"/>
  </w:num>
  <w:num w:numId="26">
    <w:abstractNumId w:val="41"/>
  </w:num>
  <w:num w:numId="27">
    <w:abstractNumId w:val="10"/>
  </w:num>
  <w:num w:numId="28">
    <w:abstractNumId w:val="13"/>
  </w:num>
  <w:num w:numId="29">
    <w:abstractNumId w:val="16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8"/>
  </w:num>
  <w:num w:numId="37">
    <w:abstractNumId w:val="7"/>
  </w:num>
  <w:num w:numId="38">
    <w:abstractNumId w:val="0"/>
  </w:num>
  <w:num w:numId="39">
    <w:abstractNumId w:val="5"/>
  </w:num>
  <w:num w:numId="40">
    <w:abstractNumId w:val="14"/>
  </w:num>
  <w:num w:numId="41">
    <w:abstractNumId w:val="18"/>
  </w:num>
  <w:num w:numId="42">
    <w:abstractNumId w:val="4"/>
  </w:num>
  <w:num w:numId="43">
    <w:abstractNumId w:val="25"/>
  </w:num>
  <w:num w:numId="44">
    <w:abstractNumId w:val="11"/>
  </w:num>
  <w:num w:numId="45">
    <w:abstractNumId w:val="6"/>
  </w:num>
  <w:num w:numId="46">
    <w:abstractNumId w:val="35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UyG6EG7K9z2l3Guj25L3ws0tLM=" w:salt="OOtL7wfjXwQFi/28HTdO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5"/>
    <w:rsid w:val="00016A5F"/>
    <w:rsid w:val="00017949"/>
    <w:rsid w:val="00044233"/>
    <w:rsid w:val="000442B9"/>
    <w:rsid w:val="00047CC6"/>
    <w:rsid w:val="0008373F"/>
    <w:rsid w:val="00094965"/>
    <w:rsid w:val="000B56CB"/>
    <w:rsid w:val="000C64AB"/>
    <w:rsid w:val="000D5AA2"/>
    <w:rsid w:val="00103083"/>
    <w:rsid w:val="00104CA5"/>
    <w:rsid w:val="00120543"/>
    <w:rsid w:val="00127077"/>
    <w:rsid w:val="00143D2E"/>
    <w:rsid w:val="001466F4"/>
    <w:rsid w:val="00150F28"/>
    <w:rsid w:val="00151A32"/>
    <w:rsid w:val="00154FB2"/>
    <w:rsid w:val="00155F67"/>
    <w:rsid w:val="001621BE"/>
    <w:rsid w:val="00162A88"/>
    <w:rsid w:val="00165D7F"/>
    <w:rsid w:val="00170DFC"/>
    <w:rsid w:val="00172E23"/>
    <w:rsid w:val="0017678C"/>
    <w:rsid w:val="00194183"/>
    <w:rsid w:val="00195098"/>
    <w:rsid w:val="001A40B3"/>
    <w:rsid w:val="001B35E5"/>
    <w:rsid w:val="001B706A"/>
    <w:rsid w:val="001E78C9"/>
    <w:rsid w:val="002036CD"/>
    <w:rsid w:val="002136A8"/>
    <w:rsid w:val="0021419C"/>
    <w:rsid w:val="002160DE"/>
    <w:rsid w:val="00231689"/>
    <w:rsid w:val="00233246"/>
    <w:rsid w:val="002370FC"/>
    <w:rsid w:val="0026614F"/>
    <w:rsid w:val="002717E1"/>
    <w:rsid w:val="002750BF"/>
    <w:rsid w:val="00276BDB"/>
    <w:rsid w:val="002868F0"/>
    <w:rsid w:val="00290FED"/>
    <w:rsid w:val="0029375A"/>
    <w:rsid w:val="00294977"/>
    <w:rsid w:val="002A0D43"/>
    <w:rsid w:val="002A4225"/>
    <w:rsid w:val="002B6A70"/>
    <w:rsid w:val="002C0EEE"/>
    <w:rsid w:val="002F13DB"/>
    <w:rsid w:val="002F689C"/>
    <w:rsid w:val="00316865"/>
    <w:rsid w:val="003278D2"/>
    <w:rsid w:val="003330CB"/>
    <w:rsid w:val="00336B44"/>
    <w:rsid w:val="00341ADD"/>
    <w:rsid w:val="00352E53"/>
    <w:rsid w:val="00366477"/>
    <w:rsid w:val="0038166F"/>
    <w:rsid w:val="0039204E"/>
    <w:rsid w:val="003B11DF"/>
    <w:rsid w:val="003B331D"/>
    <w:rsid w:val="003C6FCD"/>
    <w:rsid w:val="003E5A51"/>
    <w:rsid w:val="0040431B"/>
    <w:rsid w:val="00406E3F"/>
    <w:rsid w:val="00413461"/>
    <w:rsid w:val="004173D3"/>
    <w:rsid w:val="004233A5"/>
    <w:rsid w:val="0043141F"/>
    <w:rsid w:val="004421C9"/>
    <w:rsid w:val="0045560A"/>
    <w:rsid w:val="0046398B"/>
    <w:rsid w:val="00473CA1"/>
    <w:rsid w:val="004823BF"/>
    <w:rsid w:val="00492E75"/>
    <w:rsid w:val="004A11CF"/>
    <w:rsid w:val="004B5DA8"/>
    <w:rsid w:val="004C2E81"/>
    <w:rsid w:val="004C7388"/>
    <w:rsid w:val="004E0FDE"/>
    <w:rsid w:val="004E6F81"/>
    <w:rsid w:val="004F426D"/>
    <w:rsid w:val="0051073B"/>
    <w:rsid w:val="00511FE6"/>
    <w:rsid w:val="00512AA6"/>
    <w:rsid w:val="00547159"/>
    <w:rsid w:val="005719E9"/>
    <w:rsid w:val="00582830"/>
    <w:rsid w:val="005835A8"/>
    <w:rsid w:val="005A37CD"/>
    <w:rsid w:val="005C4671"/>
    <w:rsid w:val="005D3540"/>
    <w:rsid w:val="005F40CB"/>
    <w:rsid w:val="0060231C"/>
    <w:rsid w:val="00640463"/>
    <w:rsid w:val="0064259D"/>
    <w:rsid w:val="00646994"/>
    <w:rsid w:val="00646998"/>
    <w:rsid w:val="00657D60"/>
    <w:rsid w:val="00671C69"/>
    <w:rsid w:val="00673EDC"/>
    <w:rsid w:val="00682EB7"/>
    <w:rsid w:val="006B66B6"/>
    <w:rsid w:val="006C6B28"/>
    <w:rsid w:val="006D2810"/>
    <w:rsid w:val="006D2D11"/>
    <w:rsid w:val="007103A2"/>
    <w:rsid w:val="00743750"/>
    <w:rsid w:val="0076754C"/>
    <w:rsid w:val="00783AAD"/>
    <w:rsid w:val="00784F5F"/>
    <w:rsid w:val="007969A5"/>
    <w:rsid w:val="007A73B1"/>
    <w:rsid w:val="007B0142"/>
    <w:rsid w:val="007D4C1E"/>
    <w:rsid w:val="007D792B"/>
    <w:rsid w:val="0080643D"/>
    <w:rsid w:val="008118F2"/>
    <w:rsid w:val="00834105"/>
    <w:rsid w:val="00866CE5"/>
    <w:rsid w:val="0087052F"/>
    <w:rsid w:val="00874F7E"/>
    <w:rsid w:val="008A6602"/>
    <w:rsid w:val="008B1D80"/>
    <w:rsid w:val="008B7FBC"/>
    <w:rsid w:val="008D5298"/>
    <w:rsid w:val="008E0DF6"/>
    <w:rsid w:val="008F2076"/>
    <w:rsid w:val="008F47F5"/>
    <w:rsid w:val="00903EDD"/>
    <w:rsid w:val="00914483"/>
    <w:rsid w:val="009236BC"/>
    <w:rsid w:val="00927E36"/>
    <w:rsid w:val="009326AD"/>
    <w:rsid w:val="0093445E"/>
    <w:rsid w:val="0096491F"/>
    <w:rsid w:val="009805D0"/>
    <w:rsid w:val="00996323"/>
    <w:rsid w:val="009A7B13"/>
    <w:rsid w:val="009B34AA"/>
    <w:rsid w:val="009C18B8"/>
    <w:rsid w:val="00A04FF1"/>
    <w:rsid w:val="00A07068"/>
    <w:rsid w:val="00A219EC"/>
    <w:rsid w:val="00A238B3"/>
    <w:rsid w:val="00A27B54"/>
    <w:rsid w:val="00A30542"/>
    <w:rsid w:val="00A36D25"/>
    <w:rsid w:val="00A409AE"/>
    <w:rsid w:val="00A452F8"/>
    <w:rsid w:val="00A50F0D"/>
    <w:rsid w:val="00A72381"/>
    <w:rsid w:val="00A73F1C"/>
    <w:rsid w:val="00A828A0"/>
    <w:rsid w:val="00A8798A"/>
    <w:rsid w:val="00AC44B1"/>
    <w:rsid w:val="00AC64B6"/>
    <w:rsid w:val="00AC6FC3"/>
    <w:rsid w:val="00AD750E"/>
    <w:rsid w:val="00AE5BA7"/>
    <w:rsid w:val="00B01BA6"/>
    <w:rsid w:val="00B03DA0"/>
    <w:rsid w:val="00B12A24"/>
    <w:rsid w:val="00B1341E"/>
    <w:rsid w:val="00B40009"/>
    <w:rsid w:val="00B42603"/>
    <w:rsid w:val="00B4312E"/>
    <w:rsid w:val="00B459A5"/>
    <w:rsid w:val="00B53D81"/>
    <w:rsid w:val="00B6082D"/>
    <w:rsid w:val="00B61298"/>
    <w:rsid w:val="00B633CE"/>
    <w:rsid w:val="00B65891"/>
    <w:rsid w:val="00B86AD7"/>
    <w:rsid w:val="00B901B2"/>
    <w:rsid w:val="00BA7A91"/>
    <w:rsid w:val="00BD27EA"/>
    <w:rsid w:val="00BE7E73"/>
    <w:rsid w:val="00C217F0"/>
    <w:rsid w:val="00C26D8C"/>
    <w:rsid w:val="00C32402"/>
    <w:rsid w:val="00C508CB"/>
    <w:rsid w:val="00C53D47"/>
    <w:rsid w:val="00C60ADE"/>
    <w:rsid w:val="00C66602"/>
    <w:rsid w:val="00C74E43"/>
    <w:rsid w:val="00C97E6D"/>
    <w:rsid w:val="00CB1F5B"/>
    <w:rsid w:val="00CD2A9E"/>
    <w:rsid w:val="00CF2116"/>
    <w:rsid w:val="00D30003"/>
    <w:rsid w:val="00D36063"/>
    <w:rsid w:val="00D461DC"/>
    <w:rsid w:val="00D463D8"/>
    <w:rsid w:val="00D5192A"/>
    <w:rsid w:val="00D56072"/>
    <w:rsid w:val="00D67006"/>
    <w:rsid w:val="00D91920"/>
    <w:rsid w:val="00D9587B"/>
    <w:rsid w:val="00DA0DDF"/>
    <w:rsid w:val="00DA69A1"/>
    <w:rsid w:val="00DA78C6"/>
    <w:rsid w:val="00DB2A7D"/>
    <w:rsid w:val="00DC70AF"/>
    <w:rsid w:val="00DD76C4"/>
    <w:rsid w:val="00DF364D"/>
    <w:rsid w:val="00DF6822"/>
    <w:rsid w:val="00E01684"/>
    <w:rsid w:val="00E102D4"/>
    <w:rsid w:val="00E13A69"/>
    <w:rsid w:val="00E2503E"/>
    <w:rsid w:val="00E31601"/>
    <w:rsid w:val="00E362CB"/>
    <w:rsid w:val="00E50637"/>
    <w:rsid w:val="00E544C7"/>
    <w:rsid w:val="00E62A15"/>
    <w:rsid w:val="00E71D95"/>
    <w:rsid w:val="00E72C1A"/>
    <w:rsid w:val="00E80C9E"/>
    <w:rsid w:val="00E85DC9"/>
    <w:rsid w:val="00E96704"/>
    <w:rsid w:val="00E96D31"/>
    <w:rsid w:val="00EA03EE"/>
    <w:rsid w:val="00EA0E16"/>
    <w:rsid w:val="00EA6C51"/>
    <w:rsid w:val="00EC7328"/>
    <w:rsid w:val="00EF551B"/>
    <w:rsid w:val="00F010EB"/>
    <w:rsid w:val="00F36F0D"/>
    <w:rsid w:val="00F40DEA"/>
    <w:rsid w:val="00F4427E"/>
    <w:rsid w:val="00F52B54"/>
    <w:rsid w:val="00F57558"/>
    <w:rsid w:val="00F6039E"/>
    <w:rsid w:val="00F62792"/>
    <w:rsid w:val="00F717DA"/>
    <w:rsid w:val="00F8392C"/>
    <w:rsid w:val="00FA51F3"/>
    <w:rsid w:val="00FA7505"/>
    <w:rsid w:val="00FC3A91"/>
    <w:rsid w:val="00FC4312"/>
    <w:rsid w:val="00FE135C"/>
    <w:rsid w:val="00FE46B0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semiHidden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E7A3F999364A08B25030FD7176A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282A-D269-4A9F-BB3A-F5E04DEBFAB3}"/>
      </w:docPartPr>
      <w:docPartBody>
        <w:p w:rsidR="002D5E2F" w:rsidRDefault="001D6B61" w:rsidP="001D6B61">
          <w:pPr>
            <w:pStyle w:val="DCE7A3F999364A08B25030FD7176AEC6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 базы(-аз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) данных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1AFA9BA988741D384F9BA2A92A83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A08E3-D6E3-41D2-AC55-E553FC0FFB71}"/>
      </w:docPartPr>
      <w:docPartBody>
        <w:p w:rsidR="002D5E2F" w:rsidRDefault="001D6B61" w:rsidP="001D6B61">
          <w:pPr>
            <w:pStyle w:val="B1AFA9BA988741D384F9BA2A92A83DFB14"/>
          </w:pPr>
          <w:r w:rsidRPr="00C32402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C32402">
            <w:rPr>
              <w:rFonts w:eastAsia="Calibri" w:cs="Times New Roman"/>
              <w:i/>
              <w:color w:val="F79646" w:themeColor="accent6"/>
              <w:szCs w:val="24"/>
            </w:rPr>
            <w:t>укажите дату</w:t>
          </w:r>
          <w:r w:rsidRPr="00C32402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ABF0F5E6BC624D838B9FD4CB265E4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F361-31B9-4327-8C70-570B04C6160B}"/>
      </w:docPartPr>
      <w:docPartBody>
        <w:p w:rsidR="002D5E2F" w:rsidRDefault="001D6B61" w:rsidP="001D6B61">
          <w:pPr>
            <w:pStyle w:val="ABF0F5E6BC624D838B9FD4CB265E4446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0ACF7D6EF714AEEBFABECDA0DDA2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46A97-9705-478D-A579-25B3CE8C3DC3}"/>
      </w:docPartPr>
      <w:docPartBody>
        <w:p w:rsidR="002D5E2F" w:rsidRDefault="002D5E2F" w:rsidP="002D5E2F">
          <w:pPr>
            <w:pStyle w:val="E0ACF7D6EF714AEEBFABECDA0DDA242A"/>
          </w:pPr>
          <w:r w:rsidRPr="00424367">
            <w:rPr>
              <w:color w:val="C00000"/>
            </w:rPr>
            <w:t>[</w:t>
          </w:r>
          <w:r>
            <w:rPr>
              <w:color w:val="C00000"/>
            </w:rPr>
            <w:t>вместо этого текста необходимо либо поставить знак «пробел», либо оставить условия Договора,</w:t>
          </w:r>
          <w:r w:rsidRPr="00C72DA3">
            <w:rPr>
              <w:color w:val="C00000"/>
            </w:rPr>
            <w:t xml:space="preserve"> </w:t>
          </w:r>
          <w:r>
            <w:rPr>
              <w:color w:val="C00000"/>
            </w:rPr>
            <w:t>содержащиеся в данном поле до удаления</w:t>
          </w:r>
          <w:r w:rsidRPr="00424367">
            <w:rPr>
              <w:color w:val="C00000"/>
            </w:rPr>
            <w:t>]</w:t>
          </w:r>
        </w:p>
      </w:docPartBody>
    </w:docPart>
    <w:docPart>
      <w:docPartPr>
        <w:name w:val="FB9066D4C90E4E94BB9CFD986FB0F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2950-B99C-4132-999C-1BC1CBE2DB2A}"/>
      </w:docPartPr>
      <w:docPartBody>
        <w:p w:rsidR="002D5E2F" w:rsidRDefault="002D5E2F" w:rsidP="002D5E2F">
          <w:pPr>
            <w:pStyle w:val="FB9066D4C90E4E94BB9CFD986FB0F5A6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0A28A3A7EBFF42CAB077B7D8DE8E9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6C05-156C-46E0-B63B-0E0EC488E094}"/>
      </w:docPartPr>
      <w:docPartBody>
        <w:p w:rsidR="002D5E2F" w:rsidRDefault="002D5E2F" w:rsidP="002D5E2F">
          <w:pPr>
            <w:pStyle w:val="0A28A3A7EBFF42CAB077B7D8DE8E90DB"/>
          </w:pPr>
          <w:r w:rsidRPr="00B70395">
            <w:rPr>
              <w:rFonts w:eastAsia="Times New Roman"/>
              <w:snapToGrid w:val="0"/>
              <w:color w:val="C00000"/>
            </w:rPr>
            <w:t>[</w:t>
          </w:r>
          <w:r w:rsidRPr="00B70395">
            <w:rPr>
              <w:rFonts w:eastAsia="Times New Roman"/>
              <w:i/>
              <w:snapToGrid w:val="0"/>
              <w:color w:val="C00000"/>
            </w:rPr>
            <w:t>Вставьте вместо этого текста пробел</w:t>
          </w:r>
          <w:r w:rsidRPr="00B70395">
            <w:rPr>
              <w:rFonts w:eastAsia="Times New Roman"/>
              <w:snapToGrid w:val="0"/>
              <w:color w:val="C00000"/>
            </w:rPr>
            <w:t>]</w:t>
          </w:r>
        </w:p>
      </w:docPartBody>
    </w:docPart>
    <w:docPart>
      <w:docPartPr>
        <w:name w:val="F6219C6AACEE4D25A2BC8518800A3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B0252-5917-40A2-9175-0FEC183EA0B5}"/>
      </w:docPartPr>
      <w:docPartBody>
        <w:p w:rsidR="002D5E2F" w:rsidRDefault="001D6B61" w:rsidP="001D6B61">
          <w:pPr>
            <w:pStyle w:val="F6219C6AACEE4D25A2BC8518800A3046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36D44C68DF3449EBABCBABCBA3DE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5C7C9-6F48-4F2B-A511-C3F48A67BB39}"/>
      </w:docPartPr>
      <w:docPartBody>
        <w:p w:rsidR="002D5E2F" w:rsidRDefault="001D6B61" w:rsidP="001D6B61">
          <w:pPr>
            <w:pStyle w:val="236D44C68DF3449EBABCBABCBA3DEDB3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19545C11AA8F4DF0A4014463E1861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613F9-1B86-4CE9-83C0-7019FB267E50}"/>
      </w:docPartPr>
      <w:docPartBody>
        <w:p w:rsidR="002D5E2F" w:rsidRDefault="001D6B61" w:rsidP="001D6B61">
          <w:pPr>
            <w:pStyle w:val="19545C11AA8F4DF0A4014463E186148614"/>
          </w:pPr>
          <w:r w:rsidRPr="00A219EC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E9D34FCDAB9245F88C656F12D5E2B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9BB1E-7F58-4528-AB4E-8A126E5C4474}"/>
      </w:docPartPr>
      <w:docPartBody>
        <w:p w:rsidR="002D5E2F" w:rsidRDefault="001D6B61" w:rsidP="001D6B61">
          <w:pPr>
            <w:pStyle w:val="E9D34FCDAB9245F88C656F12D5E2BD1B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наименование и реквизиты документа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61ABAB315F64A37BFEC3F98FF1CC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272A7-567B-49D7-A790-E58BABD39FAC}"/>
      </w:docPartPr>
      <w:docPartBody>
        <w:p w:rsidR="002D5E2F" w:rsidRDefault="001D6B61" w:rsidP="001D6B61">
          <w:pPr>
            <w:pStyle w:val="761ABAB315F64A37BFEC3F98FF1CCF9E14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E85244355014A49959038E9EDAF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506E-6629-4752-8CCC-8D4330029D24}"/>
      </w:docPartPr>
      <w:docPartBody>
        <w:p w:rsidR="002D5E2F" w:rsidRDefault="001D6B61" w:rsidP="001D6B61">
          <w:pPr>
            <w:pStyle w:val="6E85244355014A49959038E9EDAF4E7E14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10274C689C646359E0BBBE6249AF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7BFFA-E877-49CE-8587-2AE73C8EBBB7}"/>
      </w:docPartPr>
      <w:docPartBody>
        <w:p w:rsidR="002D5E2F" w:rsidRDefault="001D6B61" w:rsidP="001D6B61">
          <w:pPr>
            <w:pStyle w:val="710274C689C646359E0BBBE6249AF8EE14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5D46B0803294AC3A640C902DFC38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F42E6-64EB-4504-A1FA-A936B7AEB30A}"/>
      </w:docPartPr>
      <w:docPartBody>
        <w:p w:rsidR="002D5E2F" w:rsidRDefault="001D6B61" w:rsidP="001D6B61">
          <w:pPr>
            <w:pStyle w:val="95D46B0803294AC3A640C902DFC3896E14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DA2383CFA6C46FE92A71B04036F3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EAF22-8D2C-428F-B0FD-EE99E4C5157E}"/>
      </w:docPartPr>
      <w:docPartBody>
        <w:p w:rsidR="002D5E2F" w:rsidRDefault="001D6B61" w:rsidP="001D6B61">
          <w:pPr>
            <w:pStyle w:val="1DA2383CFA6C46FE92A71B04036F366714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64CE934710749E8BD76E3F1CE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5215E-C0BE-415B-8861-214E2BA644E6}"/>
      </w:docPartPr>
      <w:docPartBody>
        <w:p w:rsidR="002D5E2F" w:rsidRDefault="001D6B61" w:rsidP="001D6B61">
          <w:pPr>
            <w:pStyle w:val="464CE934710749E8BD76E3F1CE9DF80F14"/>
          </w:pPr>
          <w:r w:rsidRPr="00A219EC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3FC0C493C516428BADF6A7436A1CC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CEE1-0733-4879-B0F2-A5A7F5753419}"/>
      </w:docPartPr>
      <w:docPartBody>
        <w:p w:rsidR="002D5E2F" w:rsidRDefault="001D6B61" w:rsidP="001D6B61">
          <w:pPr>
            <w:pStyle w:val="3FC0C493C516428BADF6A7436A1CCF0814"/>
          </w:pPr>
          <w:r w:rsidRPr="00A219EC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45A4052E40D848A3BCBB8F131EA39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6737-0680-4F1B-BA65-80EFBF024094}"/>
      </w:docPartPr>
      <w:docPartBody>
        <w:p w:rsidR="002D5E2F" w:rsidRDefault="001D6B61" w:rsidP="001D6B61">
          <w:pPr>
            <w:pStyle w:val="45A4052E40D848A3BCBB8F131EA3955514"/>
          </w:pPr>
          <w:r w:rsidRPr="00A219EC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6842EAD2C0EC47B8AF03632EF70F9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3CFC-E948-464A-947A-5C3258CFC6CC}"/>
      </w:docPartPr>
      <w:docPartBody>
        <w:p w:rsidR="002D5E2F" w:rsidRDefault="001D6B61" w:rsidP="001D6B61">
          <w:pPr>
            <w:pStyle w:val="6842EAD2C0EC47B8AF03632EF70F9F4514"/>
          </w:pPr>
          <w:r w:rsidRPr="00A219EC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98CB808204934365B0327AB47D480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23F9E-0F16-4271-AF2E-EB09F793639E}"/>
      </w:docPartPr>
      <w:docPartBody>
        <w:p w:rsidR="002D5E2F" w:rsidRDefault="001D6B61" w:rsidP="001D6B61">
          <w:pPr>
            <w:pStyle w:val="98CB808204934365B0327AB47D480C9E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6257ECA33C3C49F7ADD6FE773EC10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262DA-9363-4EDF-874C-F6AA95E47D47}"/>
      </w:docPartPr>
      <w:docPartBody>
        <w:p w:rsidR="002D5E2F" w:rsidRDefault="001D6B61" w:rsidP="001D6B61">
          <w:pPr>
            <w:pStyle w:val="6257ECA33C3C49F7ADD6FE773EC10DAD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3E360F3A81D4AD9867628A3D0BDE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9A1D0-94D4-4572-9D3A-5DDD120AA12A}"/>
      </w:docPartPr>
      <w:docPartBody>
        <w:p w:rsidR="002D5E2F" w:rsidRDefault="001D6B61" w:rsidP="001D6B61">
          <w:pPr>
            <w:pStyle w:val="23E360F3A81D4AD9867628A3D0BDE375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8ED5BAA2FE34B3595C862F8FDE24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BEEF9-F8A2-43F0-9866-7A9F7B6AD08C}"/>
      </w:docPartPr>
      <w:docPartBody>
        <w:p w:rsidR="002D5E2F" w:rsidRDefault="001D6B61" w:rsidP="001D6B61">
          <w:pPr>
            <w:pStyle w:val="B8ED5BAA2FE34B3595C862F8FDE24465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311859CC164141549740CC13E34E0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7BE23-6FD0-4DD4-85F4-014C84326138}"/>
      </w:docPartPr>
      <w:docPartBody>
        <w:p w:rsidR="002D5E2F" w:rsidRDefault="001D6B61" w:rsidP="001D6B61">
          <w:pPr>
            <w:pStyle w:val="311859CC164141549740CC13E34E05CC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D871C74253FE4EEB8D1511D9D8BDD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A1E2D-22DC-4C37-B388-52263087E60C}"/>
      </w:docPartPr>
      <w:docPartBody>
        <w:p w:rsidR="002D5E2F" w:rsidRDefault="001D6B61" w:rsidP="001D6B61">
          <w:pPr>
            <w:pStyle w:val="D871C74253FE4EEB8D1511D9D8BDD93814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F79646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06531AC379844DA8BE213D9AB9B80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BE34F-7EC0-43BD-B571-8E33D6DD2019}"/>
      </w:docPartPr>
      <w:docPartBody>
        <w:p w:rsidR="00F12CD7" w:rsidRDefault="001D6B61" w:rsidP="001D6B61">
          <w:pPr>
            <w:pStyle w:val="06531AC379844DA8BE213D9AB9B80E5B14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BB364985F9384B3B9FD64904EDEDA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6E2C6-5AED-44EC-A979-2D9CEF70FE85}"/>
      </w:docPartPr>
      <w:docPartBody>
        <w:p w:rsidR="00F12CD7" w:rsidRDefault="001D6B61" w:rsidP="001D6B61">
          <w:pPr>
            <w:pStyle w:val="BB364985F9384B3B9FD64904EDEDABF614"/>
          </w:pPr>
          <w:r w:rsidRPr="006B66B6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33DF6790D432458CA50D03EDB1862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83771-1E3B-4F46-B1DD-EE0B479DE3A8}"/>
      </w:docPartPr>
      <w:docPartBody>
        <w:p w:rsidR="00F12CD7" w:rsidRDefault="001D6B61" w:rsidP="001D6B61">
          <w:pPr>
            <w:pStyle w:val="33DF6790D432458CA50D03EDB18622DE14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53026F02D3AB42B98E23038613283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1A473-BD4B-4FA9-8C07-043CB12DD297}"/>
      </w:docPartPr>
      <w:docPartBody>
        <w:p w:rsidR="00F12CD7" w:rsidRDefault="001D6B61" w:rsidP="001D6B61">
          <w:pPr>
            <w:pStyle w:val="53026F02D3AB42B98E23038613283EAE14"/>
          </w:pPr>
          <w:r w:rsidRPr="006B66B6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ACBDC7FB97574C81A99EA2755A3F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F8E03-6A91-464B-A42B-7104DDD299AC}"/>
      </w:docPartPr>
      <w:docPartBody>
        <w:p w:rsidR="005854A2" w:rsidRDefault="001D6B61" w:rsidP="001D6B61">
          <w:pPr>
            <w:pStyle w:val="ACBDC7FB97574C81A99EA2755A3FDCFE8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4DCA2495AFA2499C8EB5B72309FEA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61CCD-8421-4532-AEC3-7B0BED5B1415}"/>
      </w:docPartPr>
      <w:docPartBody>
        <w:p w:rsidR="005854A2" w:rsidRDefault="001D6B61" w:rsidP="001D6B61">
          <w:pPr>
            <w:pStyle w:val="4DCA2495AFA2499C8EB5B72309FEA9C26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DD538B7483BF4A9E9735C6EBFC95B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3F46-3773-478A-8492-04EC29884E08}"/>
      </w:docPartPr>
      <w:docPartBody>
        <w:p w:rsidR="005854A2" w:rsidRDefault="001D6B61" w:rsidP="001D6B61">
          <w:pPr>
            <w:pStyle w:val="DD538B7483BF4A9E9735C6EBFC95B0306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9C901D9E40149EAA6D0A855BD57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1575-4B91-407C-823D-76D7F8233013}"/>
      </w:docPartPr>
      <w:docPartBody>
        <w:p w:rsidR="005854A2" w:rsidRDefault="001D6B61" w:rsidP="001D6B61">
          <w:pPr>
            <w:pStyle w:val="B9C901D9E40149EAA6D0A855BD57E91C6"/>
          </w:pPr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8E2C8D600144E780585E0D6B598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03B3-9963-4086-9DE0-878240A7A7BB}"/>
      </w:docPartPr>
      <w:docPartBody>
        <w:p w:rsidR="005854A2" w:rsidRDefault="001D6B61" w:rsidP="001D6B61">
          <w:pPr>
            <w:pStyle w:val="B58E2C8D600144E780585E0D6B59835A5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DB25FF">
            <w:rPr>
              <w:rFonts w:eastAsia="Calibri" w:cs="Times New Roman"/>
              <w:i/>
              <w:color w:val="F79646" w:themeColor="accent6"/>
              <w:szCs w:val="24"/>
            </w:rPr>
            <w:t>выб</w:t>
          </w:r>
          <w:r>
            <w:rPr>
              <w:rFonts w:eastAsia="Calibri" w:cs="Times New Roman"/>
              <w:i/>
              <w:color w:val="F79646" w:themeColor="accent6"/>
              <w:szCs w:val="24"/>
            </w:rPr>
            <w:t>ерите, кому необходимо оказать У</w:t>
          </w:r>
          <w:r w:rsidRPr="00DB25FF">
            <w:rPr>
              <w:rFonts w:eastAsia="Calibri" w:cs="Times New Roman"/>
              <w:i/>
              <w:color w:val="F79646" w:themeColor="accent6"/>
              <w:szCs w:val="24"/>
            </w:rPr>
            <w:t>слуги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6C2563C445F74DE0BDD4D5946896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C341-287D-46F6-9075-A85C1F7658B4}"/>
      </w:docPartPr>
      <w:docPartBody>
        <w:p w:rsidR="005854A2" w:rsidRDefault="001D6B61" w:rsidP="001D6B61">
          <w:pPr>
            <w:pStyle w:val="6C2563C445F74DE0BDD4D5946896982F5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1ED72E1735E04863A33FC20A57F61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82581-C2A2-47D0-AA5D-57C2B2846F19}"/>
      </w:docPartPr>
      <w:docPartBody>
        <w:p w:rsidR="005854A2" w:rsidRDefault="001D6B61" w:rsidP="001D6B61">
          <w:pPr>
            <w:pStyle w:val="1ED72E1735E04863A33FC20A57F611FD5"/>
          </w:pP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F79646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8C5975E5E0945CB96C6321F141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7456-1093-426B-8389-10A64AE36C8D}"/>
      </w:docPartPr>
      <w:docPartBody>
        <w:p w:rsidR="001D6B61" w:rsidRDefault="001D6B61" w:rsidP="001D6B61">
          <w:pPr>
            <w:pStyle w:val="F8C5975E5E0945CB96C6321F1410905A3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3CDE75924B9D4044B595095036381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50AC-80D3-4B9C-9B71-38D5E50B70B8}"/>
      </w:docPartPr>
      <w:docPartBody>
        <w:p w:rsidR="001D6B61" w:rsidRDefault="001D6B61" w:rsidP="001D6B61">
          <w:pPr>
            <w:pStyle w:val="3CDE75924B9D4044B5950950363813283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8A8A6B9C482F4D819CE22829CBD10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B2EBF-7D15-45CC-B84F-2ADA1F6B69D7}"/>
      </w:docPartPr>
      <w:docPartBody>
        <w:p w:rsidR="001D6B61" w:rsidRDefault="001D6B61" w:rsidP="001D6B61">
          <w:pPr>
            <w:pStyle w:val="8A8A6B9C482F4D819CE22829CBD108D33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E5DBCB67F264A288D0A29195E97C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49F01-3BCC-470E-9D38-6C2685BB5DED}"/>
      </w:docPartPr>
      <w:docPartBody>
        <w:p w:rsidR="001D6B61" w:rsidRDefault="001D6B61" w:rsidP="001D6B61">
          <w:pPr>
            <w:pStyle w:val="2E5DBCB67F264A288D0A29195E97CED13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D787B543A2544941BBAB33141E072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53C2-A04E-4900-A911-E833A4977DBD}"/>
      </w:docPartPr>
      <w:docPartBody>
        <w:p w:rsidR="001D6B61" w:rsidRDefault="001D6B61" w:rsidP="001D6B61">
          <w:pPr>
            <w:pStyle w:val="D787B543A2544941BBAB33141E0727283"/>
          </w:pPr>
          <w:r w:rsidRPr="007F1401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80B3ADDD8E6144E0990ABF0FFC0EF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D899D-A520-4E6F-B993-479EEA8D9DF4}"/>
      </w:docPartPr>
      <w:docPartBody>
        <w:p w:rsidR="001D6B61" w:rsidRDefault="001D6B61" w:rsidP="001D6B61">
          <w:pPr>
            <w:pStyle w:val="80B3ADDD8E6144E0990ABF0FFC0EF2633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22DB13196AF4849A2EB6E5DE03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F9F3C-E398-4E64-BF0E-66411BBC6091}"/>
      </w:docPartPr>
      <w:docPartBody>
        <w:p w:rsidR="001D6B61" w:rsidRDefault="001D6B61" w:rsidP="001D6B61">
          <w:pPr>
            <w:pStyle w:val="B22DB13196AF4849A2EB6E5DE037B176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80B25D3C6D147278F4EDB4B64B4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F392-A40E-4336-8A69-A47CE2D1FF91}"/>
      </w:docPartPr>
      <w:docPartBody>
        <w:p w:rsidR="001D6B61" w:rsidRDefault="001D6B61" w:rsidP="001D6B61">
          <w:pPr>
            <w:pStyle w:val="280B25D3C6D147278F4EDB4B64B467E3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189E32CBB1497995DDDA149C66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4779-EA5A-47A3-9E7F-63C0F7F2988D}"/>
      </w:docPartPr>
      <w:docPartBody>
        <w:p w:rsidR="001D6B61" w:rsidRDefault="001D6B61" w:rsidP="001D6B61">
          <w:pPr>
            <w:pStyle w:val="97189E32CBB1497995DDDA149C66D4493"/>
          </w:pPr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02420C83023B41019F9C7E4C2F88A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B74-7D3F-461F-996F-DE1D5DF1C650}"/>
      </w:docPartPr>
      <w:docPartBody>
        <w:p w:rsidR="001D6B61" w:rsidRDefault="001D6B61" w:rsidP="001D6B61">
          <w:pPr>
            <w:pStyle w:val="02420C83023B41019F9C7E4C2F88AFB03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A5EB9E2FD0945568C8C790F84563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44AF-D0C7-44F1-AB77-CA66AD94D56D}"/>
      </w:docPartPr>
      <w:docPartBody>
        <w:p w:rsidR="001D6B61" w:rsidRDefault="001D6B61" w:rsidP="001D6B61">
          <w:pPr>
            <w:pStyle w:val="BA5EB9E2FD0945568C8C790F84563CC3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D6A26951FC3445EC9B79CF882FA8A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8A9F-709F-426D-874B-075C0616655E}"/>
      </w:docPartPr>
      <w:docPartBody>
        <w:p w:rsidR="001D6B61" w:rsidRDefault="001D6B61" w:rsidP="001D6B61">
          <w:pPr>
            <w:pStyle w:val="D6A26951FC3445EC9B79CF882FA8ACBC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31A3E2018D43E98C8AFC4E7FCC8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4040-6510-4D74-B26F-08BDA5E7CB6F}"/>
      </w:docPartPr>
      <w:docPartBody>
        <w:p w:rsidR="001D6B61" w:rsidRDefault="001D6B61" w:rsidP="001D6B61">
          <w:pPr>
            <w:pStyle w:val="C831A3E2018D43E98C8AFC4E7FCC81CD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2850626F04433FA0C5A00645BB8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05D9-A145-46E6-B1BE-93390F637B42}"/>
      </w:docPartPr>
      <w:docPartBody>
        <w:p w:rsidR="001D6B61" w:rsidRDefault="001D6B61" w:rsidP="001D6B61">
          <w:pPr>
            <w:pStyle w:val="F12850626F04433FA0C5A00645BB859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719588BBAA643E5AB1AB9A3EAA8A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81E93-4F8B-4915-9DB3-C2D5D540326C}"/>
      </w:docPartPr>
      <w:docPartBody>
        <w:p w:rsidR="001D6B61" w:rsidRDefault="001D6B61" w:rsidP="001D6B61">
          <w:pPr>
            <w:pStyle w:val="F719588BBAA643E5AB1AB9A3EAA8A5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818D8B2B064453A64BFFE672C5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85552-00CB-4F0E-9463-E94A04997543}"/>
      </w:docPartPr>
      <w:docPartBody>
        <w:p w:rsidR="001D6B61" w:rsidRDefault="001D6B61" w:rsidP="001D6B61">
          <w:pPr>
            <w:pStyle w:val="A4818D8B2B064453A64BFFE672C5C1C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EC8A87ACA84FE690AC5AE2B6DD5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249-92CC-4190-B39E-10DC9ECE44D6}"/>
      </w:docPartPr>
      <w:docPartBody>
        <w:p w:rsidR="001D6B61" w:rsidRDefault="001D6B61" w:rsidP="001D6B61">
          <w:pPr>
            <w:pStyle w:val="68EC8A87ACA84FE690AC5AE2B6DD520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8EDC0EDFD064C129CA80ED8F2D9C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1CF91-77F4-4D3E-9524-BBB83F7CE3EA}"/>
      </w:docPartPr>
      <w:docPartBody>
        <w:p w:rsidR="001D6B61" w:rsidRDefault="001D6B61" w:rsidP="001D6B61">
          <w:pPr>
            <w:pStyle w:val="78EDC0EDFD064C129CA80ED8F2D9C8A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EA4D1BA3094DEF835EABADA6FB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095E-F318-49CE-82C5-04E36716DA90}"/>
      </w:docPartPr>
      <w:docPartBody>
        <w:p w:rsidR="001D6B61" w:rsidRDefault="001D6B61" w:rsidP="001D6B61">
          <w:pPr>
            <w:pStyle w:val="09EA4D1BA3094DEF835EABADA6FB88A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4A5AC48B887425DA3B0E1E07E4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6BE4-06CE-4B12-AEF2-E5C890C4AC71}"/>
      </w:docPartPr>
      <w:docPartBody>
        <w:p w:rsidR="001D6B61" w:rsidRDefault="001D6B61" w:rsidP="001D6B61">
          <w:pPr>
            <w:pStyle w:val="34A5AC48B887425DA3B0E1E07E41378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C2A0EE48B4470A88F241D53ACE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2E853-5BD6-4A16-96CA-4BD684D41165}"/>
      </w:docPartPr>
      <w:docPartBody>
        <w:p w:rsidR="001D6B61" w:rsidRDefault="001D6B61" w:rsidP="001D6B61">
          <w:pPr>
            <w:pStyle w:val="3FC2A0EE48B4470A88F241D53ACE13C3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71BE75148D74D2DB21FF3642D8A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D00-45D1-4B6C-A78A-131449156515}"/>
      </w:docPartPr>
      <w:docPartBody>
        <w:p w:rsidR="001D6B61" w:rsidRDefault="001D6B61" w:rsidP="001D6B61">
          <w:pPr>
            <w:pStyle w:val="571BE75148D74D2DB21FF3642D8A2CF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A54875DBCB40A38939E4828409E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B8E8-F986-4E6A-97EF-7E861700EFF9}"/>
      </w:docPartPr>
      <w:docPartBody>
        <w:p w:rsidR="001D6B61" w:rsidRDefault="001D6B61" w:rsidP="001D6B61">
          <w:pPr>
            <w:pStyle w:val="F0A54875DBCB40A38939E4828409E54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A4E0B081B524FCD8C765E4737CE8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05FE0-D571-4F19-8CCB-8BD71C53E3C2}"/>
      </w:docPartPr>
      <w:docPartBody>
        <w:p w:rsidR="001D6B61" w:rsidRDefault="001D6B61" w:rsidP="001D6B61">
          <w:pPr>
            <w:pStyle w:val="EA4E0B081B524FCD8C765E4737CE85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070322334FE4A9C812E9F3F4B3E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BB671-C3E8-4412-9352-7AC60EAFC9A0}"/>
      </w:docPartPr>
      <w:docPartBody>
        <w:p w:rsidR="001D6B61" w:rsidRDefault="001D6B61" w:rsidP="001D6B61">
          <w:pPr>
            <w:pStyle w:val="9070322334FE4A9C812E9F3F4B3EB04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6D0A919100B41B98E78A4464EAB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E317A-56DD-4AE0-98B6-0D89C2D03600}"/>
      </w:docPartPr>
      <w:docPartBody>
        <w:p w:rsidR="001D6B61" w:rsidRDefault="001D6B61" w:rsidP="001D6B61">
          <w:pPr>
            <w:pStyle w:val="76D0A919100B41B98E78A4464EAB079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916BA7043C1470CB9DC5FFE18181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034D-D593-46E2-939C-E586592DD23A}"/>
      </w:docPartPr>
      <w:docPartBody>
        <w:p w:rsidR="001D6B61" w:rsidRDefault="001D6B61" w:rsidP="001D6B61">
          <w:pPr>
            <w:pStyle w:val="B916BA7043C1470CB9DC5FFE1818166D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96B733F43A4B9780007CE752D7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E415-7C1D-4EA9-A5BE-A857EB4A5A13}"/>
      </w:docPartPr>
      <w:docPartBody>
        <w:p w:rsidR="001D6B61" w:rsidRDefault="001D6B61" w:rsidP="001D6B61">
          <w:pPr>
            <w:pStyle w:val="9C96B733F43A4B9780007CE752D75C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0FC9648A97748E8A21FA903A1C10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150C-E459-432B-ABD1-40FA404011A2}"/>
      </w:docPartPr>
      <w:docPartBody>
        <w:p w:rsidR="001D6B61" w:rsidRDefault="001D6B61" w:rsidP="001D6B61">
          <w:pPr>
            <w:pStyle w:val="40FC9648A97748E8A21FA903A1C103C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2EF865F8F2428BB9D634BD20937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1745-302F-4E04-9F22-784472F00342}"/>
      </w:docPartPr>
      <w:docPartBody>
        <w:p w:rsidR="001D6B61" w:rsidRDefault="001D6B61" w:rsidP="001D6B61">
          <w:pPr>
            <w:pStyle w:val="682EF865F8F2428BB9D634BD20937AF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9B61C30A57249789FEB2FD5B80F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867FB-13E3-4074-BD79-6BAFB48D7BD4}"/>
      </w:docPartPr>
      <w:docPartBody>
        <w:p w:rsidR="001D6B61" w:rsidRDefault="001D6B61" w:rsidP="001D6B61">
          <w:pPr>
            <w:pStyle w:val="79B61C30A57249789FEB2FD5B80F9E8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0545F16565409FB6C0E25A35FE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DC7C-203A-4E06-B39C-89CF4DAA38B8}"/>
      </w:docPartPr>
      <w:docPartBody>
        <w:p w:rsidR="001D6B61" w:rsidRDefault="001D6B61" w:rsidP="001D6B61">
          <w:pPr>
            <w:pStyle w:val="ED0545F16565409FB6C0E25A35FEF34B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373A1F014764A3395B8F561F99F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1B5FF-4FC7-4CDC-AD93-446044E8667F}"/>
      </w:docPartPr>
      <w:docPartBody>
        <w:p w:rsidR="001D6B61" w:rsidRDefault="001D6B61" w:rsidP="001D6B61">
          <w:pPr>
            <w:pStyle w:val="6373A1F014764A3395B8F561F99F5F06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2D9ACAEB40E4F57B49DE8B072796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27C9-2AAD-40AA-B5AC-9B4F967B6A2B}"/>
      </w:docPartPr>
      <w:docPartBody>
        <w:p w:rsidR="001D6B61" w:rsidRDefault="001D6B61" w:rsidP="001D6B61">
          <w:pPr>
            <w:pStyle w:val="62D9ACAEB40E4F57B49DE8B07279662F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359F4A0A90548BF92E3B8873B242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27744-06FD-48FA-B687-34E17C187362}"/>
      </w:docPartPr>
      <w:docPartBody>
        <w:p w:rsidR="001D6B61" w:rsidRDefault="001D6B61" w:rsidP="001D6B61">
          <w:pPr>
            <w:pStyle w:val="4359F4A0A90548BF92E3B8873B242493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3DC50D15C9D4FA6817F92C0265EE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2B8BF-EA82-4DC8-9E95-AC0ED438F65B}"/>
      </w:docPartPr>
      <w:docPartBody>
        <w:p w:rsidR="001D6B61" w:rsidRDefault="001D6B61" w:rsidP="001D6B61">
          <w:pPr>
            <w:pStyle w:val="F3DC50D15C9D4FA6817F92C0265EEA3E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4F8BB2DFDB4744E6889B9144C1E0D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AD418-BFAC-4D8A-B38E-A41D5B161CF1}"/>
      </w:docPartPr>
      <w:docPartBody>
        <w:p w:rsidR="001D6B61" w:rsidRDefault="001D6B61" w:rsidP="001D6B61">
          <w:pPr>
            <w:pStyle w:val="4F8BB2DFDB4744E6889B9144C1E0D57F3"/>
          </w:pPr>
          <w:r w:rsidRPr="006B66B6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D33A2D4DF9904330A7E62885BA202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370A-1919-4508-88E0-D14C0C32F686}"/>
      </w:docPartPr>
      <w:docPartBody>
        <w:p w:rsidR="001D6B61" w:rsidRDefault="001D6B61" w:rsidP="001D6B61">
          <w:pPr>
            <w:pStyle w:val="D33A2D4DF9904330A7E62885BA20254D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6CA4FBAEFA84A5AAF86BDAFCA0F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0743D-DB55-4AAB-93AC-8250FDF58F51}"/>
      </w:docPartPr>
      <w:docPartBody>
        <w:p w:rsidR="001D6B61" w:rsidRDefault="001D6B61" w:rsidP="001D6B61">
          <w:pPr>
            <w:pStyle w:val="36CA4FBAEFA84A5AAF86BDAFCA0F65983"/>
          </w:pPr>
          <w:r w:rsidRPr="006B66B6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26CE6E371174422B803A8A3910A7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BBD7E-77DA-4D60-833E-0884AA11E504}"/>
      </w:docPartPr>
      <w:docPartBody>
        <w:p w:rsidR="001373AB" w:rsidRDefault="001D6B61" w:rsidP="001D6B61">
          <w:pPr>
            <w:pStyle w:val="526CE6E371174422B803A8A3910A7AF43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620075B620C4A098ED9FF215C337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7332C-86B2-49D4-AD84-48D6B0152E67}"/>
      </w:docPartPr>
      <w:docPartBody>
        <w:p w:rsidR="001373AB" w:rsidRDefault="001D6B61" w:rsidP="001D6B61">
          <w:pPr>
            <w:pStyle w:val="8620075B620C4A098ED9FF215C33773B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490B625E66342D6984AEC690190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7CE31-E82E-43C9-8EDA-39E13C0CA361}"/>
      </w:docPartPr>
      <w:docPartBody>
        <w:p w:rsidR="001373AB" w:rsidRDefault="001D6B61" w:rsidP="001D6B61">
          <w:pPr>
            <w:pStyle w:val="E490B625E66342D6984AEC690190A45A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918D2E7A7554C24A6CC65E6FDFBE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98147-CFFD-473D-AB1C-482EB69A7305}"/>
      </w:docPartPr>
      <w:docPartBody>
        <w:p w:rsidR="001373AB" w:rsidRDefault="001D6B61" w:rsidP="001D6B61">
          <w:pPr>
            <w:pStyle w:val="5918D2E7A7554C24A6CC65E6FDFBEF65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4CB066B93334558A9ABD1BB9A439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60981-CCD0-4AE6-A746-E1923EC025F5}"/>
      </w:docPartPr>
      <w:docPartBody>
        <w:p w:rsidR="001373AB" w:rsidRDefault="001D6B61" w:rsidP="001D6B61">
          <w:pPr>
            <w:pStyle w:val="14CB066B93334558A9ABD1BB9A4394D7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81591368C9240028D8AD8B08D06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DEDA-3C68-437E-B5A7-DC13D92203E5}"/>
      </w:docPartPr>
      <w:docPartBody>
        <w:p w:rsidR="001373AB" w:rsidRDefault="001D6B61" w:rsidP="001D6B61">
          <w:pPr>
            <w:pStyle w:val="481591368C9240028D8AD8B08D06B7BB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FD982FA4F2874F82A3453CA91301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CF8D-D615-498C-B7F4-6F2F62ADCBAE}"/>
      </w:docPartPr>
      <w:docPartBody>
        <w:p w:rsidR="001373AB" w:rsidRDefault="001D6B61" w:rsidP="001D6B61">
          <w:pPr>
            <w:pStyle w:val="FD982FA4F2874F82A3453CA91301D3A03"/>
          </w:pPr>
          <w:r w:rsidRPr="006B66B6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61B2F2BFE6B44B3974B5D5D6B52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7001-649E-4D14-9A18-346820A8EFED}"/>
      </w:docPartPr>
      <w:docPartBody>
        <w:p w:rsidR="001373AB" w:rsidRDefault="001D6B61" w:rsidP="001D6B61">
          <w:pPr>
            <w:pStyle w:val="F61B2F2BFE6B44B3974B5D5D6B528D90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ED35A02644DA46E5A2A466E00768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43B1-F4E9-423C-A479-FB118295F437}"/>
      </w:docPartPr>
      <w:docPartBody>
        <w:p w:rsidR="001373AB" w:rsidRDefault="001D6B61" w:rsidP="001D6B61">
          <w:pPr>
            <w:pStyle w:val="ED35A02644DA46E5A2A466E00768A14C3"/>
          </w:pPr>
          <w:r w:rsidRPr="006B66B6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E6BEFA46DB4B9B9A3FA718E231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A74D-1603-400E-88D4-F45247579D70}"/>
      </w:docPartPr>
      <w:docPartBody>
        <w:p w:rsidR="001373AB" w:rsidRDefault="001D6B61" w:rsidP="001D6B61">
          <w:pPr>
            <w:pStyle w:val="55E6BEFA46DB4B9B9A3FA718E231EB64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C36094B71844342BC09B03FC827A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0EF8-5A0A-4586-8076-D712C4567744}"/>
      </w:docPartPr>
      <w:docPartBody>
        <w:p w:rsidR="001373AB" w:rsidRDefault="001D6B61" w:rsidP="001D6B61">
          <w:pPr>
            <w:pStyle w:val="9C36094B71844342BC09B03FC827AB3C3"/>
          </w:pPr>
          <w:r w:rsidRPr="006B66B6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2DE393AB00954C88B4B6C89B3499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58AA-F27A-41EA-BF5C-32EAE3441DD0}"/>
      </w:docPartPr>
      <w:docPartBody>
        <w:p w:rsidR="001373AB" w:rsidRDefault="001D6B61" w:rsidP="001D6B61">
          <w:pPr>
            <w:pStyle w:val="2DE393AB00954C88B4B6C89B3499E3F4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A8BA8530ACB84FABBAF60310D16B7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D51D-BE2B-461E-A914-ADA04C56F997}"/>
      </w:docPartPr>
      <w:docPartBody>
        <w:p w:rsidR="001373AB" w:rsidRDefault="001D6B61" w:rsidP="001D6B61">
          <w:pPr>
            <w:pStyle w:val="A8BA8530ACB84FABBAF60310D16B78AE3"/>
          </w:pPr>
          <w:r w:rsidRPr="006B66B6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A49F102CFE444CFEBE3C2D84853A7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AD720-C1B3-4AC1-A9EE-F108B45A9308}"/>
      </w:docPartPr>
      <w:docPartBody>
        <w:p w:rsidR="001373AB" w:rsidRDefault="001D6B61" w:rsidP="001D6B61">
          <w:pPr>
            <w:pStyle w:val="A49F102CFE444CFEBE3C2D84853A70143"/>
          </w:pPr>
          <w:r w:rsidRPr="006B66B6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B6DE9EDD01434966B5A64445B127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2935-632B-4501-93B5-8E8D9ADDB124}"/>
      </w:docPartPr>
      <w:docPartBody>
        <w:p w:rsidR="001373AB" w:rsidRDefault="001D6B61" w:rsidP="001D6B61">
          <w:pPr>
            <w:pStyle w:val="B6DE9EDD01434966B5A64445B127F3023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0E5048C05E54AD287FE9CEA424F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01AB5-4FE0-486F-B4DD-EF5F9536CBCE}"/>
      </w:docPartPr>
      <w:docPartBody>
        <w:p w:rsidR="001373AB" w:rsidRDefault="001D6B61" w:rsidP="001D6B61">
          <w:pPr>
            <w:pStyle w:val="B0E5048C05E54AD287FE9CEA424F056B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9A7ABFBAB154E66A4AD99E9981A8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9531-9B2F-4F48-BB0A-F3153DB07842}"/>
      </w:docPartPr>
      <w:docPartBody>
        <w:p w:rsidR="001373AB" w:rsidRDefault="001D6B61" w:rsidP="001D6B61">
          <w:pPr>
            <w:pStyle w:val="69A7ABFBAB154E66A4AD99E9981A89B9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EA1F49B2A55418893B5B0DA65C6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73964-74C2-4FC4-BF89-EFC761D0C41C}"/>
      </w:docPartPr>
      <w:docPartBody>
        <w:p w:rsidR="001373AB" w:rsidRDefault="001D6B61" w:rsidP="001D6B61">
          <w:pPr>
            <w:pStyle w:val="CEA1F49B2A55418893B5B0DA65C65287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1E90B5C97E4AA183F0FD56D7C88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C90DE-38C0-4763-B32A-510889AFE2DF}"/>
      </w:docPartPr>
      <w:docPartBody>
        <w:p w:rsidR="001373AB" w:rsidRDefault="001D6B61" w:rsidP="001D6B61">
          <w:pPr>
            <w:pStyle w:val="4E1E90B5C97E4AA183F0FD56D7C884EC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1856F29E4694154A9AD5CDDC3101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E9533-597D-4C19-AE68-AFA7108148DE}"/>
      </w:docPartPr>
      <w:docPartBody>
        <w:p w:rsidR="001373AB" w:rsidRDefault="001D6B61" w:rsidP="001D6B61">
          <w:pPr>
            <w:pStyle w:val="21856F29E4694154A9AD5CDDC310122A3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05441B767E6545B9917EA68A207BE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9B79E-64A9-4E76-B677-10558FEB5B22}"/>
      </w:docPartPr>
      <w:docPartBody>
        <w:p w:rsidR="001373AB" w:rsidRDefault="001D6B61" w:rsidP="001D6B61">
          <w:pPr>
            <w:pStyle w:val="05441B767E6545B9917EA68A207BEF16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DD5318314D40758DDA2FC896B4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EF837-39E0-4387-94F7-846335573E7B}"/>
      </w:docPartPr>
      <w:docPartBody>
        <w:p w:rsidR="001373AB" w:rsidRDefault="001D6B61" w:rsidP="001D6B61">
          <w:pPr>
            <w:pStyle w:val="4EDD5318314D40758DDA2FC896B488AC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A61997499C74DEC97EBBF0FB6385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49576-E7F5-4345-83AE-A542728D900C}"/>
      </w:docPartPr>
      <w:docPartBody>
        <w:p w:rsidR="001373AB" w:rsidRDefault="001D6B61" w:rsidP="001D6B61">
          <w:pPr>
            <w:pStyle w:val="9A61997499C74DEC97EBBF0FB6385E3F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B28FCD3FDBF4693ABD41A93AC4A7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41246-A8D1-4EB7-83CE-DA43B4878186}"/>
      </w:docPartPr>
      <w:docPartBody>
        <w:p w:rsidR="001373AB" w:rsidRDefault="001D6B61" w:rsidP="001D6B61">
          <w:pPr>
            <w:pStyle w:val="9B28FCD3FDBF4693ABD41A93AC4A7BC4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306F02720C84CDF9A2BAF651351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880F6-E35C-4DD3-A906-FDF0DD514315}"/>
      </w:docPartPr>
      <w:docPartBody>
        <w:p w:rsidR="00604FC8" w:rsidRDefault="003A4B5E" w:rsidP="003A4B5E">
          <w:pPr>
            <w:pStyle w:val="7306F02720C84CDF9A2BAF651351D520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1D2BAE3B7CA64A32B9D044258E218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EF36C-4AAF-4287-A05A-425F042D8D44}"/>
      </w:docPartPr>
      <w:docPartBody>
        <w:p w:rsidR="00604FC8" w:rsidRDefault="003A4B5E" w:rsidP="003A4B5E">
          <w:pPr>
            <w:pStyle w:val="1D2BAE3B7CA64A32B9D044258E218811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способ обеспечения Договора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F"/>
    <w:rsid w:val="000C1E8B"/>
    <w:rsid w:val="001373AB"/>
    <w:rsid w:val="001A0B51"/>
    <w:rsid w:val="001D69FF"/>
    <w:rsid w:val="001D6B61"/>
    <w:rsid w:val="002812AB"/>
    <w:rsid w:val="002D5E2F"/>
    <w:rsid w:val="003A4B5E"/>
    <w:rsid w:val="004F4A24"/>
    <w:rsid w:val="00555944"/>
    <w:rsid w:val="005854A2"/>
    <w:rsid w:val="00604FC8"/>
    <w:rsid w:val="00700412"/>
    <w:rsid w:val="0075533D"/>
    <w:rsid w:val="00BC30F3"/>
    <w:rsid w:val="00C25D9A"/>
    <w:rsid w:val="00F12CD7"/>
    <w:rsid w:val="00F53EF2"/>
    <w:rsid w:val="00F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3A4B5E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3A4B5E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F858-06AF-4F5A-B30F-0B36A9F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Е.Романова</cp:lastModifiedBy>
  <cp:revision>5</cp:revision>
  <cp:lastPrinted>2015-06-03T08:07:00Z</cp:lastPrinted>
  <dcterms:created xsi:type="dcterms:W3CDTF">2018-03-27T12:36:00Z</dcterms:created>
  <dcterms:modified xsi:type="dcterms:W3CDTF">2018-04-03T09:54:00Z</dcterms:modified>
</cp:coreProperties>
</file>